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26831" w14:textId="0E4DE7A7" w:rsidR="00A771B6" w:rsidRPr="00AF32D7" w:rsidRDefault="00A771B6" w:rsidP="00AF32D7">
      <w:pPr>
        <w:tabs>
          <w:tab w:val="left" w:pos="8080"/>
        </w:tabs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                                                            </w:t>
      </w:r>
      <w:r w:rsidR="006C5BFB">
        <w:rPr>
          <w:noProof/>
          <w:color w:val="auto"/>
          <w:sz w:val="28"/>
          <w:szCs w:val="28"/>
        </w:rPr>
        <w:drawing>
          <wp:inline distT="0" distB="0" distL="0" distR="0" wp14:anchorId="4CB01537" wp14:editId="1A2AB06E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8"/>
          <w:szCs w:val="28"/>
        </w:rPr>
        <w:t xml:space="preserve">                                           </w:t>
      </w:r>
    </w:p>
    <w:p w14:paraId="57D42014" w14:textId="77777777" w:rsidR="001B2338" w:rsidRPr="006239C4" w:rsidRDefault="001B2338" w:rsidP="001B2338">
      <w:pPr>
        <w:tabs>
          <w:tab w:val="center" w:pos="4677"/>
          <w:tab w:val="right" w:pos="9355"/>
        </w:tabs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РОССИЙСКАЯ ФЕДЕРАЦИЯ</w:t>
      </w:r>
    </w:p>
    <w:p w14:paraId="7FDF77E7" w14:textId="77777777" w:rsidR="001B2338" w:rsidRPr="006239C4" w:rsidRDefault="001B2338" w:rsidP="001B2338">
      <w:pPr>
        <w:tabs>
          <w:tab w:val="center" w:pos="4677"/>
          <w:tab w:val="right" w:pos="9355"/>
        </w:tabs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РОСТОВСКАЯ ОБЛАСТЬ</w:t>
      </w:r>
    </w:p>
    <w:p w14:paraId="3B07D48D" w14:textId="77777777" w:rsidR="001B2338" w:rsidRPr="006239C4" w:rsidRDefault="001B2338" w:rsidP="001B2338">
      <w:pPr>
        <w:tabs>
          <w:tab w:val="center" w:pos="4677"/>
          <w:tab w:val="right" w:pos="9355"/>
        </w:tabs>
        <w:ind w:left="-284"/>
        <w:jc w:val="center"/>
        <w:rPr>
          <w:color w:val="auto"/>
          <w:spacing w:val="10"/>
          <w:sz w:val="28"/>
          <w:szCs w:val="28"/>
          <w:lang w:eastAsia="zh-CN"/>
        </w:rPr>
      </w:pPr>
      <w:r w:rsidRPr="006239C4">
        <w:rPr>
          <w:color w:val="auto"/>
          <w:spacing w:val="10"/>
          <w:sz w:val="28"/>
          <w:szCs w:val="28"/>
          <w:lang w:eastAsia="zh-CN"/>
        </w:rPr>
        <w:t>МУНИЦИПАЛЬНОЕ ОБРАЗОВАНИЕ</w:t>
      </w:r>
    </w:p>
    <w:p w14:paraId="3671F3F9" w14:textId="77777777" w:rsidR="001B2338" w:rsidRPr="006239C4" w:rsidRDefault="001B2338" w:rsidP="001B2338">
      <w:pPr>
        <w:tabs>
          <w:tab w:val="center" w:pos="4677"/>
          <w:tab w:val="right" w:pos="9355"/>
        </w:tabs>
        <w:ind w:left="-284"/>
        <w:jc w:val="center"/>
        <w:rPr>
          <w:color w:val="auto"/>
          <w:spacing w:val="10"/>
          <w:sz w:val="28"/>
          <w:szCs w:val="28"/>
          <w:lang w:eastAsia="zh-CN"/>
        </w:rPr>
      </w:pPr>
      <w:r w:rsidRPr="006239C4">
        <w:rPr>
          <w:color w:val="auto"/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4CA96DA0" w14:textId="77777777" w:rsidR="001B2338" w:rsidRDefault="001B2338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236A1945" w14:textId="77777777" w:rsidR="00AF32D7" w:rsidRDefault="00AF32D7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</w:p>
    <w:p w14:paraId="28DED0B4" w14:textId="06F9421D" w:rsidR="00AF32D7" w:rsidRPr="00AF32D7" w:rsidRDefault="00AF32D7" w:rsidP="001B2338">
      <w:pPr>
        <w:jc w:val="center"/>
        <w:rPr>
          <w:b/>
          <w:color w:val="auto"/>
          <w:spacing w:val="40"/>
          <w:sz w:val="28"/>
          <w:szCs w:val="28"/>
          <w:lang w:eastAsia="zh-CN"/>
        </w:rPr>
      </w:pPr>
      <w:r w:rsidRPr="00AF32D7">
        <w:rPr>
          <w:b/>
          <w:color w:val="auto"/>
          <w:spacing w:val="40"/>
          <w:sz w:val="28"/>
          <w:szCs w:val="28"/>
          <w:lang w:eastAsia="zh-CN"/>
        </w:rPr>
        <w:t>ПОСТАНОВЛЕНИЕ</w:t>
      </w:r>
    </w:p>
    <w:p w14:paraId="1ADF689F" w14:textId="23B7E39F" w:rsidR="00A771B6" w:rsidRPr="006239C4" w:rsidRDefault="00A771B6" w:rsidP="00A771B6">
      <w:pPr>
        <w:spacing w:before="120"/>
        <w:jc w:val="center"/>
        <w:rPr>
          <w:color w:val="auto"/>
          <w:sz w:val="28"/>
          <w:lang w:eastAsia="zh-CN"/>
        </w:rPr>
      </w:pPr>
      <w:r w:rsidRPr="006239C4">
        <w:rPr>
          <w:color w:val="auto"/>
          <w:sz w:val="28"/>
          <w:lang w:eastAsia="zh-CN"/>
        </w:rPr>
        <w:t xml:space="preserve">от </w:t>
      </w:r>
      <w:r w:rsidR="00BB528B">
        <w:rPr>
          <w:color w:val="auto"/>
          <w:sz w:val="28"/>
          <w:lang w:eastAsia="zh-CN"/>
        </w:rPr>
        <w:t>20.02.</w:t>
      </w:r>
      <w:r w:rsidRPr="006239C4">
        <w:rPr>
          <w:color w:val="auto"/>
          <w:sz w:val="28"/>
          <w:lang w:eastAsia="zh-CN"/>
        </w:rPr>
        <w:t>20</w:t>
      </w:r>
      <w:r w:rsidR="00D2622E" w:rsidRPr="006239C4">
        <w:rPr>
          <w:color w:val="auto"/>
          <w:sz w:val="28"/>
          <w:lang w:eastAsia="zh-CN"/>
        </w:rPr>
        <w:t>2</w:t>
      </w:r>
      <w:r w:rsidR="00EC295C">
        <w:rPr>
          <w:color w:val="auto"/>
          <w:sz w:val="28"/>
          <w:lang w:eastAsia="zh-CN"/>
        </w:rPr>
        <w:t>4</w:t>
      </w:r>
      <w:r w:rsidRPr="006239C4">
        <w:rPr>
          <w:color w:val="auto"/>
          <w:sz w:val="28"/>
          <w:lang w:eastAsia="zh-CN"/>
        </w:rPr>
        <w:tab/>
        <w:t>№ </w:t>
      </w:r>
      <w:r w:rsidR="00BB528B">
        <w:rPr>
          <w:color w:val="auto"/>
          <w:sz w:val="28"/>
          <w:lang w:eastAsia="zh-CN"/>
        </w:rPr>
        <w:t>61</w:t>
      </w:r>
    </w:p>
    <w:p w14:paraId="07BD58E8" w14:textId="77777777" w:rsidR="00A771B6" w:rsidRPr="006239C4" w:rsidRDefault="00A771B6" w:rsidP="00A771B6">
      <w:pPr>
        <w:spacing w:before="120"/>
        <w:jc w:val="center"/>
        <w:rPr>
          <w:color w:val="auto"/>
          <w:sz w:val="28"/>
          <w:lang w:eastAsia="zh-CN"/>
        </w:rPr>
      </w:pPr>
      <w:r w:rsidRPr="006239C4">
        <w:rPr>
          <w:color w:val="auto"/>
          <w:sz w:val="28"/>
          <w:lang w:eastAsia="zh-CN"/>
        </w:rPr>
        <w:t>г.  Белая Калитва</w:t>
      </w:r>
    </w:p>
    <w:p w14:paraId="06087827" w14:textId="77777777" w:rsidR="00A771B6" w:rsidRPr="006239C4" w:rsidRDefault="00A771B6" w:rsidP="00A771B6">
      <w:pPr>
        <w:tabs>
          <w:tab w:val="center" w:pos="4677"/>
          <w:tab w:val="right" w:pos="9355"/>
        </w:tabs>
        <w:jc w:val="both"/>
        <w:rPr>
          <w:color w:val="auto"/>
          <w:spacing w:val="40"/>
          <w:szCs w:val="28"/>
          <w:lang w:eastAsia="zh-CN"/>
        </w:rPr>
      </w:pPr>
    </w:p>
    <w:p w14:paraId="0DF628AB" w14:textId="77777777" w:rsidR="00A771B6" w:rsidRPr="005D6017" w:rsidRDefault="00A771B6" w:rsidP="00A771B6">
      <w:pPr>
        <w:jc w:val="center"/>
        <w:rPr>
          <w:b/>
          <w:color w:val="auto"/>
          <w:sz w:val="28"/>
          <w:lang w:eastAsia="zh-CN"/>
        </w:rPr>
      </w:pPr>
      <w:bookmarkStart w:id="0" w:name="_GoBack"/>
      <w:r w:rsidRPr="005D6017">
        <w:rPr>
          <w:b/>
          <w:color w:val="auto"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25</w:t>
      </w:r>
    </w:p>
    <w:bookmarkEnd w:id="0"/>
    <w:p w14:paraId="3782D9F3" w14:textId="77777777" w:rsidR="00A771B6" w:rsidRPr="005D6017" w:rsidRDefault="00A771B6" w:rsidP="00A771B6">
      <w:pPr>
        <w:kinsoku w:val="0"/>
        <w:overflowPunct w:val="0"/>
        <w:rPr>
          <w:rFonts w:eastAsia="Calibri"/>
          <w:b/>
          <w:bCs/>
          <w:color w:val="auto"/>
          <w:kern w:val="2"/>
          <w:sz w:val="28"/>
          <w:szCs w:val="28"/>
          <w:lang w:eastAsia="x-none"/>
        </w:rPr>
      </w:pPr>
    </w:p>
    <w:p w14:paraId="31F0111A" w14:textId="0CF43F97" w:rsidR="00A771B6" w:rsidRPr="005D6017" w:rsidRDefault="00A771B6" w:rsidP="00A771B6">
      <w:pPr>
        <w:ind w:firstLine="709"/>
        <w:jc w:val="both"/>
        <w:rPr>
          <w:bCs/>
          <w:color w:val="auto"/>
          <w:sz w:val="28"/>
          <w:szCs w:val="28"/>
        </w:rPr>
      </w:pPr>
      <w:r w:rsidRPr="005D6017">
        <w:rPr>
          <w:color w:val="auto"/>
          <w:sz w:val="28"/>
          <w:szCs w:val="28"/>
        </w:rPr>
        <w:t xml:space="preserve">В соответствии с </w:t>
      </w:r>
      <w:r w:rsidRPr="005D6017">
        <w:rPr>
          <w:color w:val="auto"/>
          <w:sz w:val="28"/>
          <w:szCs w:val="28"/>
          <w:lang w:eastAsia="en-US"/>
        </w:rPr>
        <w:t xml:space="preserve">постановлением </w:t>
      </w:r>
      <w:r w:rsidRPr="005D6017">
        <w:rPr>
          <w:color w:val="auto"/>
          <w:sz w:val="28"/>
          <w:szCs w:val="28"/>
        </w:rPr>
        <w:t>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</w:t>
      </w:r>
      <w:r w:rsidR="0051163E" w:rsidRPr="005D6017">
        <w:rPr>
          <w:color w:val="auto"/>
          <w:sz w:val="28"/>
          <w:szCs w:val="28"/>
        </w:rPr>
        <w:t xml:space="preserve"> </w:t>
      </w:r>
      <w:r w:rsidRPr="005D6017">
        <w:rPr>
          <w:color w:val="auto"/>
          <w:sz w:val="28"/>
          <w:szCs w:val="28"/>
        </w:rPr>
        <w:t xml:space="preserve">260                              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proofErr w:type="gramStart"/>
      <w:r w:rsidRPr="00AF32D7">
        <w:rPr>
          <w:b/>
          <w:color w:val="auto"/>
          <w:sz w:val="28"/>
          <w:szCs w:val="28"/>
        </w:rPr>
        <w:t>п</w:t>
      </w:r>
      <w:proofErr w:type="gramEnd"/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о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с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т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а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н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о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в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л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я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е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т</w:t>
      </w:r>
      <w:r w:rsidR="00AF32D7">
        <w:rPr>
          <w:b/>
          <w:color w:val="auto"/>
          <w:sz w:val="28"/>
          <w:szCs w:val="28"/>
        </w:rPr>
        <w:t xml:space="preserve"> </w:t>
      </w:r>
      <w:r w:rsidRPr="00AF32D7">
        <w:rPr>
          <w:b/>
          <w:color w:val="auto"/>
          <w:sz w:val="28"/>
          <w:szCs w:val="28"/>
        </w:rPr>
        <w:t>:</w:t>
      </w:r>
    </w:p>
    <w:p w14:paraId="61CCD368" w14:textId="77777777" w:rsidR="00A771B6" w:rsidRPr="00AA0859" w:rsidRDefault="00A771B6" w:rsidP="00A771B6">
      <w:pPr>
        <w:ind w:firstLine="709"/>
        <w:jc w:val="both"/>
        <w:rPr>
          <w:color w:val="FF0000"/>
          <w:sz w:val="28"/>
          <w:szCs w:val="28"/>
        </w:rPr>
      </w:pPr>
    </w:p>
    <w:p w14:paraId="09D72922" w14:textId="6FBD2DB4" w:rsidR="00A771B6" w:rsidRPr="005D6017" w:rsidRDefault="00A771B6" w:rsidP="00A771B6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r w:rsidRPr="005D6017">
        <w:rPr>
          <w:color w:val="auto"/>
          <w:sz w:val="28"/>
          <w:szCs w:val="28"/>
        </w:rPr>
        <w:t xml:space="preserve">1. Внести </w:t>
      </w:r>
      <w:r w:rsidR="005D6017" w:rsidRPr="005D6017">
        <w:rPr>
          <w:color w:val="auto"/>
          <w:sz w:val="28"/>
          <w:szCs w:val="28"/>
        </w:rPr>
        <w:t xml:space="preserve">изменения </w:t>
      </w:r>
      <w:r w:rsidRPr="005D6017">
        <w:rPr>
          <w:color w:val="auto"/>
          <w:sz w:val="28"/>
          <w:szCs w:val="28"/>
        </w:rPr>
        <w:t xml:space="preserve">в постановление </w:t>
      </w:r>
      <w:r w:rsidRPr="005D6017">
        <w:rPr>
          <w:bCs/>
          <w:color w:val="auto"/>
          <w:sz w:val="28"/>
          <w:szCs w:val="28"/>
        </w:rPr>
        <w:t>Администрации Белокалитвинского городского поселения от 03.12.2018 № 625 «Об утверждении муниципальной программы Белокалитвинского городского поселения «Обеспечение доступным и комфортным жильем населения Белокалитвинского</w:t>
      </w:r>
      <w:r w:rsidR="005D6017" w:rsidRPr="005D6017">
        <w:rPr>
          <w:bCs/>
          <w:color w:val="auto"/>
          <w:sz w:val="28"/>
          <w:szCs w:val="28"/>
        </w:rPr>
        <w:t xml:space="preserve"> городского поселения»</w:t>
      </w:r>
      <w:r w:rsidRPr="005D6017">
        <w:rPr>
          <w:bCs/>
          <w:color w:val="auto"/>
          <w:sz w:val="28"/>
          <w:szCs w:val="28"/>
        </w:rPr>
        <w:t xml:space="preserve">, изложив </w:t>
      </w:r>
      <w:r w:rsidR="005D6017" w:rsidRPr="005D6017">
        <w:rPr>
          <w:bCs/>
          <w:color w:val="auto"/>
          <w:sz w:val="28"/>
          <w:szCs w:val="28"/>
        </w:rPr>
        <w:t>приложение № 1 к постановлению в новой редакции согласно приложению к настоящему постановлению.</w:t>
      </w:r>
    </w:p>
    <w:p w14:paraId="566D0C75" w14:textId="342537BE" w:rsidR="00936DA3" w:rsidRPr="00702178" w:rsidRDefault="00936DA3" w:rsidP="00A771B6">
      <w:pPr>
        <w:overflowPunct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702178">
        <w:rPr>
          <w:color w:val="auto"/>
          <w:sz w:val="28"/>
          <w:szCs w:val="28"/>
        </w:rPr>
        <w:t>2.</w:t>
      </w:r>
      <w:r w:rsidRPr="00702178">
        <w:rPr>
          <w:color w:val="auto"/>
          <w:sz w:val="28"/>
          <w:szCs w:val="28"/>
        </w:rPr>
        <w:tab/>
      </w:r>
      <w:r w:rsidR="00702178" w:rsidRPr="00702178">
        <w:rPr>
          <w:color w:val="auto"/>
          <w:sz w:val="28"/>
          <w:szCs w:val="28"/>
        </w:rPr>
        <w:t>Постановление вступает в силу после его официального опубликования.</w:t>
      </w:r>
    </w:p>
    <w:p w14:paraId="3CF9DDB5" w14:textId="3083CDC8" w:rsidR="00A771B6" w:rsidRPr="00B95716" w:rsidRDefault="00A771B6" w:rsidP="00A771B6">
      <w:pPr>
        <w:overflowPunct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B95716">
        <w:rPr>
          <w:color w:val="auto"/>
          <w:sz w:val="28"/>
          <w:szCs w:val="28"/>
        </w:rPr>
        <w:t>3.</w:t>
      </w:r>
      <w:proofErr w:type="gramStart"/>
      <w:r w:rsidRPr="00B95716">
        <w:rPr>
          <w:color w:val="auto"/>
          <w:sz w:val="28"/>
          <w:szCs w:val="28"/>
        </w:rPr>
        <w:t>Контроль за</w:t>
      </w:r>
      <w:proofErr w:type="gramEnd"/>
      <w:r w:rsidRPr="00B95716">
        <w:rPr>
          <w:color w:val="auto"/>
          <w:sz w:val="28"/>
          <w:szCs w:val="28"/>
        </w:rPr>
        <w:t xml:space="preserve"> исполнением настоящего постановления возложить на начальника отдела муниципального хозяйства Администрации Белокалитвинского городского поселения В.Г. Крикун.</w:t>
      </w:r>
    </w:p>
    <w:p w14:paraId="58BB46CA" w14:textId="77777777" w:rsidR="00A771B6" w:rsidRDefault="00A771B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</w:p>
    <w:p w14:paraId="11382D72" w14:textId="77777777" w:rsidR="00AF32D7" w:rsidRDefault="00AF32D7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</w:p>
    <w:p w14:paraId="33341A9F" w14:textId="77777777" w:rsidR="00AF32D7" w:rsidRPr="00B95716" w:rsidRDefault="00AF32D7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</w:p>
    <w:p w14:paraId="23978BA7" w14:textId="77777777" w:rsidR="00A771B6" w:rsidRPr="00B95716" w:rsidRDefault="00A771B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</w:pPr>
      <w:r w:rsidRPr="00B95716">
        <w:rPr>
          <w:szCs w:val="28"/>
        </w:rPr>
        <w:t xml:space="preserve">Глава Администрации </w:t>
      </w:r>
    </w:p>
    <w:p w14:paraId="07D53819" w14:textId="77777777" w:rsidR="00A771B6" w:rsidRPr="00B95716" w:rsidRDefault="00A771B6" w:rsidP="00A771B6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 w:rsidRPr="00B95716">
        <w:rPr>
          <w:bCs/>
          <w:szCs w:val="28"/>
        </w:rPr>
        <w:t>Белокалитвинского</w:t>
      </w:r>
      <w:r w:rsidRPr="00B95716">
        <w:rPr>
          <w:szCs w:val="28"/>
        </w:rPr>
        <w:t xml:space="preserve"> городского поселения</w:t>
      </w:r>
      <w:r w:rsidRPr="00B95716">
        <w:rPr>
          <w:szCs w:val="28"/>
        </w:rPr>
        <w:tab/>
      </w:r>
      <w:r w:rsidRPr="00B95716">
        <w:rPr>
          <w:szCs w:val="28"/>
        </w:rPr>
        <w:tab/>
      </w:r>
      <w:r w:rsidRPr="00B95716">
        <w:rPr>
          <w:szCs w:val="28"/>
        </w:rPr>
        <w:tab/>
        <w:t xml:space="preserve">  Н.А.</w:t>
      </w:r>
      <w:r w:rsidR="00D404DB" w:rsidRPr="00B95716">
        <w:rPr>
          <w:szCs w:val="28"/>
        </w:rPr>
        <w:t xml:space="preserve"> </w:t>
      </w:r>
      <w:r w:rsidRPr="00B95716">
        <w:rPr>
          <w:szCs w:val="28"/>
        </w:rPr>
        <w:t>Тимошенко</w:t>
      </w:r>
    </w:p>
    <w:p w14:paraId="19D5D3ED" w14:textId="77777777" w:rsidR="00A771B6" w:rsidRPr="00B95716" w:rsidRDefault="00A771B6" w:rsidP="00A771B6">
      <w:pPr>
        <w:jc w:val="both"/>
        <w:rPr>
          <w:color w:val="auto"/>
          <w:kern w:val="2"/>
          <w:sz w:val="28"/>
          <w:szCs w:val="28"/>
        </w:rPr>
      </w:pPr>
    </w:p>
    <w:p w14:paraId="7A475F91" w14:textId="77777777" w:rsidR="002168E1" w:rsidRPr="00CB51A7" w:rsidRDefault="002168E1" w:rsidP="00A536F6">
      <w:pPr>
        <w:pageBreakBefore/>
        <w:jc w:val="right"/>
        <w:rPr>
          <w:color w:val="auto"/>
          <w:kern w:val="2"/>
          <w:sz w:val="28"/>
          <w:szCs w:val="32"/>
          <w:lang w:eastAsia="en-US"/>
        </w:rPr>
      </w:pPr>
      <w:r w:rsidRPr="00CB51A7">
        <w:rPr>
          <w:color w:val="auto"/>
          <w:kern w:val="2"/>
          <w:sz w:val="28"/>
          <w:szCs w:val="32"/>
          <w:lang w:eastAsia="en-US"/>
        </w:rPr>
        <w:lastRenderedPageBreak/>
        <w:t>Приложение № 1</w:t>
      </w:r>
    </w:p>
    <w:p w14:paraId="1F2A2AB3" w14:textId="77777777" w:rsidR="002168E1" w:rsidRPr="00CB51A7" w:rsidRDefault="002168E1" w:rsidP="00A536F6">
      <w:pPr>
        <w:ind w:left="6237"/>
        <w:jc w:val="right"/>
        <w:rPr>
          <w:color w:val="auto"/>
          <w:kern w:val="2"/>
          <w:sz w:val="28"/>
          <w:szCs w:val="32"/>
          <w:lang w:eastAsia="en-US"/>
        </w:rPr>
      </w:pPr>
      <w:r w:rsidRPr="00CB51A7">
        <w:rPr>
          <w:color w:val="auto"/>
          <w:kern w:val="2"/>
          <w:sz w:val="28"/>
          <w:szCs w:val="32"/>
          <w:lang w:eastAsia="en-US"/>
        </w:rPr>
        <w:t>к постановлению</w:t>
      </w:r>
    </w:p>
    <w:p w14:paraId="2FB4D398" w14:textId="77777777" w:rsidR="00A536F6" w:rsidRPr="00CB51A7" w:rsidRDefault="002168E1" w:rsidP="00A536F6">
      <w:pPr>
        <w:jc w:val="right"/>
        <w:rPr>
          <w:color w:val="auto"/>
          <w:kern w:val="2"/>
          <w:sz w:val="28"/>
          <w:szCs w:val="32"/>
          <w:lang w:eastAsia="en-US"/>
        </w:rPr>
      </w:pPr>
      <w:r w:rsidRPr="00CB51A7">
        <w:rPr>
          <w:color w:val="auto"/>
          <w:kern w:val="2"/>
          <w:sz w:val="28"/>
          <w:szCs w:val="32"/>
          <w:lang w:eastAsia="en-US"/>
        </w:rPr>
        <w:t>Админи</w:t>
      </w:r>
      <w:r w:rsidR="000834BA" w:rsidRPr="00CB51A7">
        <w:rPr>
          <w:color w:val="auto"/>
          <w:kern w:val="2"/>
          <w:sz w:val="28"/>
          <w:szCs w:val="32"/>
          <w:lang w:eastAsia="en-US"/>
        </w:rPr>
        <w:t>страции Белокалитвинского</w:t>
      </w:r>
    </w:p>
    <w:p w14:paraId="47263B65" w14:textId="77777777" w:rsidR="002168E1" w:rsidRPr="00CB51A7" w:rsidRDefault="000834BA" w:rsidP="00A536F6">
      <w:pPr>
        <w:jc w:val="right"/>
        <w:rPr>
          <w:color w:val="auto"/>
          <w:kern w:val="2"/>
          <w:sz w:val="28"/>
          <w:szCs w:val="32"/>
          <w:lang w:eastAsia="en-US"/>
        </w:rPr>
      </w:pPr>
      <w:r w:rsidRPr="00CB51A7">
        <w:rPr>
          <w:color w:val="auto"/>
          <w:kern w:val="2"/>
          <w:sz w:val="28"/>
          <w:szCs w:val="32"/>
          <w:lang w:eastAsia="en-US"/>
        </w:rPr>
        <w:t>городского поселения</w:t>
      </w:r>
    </w:p>
    <w:p w14:paraId="20C16EFB" w14:textId="1DE1104A" w:rsidR="002168E1" w:rsidRPr="00CB51A7" w:rsidRDefault="002168E1" w:rsidP="00A536F6">
      <w:pPr>
        <w:jc w:val="right"/>
        <w:rPr>
          <w:color w:val="auto"/>
          <w:sz w:val="24"/>
        </w:rPr>
      </w:pPr>
      <w:r w:rsidRPr="00CB51A7">
        <w:rPr>
          <w:color w:val="auto"/>
          <w:sz w:val="28"/>
          <w:szCs w:val="22"/>
        </w:rPr>
        <w:t>от</w:t>
      </w:r>
      <w:r w:rsidR="00812BB2" w:rsidRPr="00CB51A7">
        <w:rPr>
          <w:color w:val="auto"/>
          <w:sz w:val="28"/>
          <w:szCs w:val="22"/>
        </w:rPr>
        <w:t xml:space="preserve"> </w:t>
      </w:r>
      <w:r w:rsidR="00BB528B">
        <w:rPr>
          <w:color w:val="auto"/>
          <w:sz w:val="28"/>
          <w:szCs w:val="22"/>
        </w:rPr>
        <w:t>20.02.</w:t>
      </w:r>
      <w:r w:rsidR="00F36263" w:rsidRPr="00CB51A7">
        <w:rPr>
          <w:color w:val="auto"/>
          <w:sz w:val="28"/>
          <w:szCs w:val="22"/>
        </w:rPr>
        <w:t>202</w:t>
      </w:r>
      <w:r w:rsidR="00B95716" w:rsidRPr="00CB51A7">
        <w:rPr>
          <w:color w:val="auto"/>
          <w:sz w:val="28"/>
          <w:szCs w:val="22"/>
        </w:rPr>
        <w:t>4</w:t>
      </w:r>
      <w:r w:rsidR="00F36263" w:rsidRPr="00CB51A7">
        <w:rPr>
          <w:color w:val="auto"/>
          <w:sz w:val="28"/>
          <w:szCs w:val="22"/>
        </w:rPr>
        <w:t xml:space="preserve"> </w:t>
      </w:r>
      <w:r w:rsidR="00A536F6" w:rsidRPr="00CB51A7">
        <w:rPr>
          <w:color w:val="auto"/>
          <w:sz w:val="28"/>
          <w:szCs w:val="22"/>
        </w:rPr>
        <w:t xml:space="preserve"> года</w:t>
      </w:r>
      <w:r w:rsidR="00F36263" w:rsidRPr="00CB51A7">
        <w:rPr>
          <w:color w:val="auto"/>
          <w:sz w:val="28"/>
          <w:szCs w:val="22"/>
        </w:rPr>
        <w:t xml:space="preserve"> </w:t>
      </w:r>
      <w:r w:rsidRPr="00CB51A7">
        <w:rPr>
          <w:color w:val="auto"/>
          <w:sz w:val="28"/>
          <w:szCs w:val="22"/>
        </w:rPr>
        <w:t xml:space="preserve"> №</w:t>
      </w:r>
      <w:r w:rsidR="00BB528B">
        <w:rPr>
          <w:color w:val="auto"/>
          <w:sz w:val="28"/>
          <w:szCs w:val="22"/>
        </w:rPr>
        <w:t xml:space="preserve"> 61</w:t>
      </w:r>
      <w:r w:rsidRPr="00CB51A7">
        <w:rPr>
          <w:color w:val="auto"/>
          <w:sz w:val="28"/>
          <w:szCs w:val="22"/>
        </w:rPr>
        <w:t xml:space="preserve"> </w:t>
      </w:r>
    </w:p>
    <w:p w14:paraId="37CB4C21" w14:textId="77777777" w:rsidR="002168E1" w:rsidRPr="00CB51A7" w:rsidRDefault="002168E1" w:rsidP="00A536F6">
      <w:pPr>
        <w:ind w:left="6237"/>
        <w:jc w:val="right"/>
        <w:rPr>
          <w:color w:val="auto"/>
          <w:sz w:val="28"/>
        </w:rPr>
      </w:pPr>
    </w:p>
    <w:p w14:paraId="0D3469A1" w14:textId="77777777" w:rsidR="002168E1" w:rsidRPr="00CB51A7" w:rsidRDefault="002168E1" w:rsidP="002168E1">
      <w:pPr>
        <w:kinsoku w:val="0"/>
        <w:overflowPunct w:val="0"/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 xml:space="preserve">МУНИЦИПАЛЬНАЯ ПРОГРАММА </w:t>
      </w:r>
    </w:p>
    <w:p w14:paraId="2EC4FE96" w14:textId="77777777" w:rsidR="002168E1" w:rsidRPr="00CB51A7" w:rsidRDefault="000834BA" w:rsidP="002168E1">
      <w:pPr>
        <w:kinsoku w:val="0"/>
        <w:overflowPunct w:val="0"/>
        <w:spacing w:after="200"/>
        <w:contextualSpacing/>
        <w:jc w:val="center"/>
        <w:rPr>
          <w:color w:val="auto"/>
          <w:spacing w:val="-4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CB51A7">
        <w:rPr>
          <w:color w:val="auto"/>
          <w:kern w:val="2"/>
          <w:sz w:val="28"/>
          <w:szCs w:val="28"/>
        </w:rPr>
        <w:t xml:space="preserve"> «О</w:t>
      </w:r>
      <w:r w:rsidR="002168E1" w:rsidRPr="00CB51A7">
        <w:rPr>
          <w:color w:val="auto"/>
          <w:spacing w:val="-4"/>
          <w:kern w:val="2"/>
          <w:sz w:val="28"/>
          <w:szCs w:val="28"/>
        </w:rPr>
        <w:t xml:space="preserve">беспечение доступным и комфортным жильем населения </w:t>
      </w:r>
      <w:r w:rsidRPr="00CB51A7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CB51A7">
        <w:rPr>
          <w:color w:val="auto"/>
          <w:spacing w:val="-4"/>
          <w:kern w:val="2"/>
          <w:sz w:val="28"/>
          <w:szCs w:val="28"/>
        </w:rPr>
        <w:t>»</w:t>
      </w:r>
    </w:p>
    <w:p w14:paraId="566783B4" w14:textId="77777777" w:rsidR="002168E1" w:rsidRPr="00CB51A7" w:rsidRDefault="002168E1" w:rsidP="002168E1">
      <w:pPr>
        <w:spacing w:after="200"/>
        <w:contextualSpacing/>
        <w:jc w:val="center"/>
        <w:rPr>
          <w:color w:val="auto"/>
          <w:spacing w:val="-4"/>
          <w:kern w:val="2"/>
          <w:sz w:val="28"/>
          <w:szCs w:val="28"/>
        </w:rPr>
      </w:pPr>
    </w:p>
    <w:p w14:paraId="5C34679B" w14:textId="77777777" w:rsidR="002168E1" w:rsidRPr="00CB51A7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>Паспорт</w:t>
      </w:r>
    </w:p>
    <w:p w14:paraId="61778FA1" w14:textId="77777777" w:rsidR="002168E1" w:rsidRPr="00CB51A7" w:rsidRDefault="002168E1" w:rsidP="002168E1">
      <w:pPr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 xml:space="preserve">муниципальной программы </w:t>
      </w:r>
    </w:p>
    <w:p w14:paraId="42CE0A06" w14:textId="77777777" w:rsidR="002168E1" w:rsidRPr="00CB51A7" w:rsidRDefault="000834BA" w:rsidP="002168E1">
      <w:pPr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CB51A7">
        <w:rPr>
          <w:color w:val="auto"/>
          <w:kern w:val="2"/>
          <w:sz w:val="28"/>
          <w:szCs w:val="28"/>
        </w:rPr>
        <w:t xml:space="preserve"> «Обеспечение доступным и комфортным жильем населения </w:t>
      </w:r>
      <w:r w:rsidRPr="00CB51A7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CB51A7">
        <w:rPr>
          <w:color w:val="auto"/>
          <w:kern w:val="2"/>
          <w:sz w:val="28"/>
          <w:szCs w:val="28"/>
        </w:rPr>
        <w:t>»</w:t>
      </w:r>
    </w:p>
    <w:p w14:paraId="75636FA7" w14:textId="77777777" w:rsidR="002168E1" w:rsidRPr="00CB51A7" w:rsidRDefault="002168E1" w:rsidP="002168E1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color w:val="auto"/>
          <w:w w:val="90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79"/>
        <w:gridCol w:w="6774"/>
      </w:tblGrid>
      <w:tr w:rsidR="00CB51A7" w:rsidRPr="00CB51A7" w14:paraId="66E52F65" w14:textId="77777777" w:rsidTr="00BB578F">
        <w:tc>
          <w:tcPr>
            <w:tcW w:w="2184" w:type="dxa"/>
            <w:hideMark/>
          </w:tcPr>
          <w:p w14:paraId="02BF53F4" w14:textId="77777777" w:rsidR="002168E1" w:rsidRPr="00CB51A7" w:rsidRDefault="002168E1" w:rsidP="00F36263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муниципальной программы Белокалитвинского </w:t>
            </w:r>
            <w:r w:rsidR="00F36263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городского поселения</w:t>
            </w:r>
          </w:p>
          <w:p w14:paraId="01047BE8" w14:textId="77777777" w:rsidR="00F36263" w:rsidRPr="00CB51A7" w:rsidRDefault="00F36263" w:rsidP="00F36263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412129B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4608BEF" w14:textId="77777777" w:rsidR="002168E1" w:rsidRPr="00CB51A7" w:rsidRDefault="002168E1" w:rsidP="00F3626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ая программа 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Белокалитвинского </w:t>
            </w:r>
            <w:r w:rsidR="00F36263" w:rsidRPr="00CB51A7">
              <w:rPr>
                <w:color w:val="auto"/>
                <w:kern w:val="2"/>
                <w:sz w:val="28"/>
                <w:szCs w:val="28"/>
              </w:rPr>
              <w:t>городского поселения</w:t>
            </w:r>
            <w:r w:rsidR="0051163E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  <w:lang w:val="x-none" w:eastAsia="x-none"/>
              </w:rPr>
              <w:t>«</w:t>
            </w:r>
            <w:r w:rsidR="004A1288" w:rsidRPr="00CB51A7">
              <w:rPr>
                <w:rFonts w:eastAsia="Calibri"/>
                <w:color w:val="auto"/>
                <w:kern w:val="2"/>
                <w:sz w:val="28"/>
                <w:szCs w:val="28"/>
                <w:lang w:eastAsia="x-none"/>
              </w:rPr>
              <w:t>Обеспечение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Белокалитвинского </w:t>
            </w:r>
            <w:r w:rsidR="00F36263" w:rsidRPr="00CB51A7">
              <w:rPr>
                <w:color w:val="auto"/>
                <w:kern w:val="2"/>
                <w:sz w:val="28"/>
                <w:szCs w:val="28"/>
              </w:rPr>
              <w:t>городского поселения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  <w:lang w:eastAsia="x-none"/>
              </w:rPr>
              <w:t>»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(далее также – муниципальная программа)</w:t>
            </w:r>
          </w:p>
        </w:tc>
      </w:tr>
      <w:tr w:rsidR="00CB51A7" w:rsidRPr="00CB51A7" w14:paraId="4A1A725D" w14:textId="77777777" w:rsidTr="00BB578F">
        <w:tc>
          <w:tcPr>
            <w:tcW w:w="2184" w:type="dxa"/>
            <w:hideMark/>
          </w:tcPr>
          <w:p w14:paraId="01581681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Ответственный исполнитель</w:t>
            </w:r>
          </w:p>
          <w:p w14:paraId="2B63FA0D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57C9E7D" w14:textId="77777777" w:rsidR="009118F8" w:rsidRPr="00CB51A7" w:rsidRDefault="009118F8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8D8F79E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06A02E3C" w14:textId="77777777" w:rsidR="002168E1" w:rsidRPr="00CB51A7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CB51A7" w:rsidRPr="00CB51A7" w14:paraId="76F96524" w14:textId="77777777" w:rsidTr="00BB578F">
        <w:tc>
          <w:tcPr>
            <w:tcW w:w="2184" w:type="dxa"/>
            <w:hideMark/>
          </w:tcPr>
          <w:p w14:paraId="73A226F5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Соисполнители</w:t>
            </w:r>
          </w:p>
          <w:p w14:paraId="2EBD88A8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8304E0D" w14:textId="77777777" w:rsidR="009118F8" w:rsidRPr="00CB51A7" w:rsidRDefault="009118F8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02F2B54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1C9E10DB" w14:textId="77777777" w:rsidR="002168E1" w:rsidRPr="00CB51A7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Отдел земельных и имущественных отношений Администрации Белокалитвинского городского поселения</w:t>
            </w:r>
          </w:p>
        </w:tc>
      </w:tr>
      <w:tr w:rsidR="00CB51A7" w:rsidRPr="00CB51A7" w14:paraId="1DFEDEB4" w14:textId="77777777" w:rsidTr="00BB578F">
        <w:tc>
          <w:tcPr>
            <w:tcW w:w="2184" w:type="dxa"/>
            <w:hideMark/>
          </w:tcPr>
          <w:p w14:paraId="58AA1023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0F39E483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3B00283E" w14:textId="77777777" w:rsidR="009118F8" w:rsidRPr="00CB51A7" w:rsidRDefault="009118F8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1014A446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2EECB6E" w14:textId="77777777" w:rsidR="002168E1" w:rsidRPr="00CB51A7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CB51A7" w:rsidRPr="00CB51A7" w14:paraId="577FF707" w14:textId="77777777" w:rsidTr="00BB578F">
        <w:tc>
          <w:tcPr>
            <w:tcW w:w="2184" w:type="dxa"/>
          </w:tcPr>
          <w:p w14:paraId="55B26B85" w14:textId="77777777" w:rsidR="002168E1" w:rsidRPr="00CB51A7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38D3ACC7" w14:textId="77777777" w:rsidR="009118F8" w:rsidRPr="00CB51A7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B981181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3E45915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«Переселение граждан из аварийного жилищного фонда»;</w:t>
            </w:r>
            <w:r w:rsidR="009118F8" w:rsidRPr="00CB51A7">
              <w:rPr>
                <w:color w:val="auto"/>
                <w:kern w:val="2"/>
                <w:sz w:val="28"/>
                <w:szCs w:val="28"/>
              </w:rPr>
              <w:t xml:space="preserve"> «Снос аварийного жилищного фонда»</w:t>
            </w:r>
          </w:p>
          <w:p w14:paraId="6A3A3E96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CB51A7" w:rsidRPr="00CB51A7" w14:paraId="0ED67ABD" w14:textId="77777777" w:rsidTr="00BB578F">
        <w:tc>
          <w:tcPr>
            <w:tcW w:w="2184" w:type="dxa"/>
            <w:hideMark/>
          </w:tcPr>
          <w:p w14:paraId="6334AF04" w14:textId="77777777" w:rsidR="002168E1" w:rsidRPr="00CB51A7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772B26BC" w14:textId="77777777" w:rsidR="009118F8" w:rsidRPr="00CB51A7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4D79E4EB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84FF77E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CB51A7" w:rsidRPr="00CB51A7" w14:paraId="22B17036" w14:textId="77777777" w:rsidTr="00BB578F">
        <w:tc>
          <w:tcPr>
            <w:tcW w:w="2184" w:type="dxa"/>
            <w:hideMark/>
          </w:tcPr>
          <w:p w14:paraId="552F4F98" w14:textId="77777777" w:rsidR="002168E1" w:rsidRPr="00CB51A7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 xml:space="preserve">муниципальной программы </w:t>
            </w:r>
          </w:p>
          <w:p w14:paraId="130D5722" w14:textId="77777777" w:rsidR="009118F8" w:rsidRPr="00CB51A7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1D46FD3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14:paraId="4DD2952B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улучшение жилищных условий отдельным категориям </w:t>
            </w:r>
            <w:r w:rsidRPr="00CB51A7">
              <w:rPr>
                <w:color w:val="auto"/>
                <w:kern w:val="2"/>
                <w:sz w:val="28"/>
                <w:szCs w:val="28"/>
              </w:rPr>
              <w:lastRenderedPageBreak/>
              <w:t>граждан</w:t>
            </w:r>
          </w:p>
        </w:tc>
      </w:tr>
      <w:tr w:rsidR="00CB51A7" w:rsidRPr="00CB51A7" w14:paraId="0C535DDB" w14:textId="77777777" w:rsidTr="00BB578F">
        <w:tc>
          <w:tcPr>
            <w:tcW w:w="2184" w:type="dxa"/>
            <w:hideMark/>
          </w:tcPr>
          <w:p w14:paraId="0C2A8D14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  <w:p w14:paraId="5772FA5A" w14:textId="77777777" w:rsidR="002E584C" w:rsidRPr="00CB51A7" w:rsidRDefault="002E584C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70FB3079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F7F93BB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</w:tc>
      </w:tr>
      <w:tr w:rsidR="00CB51A7" w:rsidRPr="00CB51A7" w14:paraId="4D380CA5" w14:textId="77777777" w:rsidTr="00BB578F">
        <w:tc>
          <w:tcPr>
            <w:tcW w:w="2184" w:type="dxa"/>
            <w:hideMark/>
          </w:tcPr>
          <w:p w14:paraId="754443D7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  <w:p w14:paraId="56EB9287" w14:textId="77777777" w:rsidR="002E584C" w:rsidRPr="00CB51A7" w:rsidRDefault="002E584C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66135F6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A5FEDF0" w14:textId="77777777" w:rsidR="002168E1" w:rsidRPr="00CB51A7" w:rsidRDefault="002E584C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к</w:t>
            </w:r>
            <w:r w:rsidR="002168E1" w:rsidRPr="00CB51A7">
              <w:rPr>
                <w:color w:val="auto"/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</w:t>
            </w:r>
            <w:r w:rsidRPr="00CB51A7">
              <w:rPr>
                <w:color w:val="auto"/>
                <w:kern w:val="2"/>
                <w:sz w:val="28"/>
                <w:szCs w:val="28"/>
              </w:rPr>
              <w:t>лежащим сносу или реконструкции</w:t>
            </w:r>
          </w:p>
        </w:tc>
      </w:tr>
      <w:tr w:rsidR="00CB51A7" w:rsidRPr="00CB51A7" w14:paraId="07E9ABE4" w14:textId="77777777" w:rsidTr="00BB578F">
        <w:tc>
          <w:tcPr>
            <w:tcW w:w="2184" w:type="dxa"/>
            <w:hideMark/>
          </w:tcPr>
          <w:p w14:paraId="7A49E48A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14:paraId="7FD170B9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0DE6D4F" w14:textId="77777777" w:rsidR="002E584C" w:rsidRPr="00CB51A7" w:rsidRDefault="002E584C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10142C2B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0EF377F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срок реализации – 2019 – 2030 годы,</w:t>
            </w:r>
          </w:p>
          <w:p w14:paraId="24310716" w14:textId="77777777" w:rsidR="002168E1" w:rsidRPr="00CB51A7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AA0859" w:rsidRPr="00AA0859" w14:paraId="3F1AA18B" w14:textId="77777777" w:rsidTr="00BB578F">
        <w:tc>
          <w:tcPr>
            <w:tcW w:w="2184" w:type="dxa"/>
            <w:hideMark/>
          </w:tcPr>
          <w:p w14:paraId="2A73F597" w14:textId="77777777" w:rsidR="002168E1" w:rsidRPr="00CB51A7" w:rsidRDefault="002168E1" w:rsidP="00BB578F">
            <w:pPr>
              <w:spacing w:line="226" w:lineRule="auto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Ресурсное обеспечение</w:t>
            </w:r>
          </w:p>
          <w:p w14:paraId="3DA15854" w14:textId="77777777" w:rsidR="002168E1" w:rsidRPr="00CB51A7" w:rsidRDefault="002168E1" w:rsidP="00BB578F">
            <w:pPr>
              <w:spacing w:line="226" w:lineRule="auto"/>
              <w:rPr>
                <w:rFonts w:eastAsia="Calibri"/>
                <w:color w:val="auto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14:paraId="71C66A60" w14:textId="77777777" w:rsidR="002168E1" w:rsidRPr="00CB51A7" w:rsidRDefault="002168E1" w:rsidP="00BB578F">
            <w:pPr>
              <w:spacing w:line="226" w:lineRule="auto"/>
              <w:rPr>
                <w:rFonts w:eastAsia="Calibri"/>
                <w:color w:val="auto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3EBD93D" w14:textId="17471DAB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CB51A7" w:rsidRPr="00CB51A7">
              <w:rPr>
                <w:color w:val="auto"/>
                <w:sz w:val="28"/>
                <w:szCs w:val="28"/>
              </w:rPr>
              <w:t>189 490,7</w:t>
            </w:r>
            <w:r w:rsidR="00992DD6" w:rsidRPr="00CB51A7">
              <w:rPr>
                <w:color w:val="auto"/>
                <w:sz w:val="28"/>
                <w:szCs w:val="28"/>
              </w:rPr>
              <w:t xml:space="preserve"> </w:t>
            </w:r>
            <w:r w:rsidRPr="00CB51A7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69F9D672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706CE2" w:rsidRPr="00CB51A7">
              <w:rPr>
                <w:color w:val="auto"/>
                <w:kern w:val="2"/>
                <w:sz w:val="28"/>
                <w:szCs w:val="28"/>
              </w:rPr>
              <w:t>51 249,9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0A4B2B9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992DD6" w:rsidRPr="00CB51A7">
              <w:rPr>
                <w:color w:val="auto"/>
                <w:kern w:val="2"/>
                <w:sz w:val="28"/>
                <w:szCs w:val="28"/>
              </w:rPr>
              <w:t>12</w:t>
            </w:r>
            <w:r w:rsidR="00CC362A" w:rsidRPr="00CB51A7">
              <w:rPr>
                <w:color w:val="auto"/>
                <w:kern w:val="2"/>
                <w:sz w:val="28"/>
                <w:szCs w:val="28"/>
              </w:rPr>
              <w:t> 399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9693ED8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0087" w:rsidRPr="00CB51A7">
              <w:rPr>
                <w:color w:val="auto"/>
                <w:kern w:val="2"/>
                <w:sz w:val="28"/>
                <w:szCs w:val="28"/>
              </w:rPr>
              <w:t>48 403,2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9CC3EE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265AEB" w:rsidRPr="00CB51A7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CB51A7">
              <w:rPr>
                <w:color w:val="auto"/>
                <w:kern w:val="2"/>
                <w:sz w:val="28"/>
                <w:szCs w:val="28"/>
              </w:rPr>
              <w:t>00</w:t>
            </w:r>
            <w:r w:rsidR="00706CE2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A1544AC" w14:textId="75689701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EB5932" w:rsidRPr="00CB51A7">
              <w:rPr>
                <w:color w:val="auto"/>
                <w:kern w:val="2"/>
                <w:sz w:val="28"/>
                <w:szCs w:val="28"/>
              </w:rPr>
              <w:t>1 02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CF851B3" w14:textId="620584B1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B51A7" w:rsidRPr="00CB51A7">
              <w:rPr>
                <w:color w:val="auto"/>
                <w:kern w:val="2"/>
                <w:sz w:val="28"/>
                <w:szCs w:val="28"/>
              </w:rPr>
              <w:t>75 218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D632A5A" w14:textId="413A5421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A07F9A" w:rsidRPr="00CB51A7">
              <w:rPr>
                <w:color w:val="auto"/>
                <w:kern w:val="2"/>
                <w:sz w:val="28"/>
                <w:szCs w:val="28"/>
              </w:rPr>
              <w:t>50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05C8EDF" w14:textId="09D2BFEE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A07F9A" w:rsidRPr="00CB51A7">
              <w:rPr>
                <w:color w:val="auto"/>
                <w:kern w:val="2"/>
                <w:sz w:val="28"/>
                <w:szCs w:val="28"/>
              </w:rPr>
              <w:t>50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9E1C221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E1198C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A9DD41E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3DF6EF2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4DB010E8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750512" w:rsidRPr="00CB51A7">
              <w:rPr>
                <w:color w:val="auto"/>
                <w:sz w:val="28"/>
                <w:szCs w:val="28"/>
              </w:rPr>
              <w:t xml:space="preserve">39 621,5 </w:t>
            </w:r>
            <w:r w:rsidR="004C6BEC" w:rsidRPr="00CB51A7">
              <w:rPr>
                <w:color w:val="auto"/>
                <w:sz w:val="28"/>
                <w:szCs w:val="28"/>
              </w:rPr>
              <w:t>тыс. рублей, в то числе по годам реализации:</w:t>
            </w:r>
          </w:p>
          <w:p w14:paraId="768569B2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706CE2" w:rsidRPr="00CB51A7">
              <w:rPr>
                <w:color w:val="auto"/>
                <w:kern w:val="2"/>
                <w:sz w:val="28"/>
                <w:szCs w:val="28"/>
              </w:rPr>
              <w:t>39 621,5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734D490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F810F2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0CB7EBD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="00F632DE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CB51A7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59C9FE30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AA6DE5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52955FF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DD4FA52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93D7BB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8C806C3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CB83AE9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2B8CED8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6E3F1EA" w14:textId="77777777" w:rsidR="004C6BEC" w:rsidRPr="00CB51A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1C44F63" w14:textId="77777777" w:rsidR="004C6BEC" w:rsidRPr="00CB51A7" w:rsidRDefault="004C6BEC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13266E56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lastRenderedPageBreak/>
              <w:t xml:space="preserve">Объем финансирования за счет средств Фонда содействия реформированию ЖКХ – </w:t>
            </w:r>
            <w:r w:rsidR="00300087" w:rsidRPr="00CB51A7">
              <w:rPr>
                <w:color w:val="auto"/>
                <w:sz w:val="28"/>
                <w:szCs w:val="28"/>
              </w:rPr>
              <w:t>6 109,3</w:t>
            </w:r>
            <w:r w:rsidR="00F810F2" w:rsidRPr="00CB51A7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44639AA8" w14:textId="77777777" w:rsidR="00F810F2" w:rsidRPr="00CB51A7" w:rsidRDefault="00F810F2" w:rsidP="00F810F2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0 году – 152,3 тыс. рублей;</w:t>
            </w:r>
          </w:p>
          <w:p w14:paraId="3C30E876" w14:textId="77777777" w:rsidR="00F810F2" w:rsidRPr="00CB51A7" w:rsidRDefault="00F810F2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0087" w:rsidRPr="00CB51A7">
              <w:rPr>
                <w:color w:val="auto"/>
                <w:kern w:val="2"/>
                <w:sz w:val="28"/>
                <w:szCs w:val="28"/>
              </w:rPr>
              <w:t xml:space="preserve">5 957,0 </w:t>
            </w:r>
            <w:r w:rsidR="004C3017" w:rsidRPr="00CB51A7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B52D102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2 году – 0,0 тыс. рублей;</w:t>
            </w:r>
          </w:p>
          <w:p w14:paraId="732900E8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 0,0 тыс. рублей;</w:t>
            </w:r>
          </w:p>
          <w:p w14:paraId="0714B38E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4 году – 0,0 тыс. рублей;</w:t>
            </w:r>
          </w:p>
          <w:p w14:paraId="4038F806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5 году – 0,0  тыс. рублей;</w:t>
            </w:r>
          </w:p>
          <w:p w14:paraId="648FC2D0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6 году – 0,0 тыс. рублей;</w:t>
            </w:r>
          </w:p>
          <w:p w14:paraId="7A318E16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,0 тыс. рублей;</w:t>
            </w:r>
          </w:p>
          <w:p w14:paraId="5A24CABE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,0 тыс. рублей;</w:t>
            </w:r>
          </w:p>
          <w:p w14:paraId="5082B277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,0 тыс. рублей;</w:t>
            </w:r>
          </w:p>
          <w:p w14:paraId="41055818" w14:textId="77777777" w:rsidR="004C3017" w:rsidRPr="00CB51A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 0,0 тыс. рублей.</w:t>
            </w:r>
          </w:p>
          <w:p w14:paraId="05117AE5" w14:textId="6A6FEEBE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="00CB51A7" w:rsidRPr="00CB51A7">
              <w:rPr>
                <w:color w:val="auto"/>
                <w:kern w:val="2"/>
                <w:sz w:val="28"/>
                <w:szCs w:val="28"/>
              </w:rPr>
              <w:t>129 574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0AA4656E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2C4E77" w:rsidRPr="00CB51A7">
              <w:rPr>
                <w:color w:val="auto"/>
                <w:kern w:val="2"/>
                <w:sz w:val="28"/>
                <w:szCs w:val="28"/>
              </w:rPr>
              <w:t>10 609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FD3F650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CC362A" w:rsidRPr="00CB51A7">
              <w:rPr>
                <w:color w:val="auto"/>
                <w:kern w:val="2"/>
                <w:sz w:val="28"/>
                <w:szCs w:val="28"/>
              </w:rPr>
              <w:t>9 106,6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19D5498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CB51A7">
              <w:rPr>
                <w:color w:val="auto"/>
                <w:kern w:val="2"/>
                <w:sz w:val="28"/>
                <w:szCs w:val="28"/>
              </w:rPr>
              <w:t>39</w:t>
            </w:r>
            <w:r w:rsidR="00300087" w:rsidRPr="00CB51A7">
              <w:rPr>
                <w:color w:val="auto"/>
                <w:kern w:val="2"/>
                <w:sz w:val="28"/>
                <w:szCs w:val="28"/>
              </w:rPr>
              <w:t> 120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BC33CE2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C0398FF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11141E1" w14:textId="42DBB4D2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B51A7" w:rsidRPr="00CB51A7">
              <w:rPr>
                <w:color w:val="auto"/>
                <w:kern w:val="2"/>
                <w:sz w:val="28"/>
                <w:szCs w:val="28"/>
              </w:rPr>
              <w:t>70 738,1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194D60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BBA206F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E7B23E1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51C5BC3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BF90655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B74B116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2E2341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06BA7A67" w14:textId="7D1C7579" w:rsidR="00C3104B" w:rsidRPr="00CB51A7" w:rsidRDefault="002168E1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Объем финансирования за счет средств бюджета </w:t>
            </w:r>
            <w:r w:rsidR="002E2341" w:rsidRPr="00CB51A7">
              <w:rPr>
                <w:color w:val="auto"/>
                <w:sz w:val="28"/>
                <w:szCs w:val="28"/>
              </w:rPr>
              <w:t xml:space="preserve">Белокалитвинского </w:t>
            </w:r>
            <w:r w:rsidR="002E584C" w:rsidRPr="00CB51A7">
              <w:rPr>
                <w:color w:val="auto"/>
                <w:sz w:val="28"/>
                <w:szCs w:val="28"/>
              </w:rPr>
              <w:t>района</w:t>
            </w:r>
            <w:r w:rsidRPr="00CB51A7">
              <w:rPr>
                <w:color w:val="auto"/>
                <w:sz w:val="28"/>
                <w:szCs w:val="28"/>
              </w:rPr>
              <w:t xml:space="preserve"> – </w:t>
            </w:r>
            <w:r w:rsidR="00EB40EF" w:rsidRPr="00CB51A7">
              <w:rPr>
                <w:color w:val="auto"/>
                <w:sz w:val="28"/>
                <w:szCs w:val="28"/>
              </w:rPr>
              <w:t>624,4</w:t>
            </w:r>
            <w:r w:rsidR="00C3104B" w:rsidRPr="00CB51A7">
              <w:rPr>
                <w:color w:val="auto"/>
                <w:sz w:val="28"/>
                <w:szCs w:val="28"/>
              </w:rPr>
              <w:t xml:space="preserve"> тыс. рублей, </w:t>
            </w:r>
            <w:r w:rsidR="00C3104B" w:rsidRPr="00CB51A7">
              <w:rPr>
                <w:color w:val="auto"/>
                <w:kern w:val="2"/>
                <w:sz w:val="28"/>
                <w:szCs w:val="28"/>
              </w:rPr>
              <w:t>в том числе по годам реализации:</w:t>
            </w:r>
          </w:p>
          <w:p w14:paraId="3AF679FD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19 году – 624,4 тыс. рублей;</w:t>
            </w:r>
          </w:p>
          <w:p w14:paraId="1CB2BE12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032863E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D54B9DC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66B15BF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52E1EB9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5D6CFC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C2AC7DA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041DAE6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9778831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9B08316" w14:textId="77777777" w:rsidR="00C3104B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3A1C12E" w14:textId="77777777" w:rsidR="002168E1" w:rsidRPr="00CB51A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3F7CC18D" w14:textId="4BCBBF2F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Объем финансирования за счет средств </w:t>
            </w:r>
            <w:r w:rsidR="002E2341" w:rsidRPr="00CB51A7">
              <w:rPr>
                <w:color w:val="auto"/>
                <w:sz w:val="28"/>
                <w:szCs w:val="28"/>
              </w:rPr>
              <w:t xml:space="preserve">местного </w:t>
            </w:r>
            <w:r w:rsidRPr="00CB51A7">
              <w:rPr>
                <w:color w:val="auto"/>
                <w:sz w:val="28"/>
                <w:szCs w:val="28"/>
              </w:rPr>
              <w:t>бюджет</w:t>
            </w:r>
            <w:r w:rsidR="002E2341" w:rsidRPr="00CB51A7">
              <w:rPr>
                <w:color w:val="auto"/>
                <w:sz w:val="28"/>
                <w:szCs w:val="28"/>
              </w:rPr>
              <w:t>а</w:t>
            </w:r>
            <w:r w:rsidRPr="00CB51A7">
              <w:rPr>
                <w:color w:val="auto"/>
                <w:sz w:val="28"/>
                <w:szCs w:val="28"/>
              </w:rPr>
              <w:t xml:space="preserve"> – </w:t>
            </w:r>
            <w:r w:rsidR="00CB51A7" w:rsidRPr="00CB51A7">
              <w:rPr>
                <w:color w:val="auto"/>
                <w:sz w:val="28"/>
                <w:szCs w:val="28"/>
              </w:rPr>
              <w:t>13 561,2</w:t>
            </w:r>
            <w:r w:rsidR="00300087" w:rsidRPr="00CB51A7">
              <w:rPr>
                <w:color w:val="auto"/>
                <w:sz w:val="28"/>
                <w:szCs w:val="28"/>
              </w:rPr>
              <w:t xml:space="preserve"> </w:t>
            </w:r>
            <w:r w:rsidRPr="00CB51A7">
              <w:rPr>
                <w:color w:val="auto"/>
                <w:sz w:val="28"/>
                <w:szCs w:val="28"/>
              </w:rPr>
              <w:t>тыс. рублей, в том числе по годам реализации</w:t>
            </w:r>
            <w:r w:rsidRPr="00CB51A7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301A0EC6" w14:textId="77777777" w:rsidR="002168E1" w:rsidRPr="00CB51A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19 году </w:t>
            </w:r>
            <w:r w:rsidR="00FB7F67" w:rsidRPr="00CB51A7">
              <w:rPr>
                <w:color w:val="auto"/>
                <w:kern w:val="2"/>
                <w:sz w:val="28"/>
                <w:szCs w:val="28"/>
              </w:rPr>
              <w:t>–</w:t>
            </w:r>
            <w:r w:rsidR="0035524A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FB7F67" w:rsidRPr="00CB51A7">
              <w:rPr>
                <w:color w:val="auto"/>
                <w:kern w:val="2"/>
                <w:sz w:val="28"/>
                <w:szCs w:val="28"/>
              </w:rPr>
              <w:t>394,7</w:t>
            </w:r>
            <w:r w:rsidR="00DC1DFA"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2B57F85" w14:textId="77777777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E63AE0" w:rsidRPr="00CB51A7">
              <w:rPr>
                <w:color w:val="auto"/>
                <w:kern w:val="2"/>
                <w:sz w:val="28"/>
                <w:szCs w:val="28"/>
              </w:rPr>
              <w:t>3 1</w:t>
            </w:r>
            <w:r w:rsidR="00CC362A" w:rsidRPr="00CB51A7">
              <w:rPr>
                <w:color w:val="auto"/>
                <w:kern w:val="2"/>
                <w:sz w:val="28"/>
                <w:szCs w:val="28"/>
              </w:rPr>
              <w:t>40</w:t>
            </w:r>
            <w:r w:rsidR="00E63AE0" w:rsidRPr="00CB51A7">
              <w:rPr>
                <w:color w:val="auto"/>
                <w:kern w:val="2"/>
                <w:sz w:val="28"/>
                <w:szCs w:val="28"/>
              </w:rPr>
              <w:t>,4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E9F6FF" w14:textId="77777777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CB51A7">
              <w:rPr>
                <w:color w:val="auto"/>
                <w:kern w:val="2"/>
                <w:sz w:val="28"/>
                <w:szCs w:val="28"/>
              </w:rPr>
              <w:t>3</w:t>
            </w:r>
            <w:r w:rsidR="00300087" w:rsidRPr="00CB51A7">
              <w:rPr>
                <w:color w:val="auto"/>
                <w:kern w:val="2"/>
                <w:sz w:val="28"/>
                <w:szCs w:val="28"/>
              </w:rPr>
              <w:t> 325,9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5B55AD9" w14:textId="77777777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265AEB" w:rsidRPr="00CB51A7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CB51A7">
              <w:rPr>
                <w:color w:val="auto"/>
                <w:kern w:val="2"/>
                <w:sz w:val="28"/>
                <w:szCs w:val="28"/>
              </w:rPr>
              <w:t>00</w:t>
            </w:r>
            <w:r w:rsidR="00FB7F67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96AF1E0" w14:textId="0A0D7644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EB5932" w:rsidRPr="00CB51A7">
              <w:rPr>
                <w:color w:val="auto"/>
                <w:kern w:val="2"/>
                <w:sz w:val="28"/>
                <w:szCs w:val="28"/>
              </w:rPr>
              <w:t>1 02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6CDFD4F" w14:textId="01A39C2A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B51A7" w:rsidRPr="00CB51A7">
              <w:rPr>
                <w:color w:val="auto"/>
                <w:kern w:val="2"/>
                <w:sz w:val="28"/>
                <w:szCs w:val="28"/>
              </w:rPr>
              <w:t>4 480,2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7B9EDC" w14:textId="14A0D7AE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A07F9A" w:rsidRPr="00CB51A7">
              <w:rPr>
                <w:color w:val="auto"/>
                <w:kern w:val="2"/>
                <w:sz w:val="28"/>
                <w:szCs w:val="28"/>
              </w:rPr>
              <w:t>50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C8A2BA0" w14:textId="17ACE02F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A07F9A" w:rsidRPr="00CB51A7">
              <w:rPr>
                <w:color w:val="auto"/>
                <w:kern w:val="2"/>
                <w:sz w:val="28"/>
                <w:szCs w:val="28"/>
              </w:rPr>
              <w:t>50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BB85A76" w14:textId="77777777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A7349B1" w14:textId="77777777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3DEE9A2" w14:textId="77777777" w:rsidR="00DC1DFA" w:rsidRPr="00CB51A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9B5DFFD" w14:textId="77777777" w:rsidR="002168E1" w:rsidRPr="00CB51A7" w:rsidRDefault="00DC1DFA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307B3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AE2CA3" w:rsidRPr="00CB51A7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515EDB94" w14:textId="77777777" w:rsidR="002E584C" w:rsidRPr="00CB51A7" w:rsidRDefault="002E584C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2168E1" w:rsidRPr="00AA0859" w14:paraId="483F53FC" w14:textId="77777777" w:rsidTr="00BB578F">
        <w:tc>
          <w:tcPr>
            <w:tcW w:w="2184" w:type="dxa"/>
            <w:hideMark/>
          </w:tcPr>
          <w:p w14:paraId="7BB43718" w14:textId="77777777" w:rsidR="002168E1" w:rsidRPr="00CB51A7" w:rsidRDefault="002168E1" w:rsidP="00BB578F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14:paraId="4BB29F9C" w14:textId="77777777" w:rsidR="002168E1" w:rsidRPr="00CB51A7" w:rsidRDefault="002168E1" w:rsidP="00BB578F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EA2024F" w14:textId="77777777" w:rsidR="002168E1" w:rsidRPr="00CB51A7" w:rsidRDefault="002168E1" w:rsidP="00BB578F">
            <w:pPr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</w:tr>
    </w:tbl>
    <w:p w14:paraId="4085C8BB" w14:textId="77777777" w:rsidR="006351DD" w:rsidRPr="00AA0859" w:rsidRDefault="006351DD" w:rsidP="002168E1">
      <w:pPr>
        <w:jc w:val="center"/>
        <w:rPr>
          <w:color w:val="FF0000"/>
          <w:kern w:val="2"/>
          <w:sz w:val="28"/>
          <w:szCs w:val="28"/>
        </w:rPr>
      </w:pPr>
    </w:p>
    <w:p w14:paraId="67729422" w14:textId="77777777" w:rsidR="0035524A" w:rsidRPr="00AA0859" w:rsidRDefault="0035524A" w:rsidP="002168E1">
      <w:pPr>
        <w:jc w:val="center"/>
        <w:rPr>
          <w:color w:val="FF0000"/>
          <w:kern w:val="2"/>
          <w:sz w:val="28"/>
          <w:szCs w:val="28"/>
        </w:rPr>
      </w:pPr>
    </w:p>
    <w:p w14:paraId="1B050637" w14:textId="77777777" w:rsidR="00E45B71" w:rsidRPr="00AA0859" w:rsidRDefault="00E45B71" w:rsidP="002168E1">
      <w:pPr>
        <w:jc w:val="center"/>
        <w:rPr>
          <w:color w:val="FF0000"/>
          <w:kern w:val="2"/>
          <w:sz w:val="28"/>
          <w:szCs w:val="28"/>
        </w:rPr>
      </w:pPr>
    </w:p>
    <w:p w14:paraId="31A9D344" w14:textId="47D394EC" w:rsidR="002168E1" w:rsidRPr="00CB51A7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>Паспорт</w:t>
      </w:r>
    </w:p>
    <w:p w14:paraId="5B1A954B" w14:textId="77777777" w:rsidR="002168E1" w:rsidRPr="00CB51A7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>подпрограммы «Переселение граждан из аварийного жилищного фонда»</w:t>
      </w:r>
    </w:p>
    <w:p w14:paraId="25DE43ED" w14:textId="77777777" w:rsidR="002168E1" w:rsidRPr="00CB51A7" w:rsidRDefault="002168E1" w:rsidP="002168E1">
      <w:pPr>
        <w:autoSpaceDE w:val="0"/>
        <w:autoSpaceDN w:val="0"/>
        <w:adjustRightInd w:val="0"/>
        <w:jc w:val="center"/>
        <w:rPr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277"/>
        <w:gridCol w:w="7094"/>
      </w:tblGrid>
      <w:tr w:rsidR="00CB51A7" w:rsidRPr="00CB51A7" w14:paraId="015D1469" w14:textId="77777777" w:rsidTr="00257569">
        <w:tc>
          <w:tcPr>
            <w:tcW w:w="2098" w:type="dxa"/>
            <w:hideMark/>
          </w:tcPr>
          <w:p w14:paraId="5AE0A13B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подпрограммы </w:t>
            </w:r>
            <w:r w:rsidR="000D162F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76962EDE" w14:textId="77777777" w:rsidR="0035524A" w:rsidRPr="00CB51A7" w:rsidRDefault="0035524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7A910410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2855DF1D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а «Переселение граждан из аварийного жилищного фонда» (далее также – подпрограмма 1)</w:t>
            </w:r>
          </w:p>
        </w:tc>
      </w:tr>
      <w:tr w:rsidR="00CB51A7" w:rsidRPr="00CB51A7" w14:paraId="37B5958E" w14:textId="77777777" w:rsidTr="00257569">
        <w:tc>
          <w:tcPr>
            <w:tcW w:w="2098" w:type="dxa"/>
            <w:hideMark/>
          </w:tcPr>
          <w:p w14:paraId="6AE4AE73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6205555B" w14:textId="77777777" w:rsidR="002168E1" w:rsidRPr="00CB51A7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01A878E0" w14:textId="77777777" w:rsidR="0035524A" w:rsidRPr="00CB51A7" w:rsidRDefault="0035524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731E3AC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14:paraId="0FF7FD1A" w14:textId="77777777" w:rsidR="002168E1" w:rsidRPr="00CB51A7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spacing w:val="-6"/>
                <w:kern w:val="2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CB51A7" w:rsidRPr="00CB51A7" w14:paraId="7981F48A" w14:textId="77777777" w:rsidTr="00257569">
        <w:tc>
          <w:tcPr>
            <w:tcW w:w="2098" w:type="dxa"/>
            <w:hideMark/>
          </w:tcPr>
          <w:p w14:paraId="4C372A86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7B672A85" w14:textId="77777777" w:rsidR="002168E1" w:rsidRPr="00CB51A7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3FD73A56" w14:textId="77777777" w:rsidR="0035524A" w:rsidRPr="00CB51A7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EE5BF32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0EE4C5B9" w14:textId="77777777" w:rsidR="002168E1" w:rsidRPr="00CB51A7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CB51A7" w:rsidRPr="00CB51A7" w14:paraId="2C367182" w14:textId="77777777" w:rsidTr="00257569">
        <w:tc>
          <w:tcPr>
            <w:tcW w:w="2098" w:type="dxa"/>
            <w:hideMark/>
          </w:tcPr>
          <w:p w14:paraId="098F4407" w14:textId="77777777" w:rsidR="002168E1" w:rsidRPr="00CB51A7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C1DFA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5831779D" w14:textId="77777777" w:rsidR="0035524A" w:rsidRPr="00CB51A7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7CC6AF47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6D3F308D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CB51A7" w:rsidRPr="00CB51A7" w14:paraId="703B0402" w14:textId="77777777" w:rsidTr="00257569">
        <w:tc>
          <w:tcPr>
            <w:tcW w:w="2098" w:type="dxa"/>
            <w:hideMark/>
          </w:tcPr>
          <w:p w14:paraId="3FAD4B70" w14:textId="77777777" w:rsidR="002168E1" w:rsidRPr="00CB51A7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подпрограммы </w:t>
            </w:r>
            <w:r w:rsidR="000D162F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7633DEE7" w14:textId="77777777" w:rsidR="0035524A" w:rsidRPr="00CB51A7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EFB2E3E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94" w:type="dxa"/>
            <w:hideMark/>
          </w:tcPr>
          <w:p w14:paraId="4529D0C6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CB51A7" w:rsidRPr="00CB51A7" w14:paraId="759227C2" w14:textId="77777777" w:rsidTr="00257569">
        <w:tc>
          <w:tcPr>
            <w:tcW w:w="2098" w:type="dxa"/>
            <w:hideMark/>
          </w:tcPr>
          <w:p w14:paraId="2315B6E4" w14:textId="77777777" w:rsidR="002168E1" w:rsidRPr="00CB51A7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  <w:r w:rsidR="000D162F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13160D8A" w14:textId="77777777" w:rsidR="0035524A" w:rsidRPr="00CB51A7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50123043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64D25EF7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CB51A7" w:rsidRPr="00CB51A7" w14:paraId="6C447EB8" w14:textId="77777777" w:rsidTr="00257569">
        <w:tc>
          <w:tcPr>
            <w:tcW w:w="2098" w:type="dxa"/>
            <w:hideMark/>
          </w:tcPr>
          <w:p w14:paraId="030C2B40" w14:textId="77777777" w:rsidR="002168E1" w:rsidRPr="00CB51A7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Ц</w:t>
            </w:r>
            <w:r w:rsidR="00DC1DFA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елевые показатели подпрограммы </w:t>
            </w:r>
            <w:r w:rsidR="000D162F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277" w:type="dxa"/>
            <w:hideMark/>
          </w:tcPr>
          <w:p w14:paraId="04E3EDC7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37258F43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;</w:t>
            </w:r>
          </w:p>
          <w:p w14:paraId="36F5CF01" w14:textId="77777777" w:rsidR="002168E1" w:rsidRPr="00CB51A7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0F132378" w14:textId="77777777" w:rsidR="0035524A" w:rsidRPr="00CB51A7" w:rsidRDefault="0035524A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AA0859" w:rsidRPr="00AA0859" w14:paraId="19D0019F" w14:textId="77777777" w:rsidTr="00257569">
        <w:tc>
          <w:tcPr>
            <w:tcW w:w="2098" w:type="dxa"/>
            <w:hideMark/>
          </w:tcPr>
          <w:p w14:paraId="1ABE47AA" w14:textId="77777777" w:rsidR="00257569" w:rsidRPr="00CB51A7" w:rsidRDefault="00257569" w:rsidP="00EE4D4A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10D0111D" w14:textId="77777777" w:rsidR="00257569" w:rsidRPr="00CB51A7" w:rsidRDefault="00257569" w:rsidP="00E856A8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подпрограммы  </w:t>
            </w:r>
            <w:r w:rsidR="00E856A8" w:rsidRPr="00CB51A7">
              <w:rPr>
                <w:color w:val="auto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" w:type="dxa"/>
            <w:hideMark/>
          </w:tcPr>
          <w:p w14:paraId="192D3C89" w14:textId="77777777" w:rsidR="00257569" w:rsidRPr="00CB51A7" w:rsidRDefault="00257569" w:rsidP="00EE4D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777813AE" w14:textId="3D1CD39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35634F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ы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5911FB" w:rsidRPr="00CB51A7">
              <w:rPr>
                <w:color w:val="auto"/>
                <w:sz w:val="28"/>
                <w:szCs w:val="28"/>
              </w:rPr>
              <w:t>58 929,8</w:t>
            </w:r>
            <w:r w:rsidRPr="00CB51A7">
              <w:rPr>
                <w:color w:val="auto"/>
                <w:sz w:val="40"/>
                <w:szCs w:val="40"/>
              </w:rPr>
              <w:t xml:space="preserve"> </w:t>
            </w:r>
            <w:r w:rsidRPr="00CB51A7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5497F817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40 586,8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5156A30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12 249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197997E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6 093,7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FE83963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7AEE50CC" w14:textId="05B0132F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0646F7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39E928B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5689413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8054B81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E2E9351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BD66324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AA63850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5CB45E7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35634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72459E09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8922A2" w:rsidRPr="00CB51A7">
              <w:rPr>
                <w:color w:val="auto"/>
                <w:sz w:val="28"/>
                <w:szCs w:val="28"/>
              </w:rPr>
              <w:t>39 621,5 тыс. рублей, в том числе по годам реализации:</w:t>
            </w:r>
          </w:p>
          <w:p w14:paraId="73CCA76B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19 году – 39 621,5 тыс. рублей;</w:t>
            </w:r>
          </w:p>
          <w:p w14:paraId="0D3FA04C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0 году – 0,0 тыс. рублей;</w:t>
            </w:r>
          </w:p>
          <w:p w14:paraId="5CF530CA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1 году – 0,0 тыс. рублей;</w:t>
            </w:r>
          </w:p>
          <w:p w14:paraId="455DA387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2 году – 0,0 тыс. рублей;</w:t>
            </w:r>
          </w:p>
          <w:p w14:paraId="34574C55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3 году – 0,0 тыс. рублей;</w:t>
            </w:r>
          </w:p>
          <w:p w14:paraId="14182E00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4 году – 0,0 тыс. рублей;</w:t>
            </w:r>
          </w:p>
          <w:p w14:paraId="7EA976A9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5 году – 0,0 тыс. рублей;</w:t>
            </w:r>
          </w:p>
          <w:p w14:paraId="463A283B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6 году – 0,0 тыс. рублей;</w:t>
            </w:r>
          </w:p>
          <w:p w14:paraId="40263C92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7 году – 0,0 тыс. рублей;</w:t>
            </w:r>
          </w:p>
          <w:p w14:paraId="15EE7E6A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8 году – 0,0 тыс. рублей;</w:t>
            </w:r>
          </w:p>
          <w:p w14:paraId="79746605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в 2029 году – 0,0 тыс. рублей; </w:t>
            </w:r>
          </w:p>
          <w:p w14:paraId="017AD2E5" w14:textId="77777777" w:rsidR="008922A2" w:rsidRPr="00CB51A7" w:rsidRDefault="008922A2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30 году – 0,0 тыс. рублей.</w:t>
            </w:r>
          </w:p>
          <w:p w14:paraId="5FF93F15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Объем финансирования за счет средств Фонда содействия </w:t>
            </w:r>
            <w:r w:rsidRPr="00CB51A7">
              <w:rPr>
                <w:color w:val="auto"/>
                <w:sz w:val="28"/>
                <w:szCs w:val="28"/>
              </w:rPr>
              <w:lastRenderedPageBreak/>
              <w:t xml:space="preserve">реформированию ЖКХ – </w:t>
            </w:r>
            <w:r w:rsidR="00DE6320" w:rsidRPr="00CB51A7">
              <w:rPr>
                <w:color w:val="auto"/>
                <w:sz w:val="28"/>
                <w:szCs w:val="28"/>
              </w:rPr>
              <w:t>6 109,3 тыс. рублей, в том числе по годам реализации:</w:t>
            </w:r>
          </w:p>
          <w:p w14:paraId="77F5E2B1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19 году – 0,0 тыс. рублей;</w:t>
            </w:r>
          </w:p>
          <w:p w14:paraId="2F069258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0 году – 152,3 тыс. рублей;</w:t>
            </w:r>
          </w:p>
          <w:p w14:paraId="2A28FF21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1 году – 5 957,0 тыс. рублей;</w:t>
            </w:r>
          </w:p>
          <w:p w14:paraId="01D06192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2 году – 0,0 тыс. рублей;</w:t>
            </w:r>
          </w:p>
          <w:p w14:paraId="323BC394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3 году – 0,0 тыс. рублей;</w:t>
            </w:r>
          </w:p>
          <w:p w14:paraId="39CADEAF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4 году – 0,0 тыс. рублей;</w:t>
            </w:r>
          </w:p>
          <w:p w14:paraId="36CDA8DB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5 году – 0,0 тыс. рублей;</w:t>
            </w:r>
          </w:p>
          <w:p w14:paraId="0AD3A5C4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6 году – 0,0 тыс. рублей;</w:t>
            </w:r>
          </w:p>
          <w:p w14:paraId="748AF943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7 году – 0,0 тыс. рублей;</w:t>
            </w:r>
          </w:p>
          <w:p w14:paraId="12896DDD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28 году – 0,0 тыс. рублей;</w:t>
            </w:r>
          </w:p>
          <w:p w14:paraId="3D4867C4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в 2029 году – 0,0 тыс. рублей; </w:t>
            </w:r>
          </w:p>
          <w:p w14:paraId="1DC191B0" w14:textId="77777777" w:rsidR="00DE6320" w:rsidRPr="00CB51A7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в 2030 году – 0,0 тыс. рублей.</w:t>
            </w:r>
          </w:p>
          <w:p w14:paraId="25FECB5B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</w:t>
            </w:r>
            <w:r w:rsidR="008B4CA1" w:rsidRPr="00CB51A7">
              <w:rPr>
                <w:color w:val="auto"/>
                <w:kern w:val="2"/>
                <w:sz w:val="28"/>
                <w:szCs w:val="28"/>
              </w:rPr>
              <w:t>10 050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,</w:t>
            </w:r>
            <w:r w:rsidR="008B4CA1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CB51A7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3ACC214C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8B4CA1" w:rsidRPr="00CB51A7">
              <w:rPr>
                <w:color w:val="auto"/>
                <w:kern w:val="2"/>
                <w:sz w:val="28"/>
                <w:szCs w:val="28"/>
              </w:rPr>
              <w:t>828,4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4264623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8B4CA1" w:rsidRPr="00CB51A7">
              <w:rPr>
                <w:color w:val="auto"/>
                <w:kern w:val="2"/>
                <w:sz w:val="28"/>
                <w:szCs w:val="28"/>
              </w:rPr>
              <w:t>9 106,6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B5D8B47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8B4CA1" w:rsidRPr="00CB51A7">
              <w:rPr>
                <w:color w:val="auto"/>
                <w:kern w:val="2"/>
                <w:sz w:val="28"/>
                <w:szCs w:val="28"/>
              </w:rPr>
              <w:t>115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EB4DF1D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1BE0177B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 0 тыс. рублей;</w:t>
            </w:r>
          </w:p>
          <w:p w14:paraId="7EF18925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4 году – 0 тыс. рублей;</w:t>
            </w:r>
          </w:p>
          <w:p w14:paraId="13274AE1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5 году – 0 тыс. рублей;</w:t>
            </w:r>
          </w:p>
          <w:p w14:paraId="657045B8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6 году – 0 тыс. рублей;</w:t>
            </w:r>
          </w:p>
          <w:p w14:paraId="1F2F9596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 тыс. рублей;</w:t>
            </w:r>
          </w:p>
          <w:p w14:paraId="7F8A6AFD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 тыс. рублей;</w:t>
            </w:r>
          </w:p>
          <w:p w14:paraId="7C376165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 тыс. рублей;</w:t>
            </w:r>
          </w:p>
          <w:p w14:paraId="73A058B3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30 году – 0 тыс. рублей.</w:t>
            </w:r>
          </w:p>
          <w:p w14:paraId="6977B25A" w14:textId="63EDC841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Объем финансирования за счет средств</w:t>
            </w:r>
            <w:r w:rsidR="000646F7" w:rsidRPr="00CB51A7">
              <w:rPr>
                <w:color w:val="auto"/>
                <w:sz w:val="28"/>
                <w:szCs w:val="28"/>
              </w:rPr>
              <w:t xml:space="preserve"> </w:t>
            </w:r>
            <w:r w:rsidRPr="00CB51A7">
              <w:rPr>
                <w:color w:val="auto"/>
                <w:sz w:val="28"/>
                <w:szCs w:val="28"/>
              </w:rPr>
              <w:t xml:space="preserve">бюджета Белокалитвинского района – </w:t>
            </w:r>
            <w:r w:rsidR="00DA451C" w:rsidRPr="00CB51A7">
              <w:rPr>
                <w:color w:val="auto"/>
                <w:sz w:val="28"/>
                <w:szCs w:val="28"/>
              </w:rPr>
              <w:t>0,0</w:t>
            </w:r>
            <w:r w:rsidRPr="00CB51A7">
              <w:rPr>
                <w:color w:val="auto"/>
                <w:sz w:val="28"/>
                <w:szCs w:val="28"/>
              </w:rPr>
              <w:t xml:space="preserve"> тыс. рублей</w:t>
            </w:r>
            <w:r w:rsidR="009179D4" w:rsidRPr="00CB51A7">
              <w:rPr>
                <w:color w:val="auto"/>
                <w:sz w:val="28"/>
                <w:szCs w:val="28"/>
              </w:rPr>
              <w:t>.</w:t>
            </w:r>
          </w:p>
          <w:p w14:paraId="3002131E" w14:textId="5D41B711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5911FB" w:rsidRPr="00CB51A7">
              <w:rPr>
                <w:color w:val="auto"/>
                <w:sz w:val="28"/>
                <w:szCs w:val="28"/>
              </w:rPr>
              <w:t xml:space="preserve">3 148,7 </w:t>
            </w:r>
            <w:r w:rsidRPr="00CB51A7">
              <w:rPr>
                <w:color w:val="auto"/>
                <w:sz w:val="28"/>
                <w:szCs w:val="28"/>
              </w:rPr>
              <w:t>тыс. рублей, в том числе по годам реализации</w:t>
            </w:r>
            <w:r w:rsidRPr="00CB51A7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5AA4395E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136,9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39B253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2 990,4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57AF88F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21,4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99E810F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10C9E0A3" w14:textId="02CD7821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0646F7" w:rsidRPr="00CB51A7">
              <w:rPr>
                <w:color w:val="auto"/>
                <w:kern w:val="2"/>
                <w:sz w:val="28"/>
                <w:szCs w:val="28"/>
              </w:rPr>
              <w:t>0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BBB8BEE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4F40493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0605072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9FB0578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E0DC78D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1AD48E8" w14:textId="77777777" w:rsidR="00257569" w:rsidRPr="00CB51A7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FD2E092" w14:textId="77777777" w:rsidR="00257569" w:rsidRPr="00CB51A7" w:rsidRDefault="00257569" w:rsidP="00EE4D4A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C61FB1" w:rsidRPr="00CB51A7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67FE1748" w14:textId="77777777" w:rsidR="00257569" w:rsidRPr="00CB51A7" w:rsidRDefault="00257569" w:rsidP="00EE4D4A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AA0859" w:rsidRPr="00AA0859" w14:paraId="121987E0" w14:textId="77777777" w:rsidTr="00257569">
        <w:tc>
          <w:tcPr>
            <w:tcW w:w="2098" w:type="dxa"/>
          </w:tcPr>
          <w:p w14:paraId="5BDAE9C8" w14:textId="77777777" w:rsidR="00257569" w:rsidRPr="00AA0859" w:rsidRDefault="00257569" w:rsidP="00BB578F">
            <w:pPr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14:paraId="78478042" w14:textId="77777777" w:rsidR="00257569" w:rsidRPr="00AA0859" w:rsidRDefault="00257569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094" w:type="dxa"/>
          </w:tcPr>
          <w:p w14:paraId="6A1065AD" w14:textId="77777777" w:rsidR="00257569" w:rsidRPr="00AA0859" w:rsidRDefault="00257569" w:rsidP="00DC1DFA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AA0859" w:rsidRPr="00AA0859" w14:paraId="0BFF6CF6" w14:textId="77777777" w:rsidTr="00257569">
        <w:tc>
          <w:tcPr>
            <w:tcW w:w="2098" w:type="dxa"/>
          </w:tcPr>
          <w:p w14:paraId="787E50AC" w14:textId="77777777" w:rsidR="00257569" w:rsidRPr="00AA0859" w:rsidRDefault="00257569" w:rsidP="00BB578F">
            <w:pPr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14:paraId="20E9CE72" w14:textId="77777777" w:rsidR="00257569" w:rsidRPr="00AA0859" w:rsidRDefault="00257569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094" w:type="dxa"/>
          </w:tcPr>
          <w:p w14:paraId="44A1BDE9" w14:textId="77777777" w:rsidR="00257569" w:rsidRPr="00AA0859" w:rsidRDefault="00257569" w:rsidP="00BB578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14:paraId="6CCD29FF" w14:textId="77777777" w:rsidR="000D162F" w:rsidRPr="00CB51A7" w:rsidRDefault="000D162F" w:rsidP="000D162F">
      <w:pPr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>Паспорт</w:t>
      </w:r>
    </w:p>
    <w:p w14:paraId="15D10D9B" w14:textId="77777777" w:rsidR="000D162F" w:rsidRDefault="000D162F" w:rsidP="000D162F">
      <w:pPr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>подпрограммы «Снос аварийного жилищного фонда»</w:t>
      </w:r>
    </w:p>
    <w:p w14:paraId="07E88101" w14:textId="77777777" w:rsidR="00AD2812" w:rsidRPr="00CB51A7" w:rsidRDefault="00AD2812" w:rsidP="000D162F">
      <w:pPr>
        <w:jc w:val="center"/>
        <w:rPr>
          <w:color w:val="auto"/>
          <w:kern w:val="2"/>
          <w:sz w:val="28"/>
          <w:szCs w:val="28"/>
        </w:rPr>
      </w:pPr>
    </w:p>
    <w:p w14:paraId="1003B16D" w14:textId="77777777" w:rsidR="000D162F" w:rsidRPr="00CB51A7" w:rsidRDefault="000D162F" w:rsidP="000D162F">
      <w:pPr>
        <w:autoSpaceDE w:val="0"/>
        <w:autoSpaceDN w:val="0"/>
        <w:adjustRightInd w:val="0"/>
        <w:jc w:val="center"/>
        <w:rPr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277"/>
        <w:gridCol w:w="7094"/>
      </w:tblGrid>
      <w:tr w:rsidR="00CB51A7" w:rsidRPr="00CB51A7" w14:paraId="5BD67FB1" w14:textId="77777777" w:rsidTr="00F374C1">
        <w:tc>
          <w:tcPr>
            <w:tcW w:w="2184" w:type="dxa"/>
            <w:hideMark/>
          </w:tcPr>
          <w:p w14:paraId="78BA6C53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Наименование подпрограммы 2</w:t>
            </w:r>
          </w:p>
          <w:p w14:paraId="22DAA22B" w14:textId="77777777" w:rsidR="00580F05" w:rsidRPr="00CB51A7" w:rsidRDefault="00580F05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88C0265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E44AE10" w14:textId="77777777" w:rsidR="000D162F" w:rsidRPr="00CB51A7" w:rsidRDefault="000D162F" w:rsidP="000A14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а «</w:t>
            </w:r>
            <w:r w:rsidR="000A1490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Снос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аварийного жилищного фонда</w:t>
            </w:r>
            <w:r w:rsidR="000A1490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» (далее также – подпрограмма 2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)</w:t>
            </w:r>
          </w:p>
        </w:tc>
      </w:tr>
      <w:tr w:rsidR="00CB51A7" w:rsidRPr="00CB51A7" w14:paraId="4C620D28" w14:textId="77777777" w:rsidTr="00F374C1">
        <w:tc>
          <w:tcPr>
            <w:tcW w:w="2184" w:type="dxa"/>
            <w:hideMark/>
          </w:tcPr>
          <w:p w14:paraId="4EED8816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098A8538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222564ED" w14:textId="77777777" w:rsidR="00580F05" w:rsidRPr="00CB51A7" w:rsidRDefault="00580F05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0F9D98B0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2BF76172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spacing w:val="-6"/>
                <w:kern w:val="2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CB51A7" w:rsidRPr="00CB51A7" w14:paraId="287FAA92" w14:textId="77777777" w:rsidTr="00F374C1">
        <w:tc>
          <w:tcPr>
            <w:tcW w:w="2184" w:type="dxa"/>
            <w:hideMark/>
          </w:tcPr>
          <w:p w14:paraId="689FA0F4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4EEEA048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3387DCB9" w14:textId="77777777" w:rsidR="00580F05" w:rsidRPr="00CB51A7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7E2B74A1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64263301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CB51A7" w:rsidRPr="00CB51A7" w14:paraId="1899ABFD" w14:textId="77777777" w:rsidTr="00F374C1">
        <w:tc>
          <w:tcPr>
            <w:tcW w:w="2184" w:type="dxa"/>
            <w:hideMark/>
          </w:tcPr>
          <w:p w14:paraId="44BF6A85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7E665517" w14:textId="77777777" w:rsidR="00580F05" w:rsidRPr="00CB51A7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6DB5F53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8E4B252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CB51A7" w:rsidRPr="00CB51A7" w14:paraId="3FD43610" w14:textId="77777777" w:rsidTr="00F374C1">
        <w:tc>
          <w:tcPr>
            <w:tcW w:w="2184" w:type="dxa"/>
            <w:hideMark/>
          </w:tcPr>
          <w:p w14:paraId="5A67C53A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подпрограммы </w:t>
            </w:r>
            <w:r w:rsidR="000A1490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5A062460" w14:textId="77777777" w:rsidR="00580F05" w:rsidRPr="00CB51A7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8AE5CB4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4273977" w14:textId="77777777" w:rsidR="000D162F" w:rsidRPr="00CB51A7" w:rsidRDefault="000A1490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создание благоприятных и безопасных условий для проживания населения.</w:t>
            </w:r>
          </w:p>
        </w:tc>
      </w:tr>
      <w:tr w:rsidR="00AA0859" w:rsidRPr="00AA0859" w14:paraId="5F715930" w14:textId="77777777" w:rsidTr="00F374C1">
        <w:tc>
          <w:tcPr>
            <w:tcW w:w="2184" w:type="dxa"/>
            <w:hideMark/>
          </w:tcPr>
          <w:p w14:paraId="4B2AE79E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Задачи подпрограммы </w:t>
            </w:r>
            <w:r w:rsidR="000A1490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48047024" w14:textId="77777777" w:rsidR="00580F05" w:rsidRPr="00CB51A7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6D4EE373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0678B2D5" w14:textId="77777777" w:rsidR="000D162F" w:rsidRPr="00CB51A7" w:rsidRDefault="000A1490" w:rsidP="007D4723">
            <w:pPr>
              <w:pStyle w:val="ConsNormal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51A7">
              <w:rPr>
                <w:rFonts w:ascii="Times New Roman" w:hAnsi="Times New Roman"/>
                <w:color w:val="auto"/>
                <w:sz w:val="28"/>
                <w:szCs w:val="28"/>
              </w:rPr>
              <w:t>- ликвидация непригодного для проживания аварийного жилищного фонда.</w:t>
            </w:r>
          </w:p>
        </w:tc>
      </w:tr>
      <w:tr w:rsidR="00AA0859" w:rsidRPr="00AA0859" w14:paraId="13148B17" w14:textId="77777777" w:rsidTr="00F374C1">
        <w:tc>
          <w:tcPr>
            <w:tcW w:w="2184" w:type="dxa"/>
            <w:hideMark/>
          </w:tcPr>
          <w:p w14:paraId="1A776F0A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7D4723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72EB9BFC" w14:textId="77777777" w:rsidR="00580F05" w:rsidRPr="00CB51A7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53CC0C14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5F84D15" w14:textId="77777777" w:rsidR="007D4723" w:rsidRPr="00CB51A7" w:rsidRDefault="007D4723" w:rsidP="007D4723">
            <w:pPr>
              <w:pStyle w:val="ConsPlusCell0"/>
              <w:tabs>
                <w:tab w:val="left" w:pos="566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51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лощадь ликвидированного аварийного жилищного фонда </w:t>
            </w:r>
          </w:p>
          <w:p w14:paraId="31B1F519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AA0859" w:rsidRPr="00AA0859" w14:paraId="1B7531B6" w14:textId="77777777" w:rsidTr="00F374C1">
        <w:tc>
          <w:tcPr>
            <w:tcW w:w="2184" w:type="dxa"/>
            <w:hideMark/>
          </w:tcPr>
          <w:p w14:paraId="16289E04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14:paraId="2F42BCD2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7D4723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2</w:t>
            </w:r>
          </w:p>
          <w:p w14:paraId="2E529510" w14:textId="77777777" w:rsidR="00580F05" w:rsidRPr="00CB51A7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12D594F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33C80504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AA0859" w:rsidRPr="00AA0859" w14:paraId="0184EA28" w14:textId="77777777" w:rsidTr="00F374C1">
        <w:tc>
          <w:tcPr>
            <w:tcW w:w="2184" w:type="dxa"/>
            <w:hideMark/>
          </w:tcPr>
          <w:p w14:paraId="7A00E2FD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0F10F5E1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подпрограммы </w:t>
            </w:r>
            <w:r w:rsidR="007D4723" w:rsidRPr="00CB51A7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  <w:r w:rsidR="007D4723" w:rsidRPr="00CB51A7">
              <w:rPr>
                <w:color w:val="auto"/>
                <w:kern w:val="2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83" w:type="dxa"/>
            <w:hideMark/>
          </w:tcPr>
          <w:p w14:paraId="18B576DB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14:paraId="049D794B" w14:textId="73A66B11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761ED8"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ы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CB51A7" w:rsidRPr="00CB51A7">
              <w:rPr>
                <w:color w:val="auto"/>
                <w:sz w:val="28"/>
                <w:szCs w:val="28"/>
              </w:rPr>
              <w:t>130 560,</w:t>
            </w:r>
            <w:r w:rsidR="007C5B80" w:rsidRPr="00CB51A7">
              <w:rPr>
                <w:color w:val="auto"/>
                <w:sz w:val="28"/>
                <w:szCs w:val="28"/>
              </w:rPr>
              <w:t xml:space="preserve"> </w:t>
            </w:r>
            <w:r w:rsidRPr="00CB51A7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2842DB89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C54591" w:rsidRPr="00CB51A7">
              <w:rPr>
                <w:color w:val="auto"/>
                <w:kern w:val="2"/>
                <w:sz w:val="28"/>
                <w:szCs w:val="28"/>
              </w:rPr>
              <w:t>10 663,1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7ECCD78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7C5B80" w:rsidRPr="00CB51A7">
              <w:rPr>
                <w:color w:val="auto"/>
                <w:kern w:val="2"/>
                <w:sz w:val="28"/>
                <w:szCs w:val="28"/>
              </w:rPr>
              <w:t>15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2933EFF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CB51A7">
              <w:rPr>
                <w:color w:val="auto"/>
                <w:kern w:val="2"/>
                <w:sz w:val="28"/>
                <w:szCs w:val="28"/>
              </w:rPr>
              <w:t>42</w:t>
            </w:r>
            <w:r w:rsidR="00300087" w:rsidRPr="00CB51A7">
              <w:rPr>
                <w:color w:val="auto"/>
                <w:kern w:val="2"/>
                <w:sz w:val="28"/>
                <w:szCs w:val="28"/>
              </w:rPr>
              <w:t> 309,5</w:t>
            </w:r>
            <w:r w:rsidR="001F6AFA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CB51A7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5E4A4A4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6A1B20" w:rsidRPr="00CB51A7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CB51A7">
              <w:rPr>
                <w:color w:val="auto"/>
                <w:kern w:val="2"/>
                <w:sz w:val="28"/>
                <w:szCs w:val="28"/>
              </w:rPr>
              <w:t>00</w:t>
            </w:r>
            <w:r w:rsidR="00152ABD" w:rsidRPr="00CB51A7">
              <w:rPr>
                <w:color w:val="auto"/>
                <w:kern w:val="2"/>
                <w:sz w:val="28"/>
                <w:szCs w:val="28"/>
              </w:rPr>
              <w:t xml:space="preserve">,0 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</w:p>
          <w:p w14:paraId="4F8CDF8D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D75DF" w:rsidRPr="00CB51A7">
              <w:rPr>
                <w:color w:val="auto"/>
                <w:kern w:val="2"/>
                <w:sz w:val="28"/>
                <w:szCs w:val="28"/>
              </w:rPr>
              <w:t>1 02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A68F1FF" w14:textId="68940EC9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B51A7" w:rsidRPr="00CB51A7">
              <w:rPr>
                <w:color w:val="auto"/>
                <w:kern w:val="2"/>
                <w:sz w:val="28"/>
                <w:szCs w:val="28"/>
              </w:rPr>
              <w:t>75 218,3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718B24E" w14:textId="1501019F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487166" w:rsidRPr="00CB51A7">
              <w:rPr>
                <w:color w:val="auto"/>
                <w:kern w:val="2"/>
                <w:sz w:val="28"/>
                <w:szCs w:val="28"/>
              </w:rPr>
              <w:t>50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7D3F0A" w14:textId="61D6FCB2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487166" w:rsidRPr="00CB51A7">
              <w:rPr>
                <w:color w:val="auto"/>
                <w:kern w:val="2"/>
                <w:sz w:val="28"/>
                <w:szCs w:val="28"/>
              </w:rPr>
              <w:t>50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E84145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CD75D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D1CB75A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CD75D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1B2D5E2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CD75D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4C3FEF1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CD75DF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5E183419" w14:textId="77777777" w:rsidR="000D162F" w:rsidRPr="00CB51A7" w:rsidRDefault="000D162F" w:rsidP="007D4723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7D4723" w:rsidRPr="00CB51A7">
              <w:rPr>
                <w:color w:val="auto"/>
                <w:sz w:val="28"/>
                <w:szCs w:val="28"/>
              </w:rPr>
              <w:t>0</w:t>
            </w:r>
            <w:r w:rsidR="00646EDD" w:rsidRPr="00CB51A7">
              <w:rPr>
                <w:color w:val="auto"/>
                <w:sz w:val="28"/>
                <w:szCs w:val="28"/>
              </w:rPr>
              <w:t>,0</w:t>
            </w:r>
            <w:r w:rsidR="007D4723" w:rsidRPr="00CB51A7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14:paraId="61938709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Объем финансирования за счет средств Фонда содействия реформированию ЖКХ – 0,0 тыс. рублей.</w:t>
            </w:r>
          </w:p>
          <w:p w14:paraId="73B049F2" w14:textId="33A125A8" w:rsidR="00C54591" w:rsidRPr="00CB51A7" w:rsidRDefault="000D162F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</w:t>
            </w:r>
            <w:r w:rsidR="00CB51A7" w:rsidRPr="00CB51A7">
              <w:rPr>
                <w:color w:val="auto"/>
                <w:kern w:val="2"/>
                <w:sz w:val="28"/>
                <w:szCs w:val="28"/>
              </w:rPr>
              <w:t>119 524,0</w:t>
            </w:r>
            <w:r w:rsidR="00C54591" w:rsidRPr="00CB51A7">
              <w:rPr>
                <w:color w:val="auto"/>
                <w:kern w:val="2"/>
                <w:sz w:val="28"/>
                <w:szCs w:val="28"/>
              </w:rPr>
              <w:t xml:space="preserve"> тыс. рублей,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54591" w:rsidRPr="00CB51A7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4D11B569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19 году – 9780,9 тыс. рублей;</w:t>
            </w:r>
          </w:p>
          <w:p w14:paraId="3B695795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0 году –</w:t>
            </w:r>
            <w:r w:rsidR="00210245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7C5B80" w:rsidRPr="00CB51A7">
              <w:rPr>
                <w:color w:val="auto"/>
                <w:kern w:val="2"/>
                <w:sz w:val="28"/>
                <w:szCs w:val="28"/>
              </w:rPr>
              <w:t>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351D22F" w14:textId="77777777" w:rsidR="00C54591" w:rsidRPr="00CB51A7" w:rsidRDefault="00D15975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1 году – 39 005,0</w:t>
            </w:r>
            <w:r w:rsidR="00C54591"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F933DD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2 году – 0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67475024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5DA7163" w14:textId="0FBEDCC8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B51A7" w:rsidRPr="00CB51A7">
              <w:rPr>
                <w:color w:val="auto"/>
                <w:kern w:val="2"/>
                <w:sz w:val="28"/>
                <w:szCs w:val="28"/>
              </w:rPr>
              <w:t>70 738,1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83CA38E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5B4817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DE97B76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132474B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0E5D199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BA6D41E" w14:textId="77777777" w:rsidR="000D162F" w:rsidRPr="00CB51A7" w:rsidRDefault="00C54591" w:rsidP="007D4723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707BB6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0A244E5B" w14:textId="166C44A0" w:rsidR="00C54591" w:rsidRPr="00CB51A7" w:rsidRDefault="000D162F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>Объем финансирования за счет средств</w:t>
            </w:r>
            <w:r w:rsidR="000646F7" w:rsidRPr="00CB51A7">
              <w:rPr>
                <w:color w:val="auto"/>
                <w:sz w:val="28"/>
                <w:szCs w:val="28"/>
              </w:rPr>
              <w:t xml:space="preserve"> </w:t>
            </w:r>
            <w:r w:rsidRPr="00CB51A7">
              <w:rPr>
                <w:color w:val="auto"/>
                <w:sz w:val="28"/>
                <w:szCs w:val="28"/>
              </w:rPr>
              <w:t xml:space="preserve">бюджета Белокалитвинского района – </w:t>
            </w:r>
            <w:r w:rsidR="001F3EFA" w:rsidRPr="00CB51A7">
              <w:rPr>
                <w:color w:val="auto"/>
                <w:sz w:val="28"/>
                <w:szCs w:val="28"/>
              </w:rPr>
              <w:t xml:space="preserve">624,4 </w:t>
            </w:r>
            <w:r w:rsidR="00C54591" w:rsidRPr="00CB51A7">
              <w:rPr>
                <w:color w:val="auto"/>
                <w:sz w:val="28"/>
                <w:szCs w:val="28"/>
              </w:rPr>
              <w:t>тыс. рублей,</w:t>
            </w:r>
            <w:r w:rsidR="00AA37AB" w:rsidRPr="00CB51A7">
              <w:rPr>
                <w:color w:val="auto"/>
                <w:sz w:val="28"/>
                <w:szCs w:val="28"/>
              </w:rPr>
              <w:t xml:space="preserve"> </w:t>
            </w:r>
            <w:r w:rsidR="00C54591" w:rsidRPr="00CB51A7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2DDEA92A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19 году – 624,4 тыс. рублей;</w:t>
            </w:r>
          </w:p>
          <w:p w14:paraId="520C7B43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0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3E18C5C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1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D28927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2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2DE46DF1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F5A890C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F486AAD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831361A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2F579AE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E49FA2D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70F74D5" w14:textId="77777777" w:rsidR="00C54591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701B2BE" w14:textId="77777777" w:rsidR="000D162F" w:rsidRPr="00CB51A7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A34CF0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1733190A" w14:textId="0B709EA2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CB51A7" w:rsidRPr="00CB51A7">
              <w:rPr>
                <w:color w:val="auto"/>
                <w:sz w:val="28"/>
                <w:szCs w:val="28"/>
              </w:rPr>
              <w:t>10 412,5</w:t>
            </w:r>
            <w:r w:rsidRPr="00CB51A7">
              <w:rPr>
                <w:color w:val="auto"/>
                <w:sz w:val="28"/>
                <w:szCs w:val="28"/>
              </w:rPr>
              <w:t xml:space="preserve"> тыс. рублей, в том числе по годам реализации</w:t>
            </w:r>
            <w:r w:rsidRPr="00CB51A7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1E544B68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5B6B14" w:rsidRPr="00CB51A7">
              <w:rPr>
                <w:color w:val="auto"/>
                <w:kern w:val="2"/>
                <w:sz w:val="28"/>
                <w:szCs w:val="28"/>
              </w:rPr>
              <w:t>257,8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2DDA628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7C5B80" w:rsidRPr="00CB51A7">
              <w:rPr>
                <w:color w:val="auto"/>
                <w:kern w:val="2"/>
                <w:sz w:val="28"/>
                <w:szCs w:val="28"/>
              </w:rPr>
              <w:t>15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C3C0A0D" w14:textId="77777777" w:rsidR="000D162F" w:rsidRPr="00CB51A7" w:rsidRDefault="00713235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CB51A7">
              <w:rPr>
                <w:color w:val="auto"/>
                <w:kern w:val="2"/>
                <w:sz w:val="28"/>
                <w:szCs w:val="28"/>
              </w:rPr>
              <w:t>3</w:t>
            </w:r>
            <w:r w:rsidR="00300087" w:rsidRPr="00CB51A7">
              <w:rPr>
                <w:color w:val="auto"/>
                <w:kern w:val="2"/>
                <w:sz w:val="28"/>
                <w:szCs w:val="28"/>
              </w:rPr>
              <w:t> 304,5</w:t>
            </w:r>
            <w:r w:rsidR="000D162F"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65A4D12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6A1B20" w:rsidRPr="00CB51A7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CB51A7">
              <w:rPr>
                <w:color w:val="auto"/>
                <w:kern w:val="2"/>
                <w:sz w:val="28"/>
                <w:szCs w:val="28"/>
              </w:rPr>
              <w:t>00</w:t>
            </w:r>
            <w:r w:rsidR="00152ABD" w:rsidRPr="00CB51A7">
              <w:rPr>
                <w:color w:val="auto"/>
                <w:kern w:val="2"/>
                <w:sz w:val="28"/>
                <w:szCs w:val="28"/>
              </w:rPr>
              <w:t>,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0 тыс. рублей; </w:t>
            </w:r>
          </w:p>
          <w:p w14:paraId="214B75CC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CB51A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66A3" w:rsidRPr="00CB51A7">
              <w:rPr>
                <w:color w:val="auto"/>
                <w:kern w:val="2"/>
                <w:sz w:val="28"/>
                <w:szCs w:val="28"/>
              </w:rPr>
              <w:t>1 02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6F2C6CF" w14:textId="7CB220D8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B51A7" w:rsidRPr="00CB51A7">
              <w:rPr>
                <w:color w:val="auto"/>
                <w:kern w:val="2"/>
                <w:sz w:val="28"/>
                <w:szCs w:val="28"/>
              </w:rPr>
              <w:t>4 480,2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AC1D9C8" w14:textId="5F1496AE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487166" w:rsidRPr="00CB51A7">
              <w:rPr>
                <w:color w:val="auto"/>
                <w:kern w:val="2"/>
                <w:sz w:val="28"/>
                <w:szCs w:val="28"/>
              </w:rPr>
              <w:t>50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9CC7452" w14:textId="03B2FE9D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487166" w:rsidRPr="00CB51A7">
              <w:rPr>
                <w:color w:val="auto"/>
                <w:kern w:val="2"/>
                <w:sz w:val="28"/>
                <w:szCs w:val="28"/>
              </w:rPr>
              <w:t>500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3973D23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0666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C114F45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0666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F1ABE97" w14:textId="77777777" w:rsidR="000D162F" w:rsidRPr="00CB51A7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0666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00E8D5C" w14:textId="04DE810A" w:rsidR="000D162F" w:rsidRPr="00CB51A7" w:rsidRDefault="000D162F" w:rsidP="00F374C1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0666A3" w:rsidRPr="00CB51A7">
              <w:rPr>
                <w:color w:val="auto"/>
                <w:kern w:val="2"/>
                <w:sz w:val="28"/>
                <w:szCs w:val="28"/>
              </w:rPr>
              <w:t>,0</w:t>
            </w:r>
            <w:r w:rsidRPr="00CB51A7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487166" w:rsidRPr="00CB51A7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6951C87A" w14:textId="77777777" w:rsidR="00AA37AB" w:rsidRPr="00CB51A7" w:rsidRDefault="00AA37AB" w:rsidP="00F374C1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0666A3" w:rsidRPr="00AA0859" w14:paraId="0CB2DFF3" w14:textId="77777777" w:rsidTr="00F374C1">
        <w:tc>
          <w:tcPr>
            <w:tcW w:w="2184" w:type="dxa"/>
            <w:hideMark/>
          </w:tcPr>
          <w:p w14:paraId="6317C158" w14:textId="77777777" w:rsidR="000D162F" w:rsidRPr="00CB51A7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83" w:type="dxa"/>
            <w:hideMark/>
          </w:tcPr>
          <w:p w14:paraId="21612B62" w14:textId="77777777" w:rsidR="000D162F" w:rsidRPr="00CB51A7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CB51A7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27CA0873" w14:textId="77777777" w:rsidR="000D162F" w:rsidRPr="00CB51A7" w:rsidRDefault="000D162F" w:rsidP="007D4723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будет </w:t>
            </w:r>
            <w:r w:rsidR="007D4723" w:rsidRPr="00CB51A7">
              <w:rPr>
                <w:color w:val="auto"/>
                <w:kern w:val="2"/>
                <w:sz w:val="28"/>
                <w:szCs w:val="28"/>
                <w:lang w:eastAsia="en-US"/>
              </w:rPr>
              <w:t>снесен</w:t>
            </w:r>
            <w:r w:rsidRPr="00CB51A7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 многоквартирный аварийный жилищный фонд</w:t>
            </w:r>
            <w:r w:rsidR="000666A3" w:rsidRPr="00CB51A7">
              <w:rPr>
                <w:color w:val="auto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45461B49" w14:textId="77777777" w:rsidR="000D162F" w:rsidRPr="00AA0859" w:rsidRDefault="000D162F" w:rsidP="003C668A">
      <w:pPr>
        <w:rPr>
          <w:rFonts w:eastAsia="Calibri"/>
          <w:color w:val="FF0000"/>
          <w:kern w:val="2"/>
          <w:sz w:val="28"/>
          <w:szCs w:val="28"/>
        </w:rPr>
      </w:pPr>
    </w:p>
    <w:p w14:paraId="2D91873A" w14:textId="77777777" w:rsidR="00724400" w:rsidRPr="00CB51A7" w:rsidRDefault="00724400" w:rsidP="00724400">
      <w:pPr>
        <w:autoSpaceDE w:val="0"/>
        <w:autoSpaceDN w:val="0"/>
        <w:adjustRightInd w:val="0"/>
        <w:contextualSpacing/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 xml:space="preserve">Приоритеты и цели в сфере </w:t>
      </w:r>
    </w:p>
    <w:p w14:paraId="42FD8F64" w14:textId="77777777" w:rsidR="00724400" w:rsidRPr="00CB51A7" w:rsidRDefault="00724400" w:rsidP="00724400">
      <w:pPr>
        <w:autoSpaceDE w:val="0"/>
        <w:autoSpaceDN w:val="0"/>
        <w:adjustRightInd w:val="0"/>
        <w:contextualSpacing/>
        <w:jc w:val="center"/>
        <w:rPr>
          <w:color w:val="auto"/>
          <w:kern w:val="2"/>
          <w:sz w:val="28"/>
          <w:szCs w:val="28"/>
        </w:rPr>
      </w:pPr>
      <w:r w:rsidRPr="00CB51A7">
        <w:rPr>
          <w:color w:val="auto"/>
          <w:kern w:val="2"/>
          <w:sz w:val="28"/>
          <w:szCs w:val="28"/>
        </w:rPr>
        <w:t>обеспечения доступным и комфортным жильем населения</w:t>
      </w:r>
    </w:p>
    <w:p w14:paraId="1472C892" w14:textId="77777777" w:rsidR="00724400" w:rsidRPr="00CB51A7" w:rsidRDefault="00724400" w:rsidP="00724400">
      <w:pPr>
        <w:autoSpaceDE w:val="0"/>
        <w:autoSpaceDN w:val="0"/>
        <w:adjustRightInd w:val="0"/>
        <w:ind w:firstLine="709"/>
        <w:contextualSpacing/>
        <w:jc w:val="center"/>
        <w:rPr>
          <w:color w:val="auto"/>
          <w:kern w:val="2"/>
          <w:sz w:val="28"/>
          <w:szCs w:val="28"/>
        </w:rPr>
      </w:pPr>
    </w:p>
    <w:p w14:paraId="12854955" w14:textId="77777777" w:rsidR="00724400" w:rsidRPr="00CB51A7" w:rsidRDefault="00C54591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kern w:val="2"/>
          <w:sz w:val="28"/>
          <w:szCs w:val="28"/>
          <w:lang w:eastAsia="en-US"/>
        </w:rPr>
        <w:t xml:space="preserve">Муниципальная программа </w:t>
      </w:r>
      <w:r w:rsidRPr="00CB51A7">
        <w:rPr>
          <w:bCs/>
          <w:color w:val="auto"/>
          <w:sz w:val="28"/>
          <w:szCs w:val="28"/>
        </w:rPr>
        <w:t>«Обеспечение доступным и комфортным жильем населения Белокалитвинского городского поселения»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 </w:t>
      </w:r>
      <w:r w:rsidR="00724400" w:rsidRPr="00CB51A7">
        <w:rPr>
          <w:color w:val="auto"/>
          <w:kern w:val="2"/>
          <w:sz w:val="28"/>
          <w:szCs w:val="28"/>
          <w:lang w:eastAsia="en-US"/>
        </w:rPr>
        <w:t xml:space="preserve">Реализация права граждан на жилище, обеспечение достойных и 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</w:t>
      </w:r>
      <w:r w:rsidR="00D15546" w:rsidRPr="00CB51A7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="00724400" w:rsidRPr="00CB51A7">
        <w:rPr>
          <w:color w:val="auto"/>
          <w:kern w:val="2"/>
          <w:sz w:val="28"/>
          <w:szCs w:val="28"/>
          <w:lang w:eastAsia="en-US"/>
        </w:rPr>
        <w:t>.</w:t>
      </w:r>
    </w:p>
    <w:p w14:paraId="1E5AEF83" w14:textId="77777777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kern w:val="2"/>
          <w:sz w:val="28"/>
          <w:szCs w:val="28"/>
          <w:lang w:eastAsia="en-US"/>
        </w:rPr>
        <w:t xml:space="preserve">Мероприятия </w:t>
      </w:r>
      <w:r w:rsidRPr="00CB51A7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направлены на обеспечение населения Белокалитвинского </w:t>
      </w:r>
      <w:r w:rsidR="00A911EF" w:rsidRPr="00CB51A7">
        <w:rPr>
          <w:color w:val="auto"/>
          <w:kern w:val="2"/>
          <w:sz w:val="28"/>
          <w:szCs w:val="28"/>
          <w:lang w:eastAsia="en-US"/>
        </w:rPr>
        <w:t>городского поселения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жилыми помещениями в рамках реализации приоритетных направлений государственной жилищной политики.</w:t>
      </w:r>
    </w:p>
    <w:p w14:paraId="21A33FD2" w14:textId="77777777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kern w:val="2"/>
          <w:sz w:val="28"/>
          <w:szCs w:val="28"/>
          <w:lang w:eastAsia="en-US"/>
        </w:rPr>
        <w:t xml:space="preserve">Цель </w:t>
      </w:r>
      <w:r w:rsidRPr="00CB51A7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–</w:t>
      </w:r>
      <w:r w:rsidR="00B21998" w:rsidRPr="00CB51A7">
        <w:rPr>
          <w:color w:val="auto"/>
          <w:kern w:val="2"/>
          <w:sz w:val="28"/>
          <w:szCs w:val="28"/>
          <w:lang w:eastAsia="en-US"/>
        </w:rPr>
        <w:t xml:space="preserve"> </w:t>
      </w:r>
      <w:r w:rsidRPr="00CB51A7">
        <w:rPr>
          <w:color w:val="auto"/>
          <w:kern w:val="2"/>
          <w:sz w:val="28"/>
          <w:szCs w:val="28"/>
        </w:rPr>
        <w:t>улучшение жилищных условий отдельным категориям граждан</w:t>
      </w:r>
      <w:r w:rsidRPr="00CB51A7">
        <w:rPr>
          <w:color w:val="auto"/>
          <w:kern w:val="2"/>
          <w:sz w:val="28"/>
          <w:szCs w:val="28"/>
          <w:lang w:eastAsia="en-US"/>
        </w:rPr>
        <w:t>.</w:t>
      </w:r>
    </w:p>
    <w:p w14:paraId="0ED41CDB" w14:textId="77777777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kern w:val="2"/>
          <w:sz w:val="28"/>
          <w:szCs w:val="28"/>
          <w:lang w:eastAsia="en-US"/>
        </w:rPr>
        <w:t xml:space="preserve">Для достижения цели </w:t>
      </w:r>
      <w:r w:rsidRPr="00CB51A7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необходимо решение следующей задачи: </w:t>
      </w:r>
    </w:p>
    <w:p w14:paraId="7A63AE8F" w14:textId="77777777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CB51A7">
        <w:rPr>
          <w:color w:val="auto"/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задачи характеризуют целевые показатели «</w:t>
      </w:r>
      <w:r w:rsidRPr="00CB51A7">
        <w:rPr>
          <w:color w:val="auto"/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</w:t>
      </w:r>
      <w:r w:rsidRPr="00CB51A7">
        <w:rPr>
          <w:color w:val="auto"/>
          <w:kern w:val="2"/>
          <w:sz w:val="28"/>
          <w:szCs w:val="28"/>
          <w:lang w:eastAsia="en-US"/>
        </w:rPr>
        <w:t>.</w:t>
      </w:r>
    </w:p>
    <w:p w14:paraId="5D2C9C35" w14:textId="77777777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sz w:val="28"/>
          <w:szCs w:val="28"/>
        </w:rPr>
        <w:t xml:space="preserve">Мероприятия </w:t>
      </w:r>
      <w:r w:rsidRPr="00CB51A7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</w:t>
      </w:r>
      <w:r w:rsidRPr="00CB51A7">
        <w:rPr>
          <w:color w:val="auto"/>
          <w:kern w:val="2"/>
          <w:sz w:val="28"/>
          <w:szCs w:val="28"/>
          <w:lang w:eastAsia="en-US"/>
        </w:rPr>
        <w:lastRenderedPageBreak/>
        <w:t>Федерации «Обеспечение доступным и комфортным жильем и коммунальными услугами граждан Российской Феде</w:t>
      </w:r>
      <w:r w:rsidR="00A911EF" w:rsidRPr="00CB51A7">
        <w:rPr>
          <w:color w:val="auto"/>
          <w:kern w:val="2"/>
          <w:sz w:val="28"/>
          <w:szCs w:val="28"/>
          <w:lang w:eastAsia="en-US"/>
        </w:rPr>
        <w:t xml:space="preserve">рации», </w:t>
      </w:r>
      <w:r w:rsidRPr="00CB51A7">
        <w:rPr>
          <w:color w:val="auto"/>
          <w:kern w:val="2"/>
          <w:sz w:val="28"/>
          <w:szCs w:val="28"/>
          <w:lang w:eastAsia="en-US"/>
        </w:rPr>
        <w:t>а также в соответствии с государственной программой Ростовской области «Территориальное планирование и обеспечение доступным и комфортным жильем населения Ростовской области».</w:t>
      </w:r>
    </w:p>
    <w:p w14:paraId="13718BA0" w14:textId="2ACC35B6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kern w:val="2"/>
          <w:sz w:val="28"/>
          <w:szCs w:val="28"/>
          <w:lang w:eastAsia="en-US"/>
        </w:rPr>
        <w:t xml:space="preserve">Сведения о показателях муниципальной программы «Обеспечение доступным и комфортным жильем населения </w:t>
      </w:r>
      <w:r w:rsidR="00A911EF" w:rsidRPr="00CB51A7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CB51A7">
        <w:rPr>
          <w:color w:val="auto"/>
          <w:kern w:val="2"/>
          <w:sz w:val="28"/>
          <w:szCs w:val="28"/>
          <w:lang w:eastAsia="en-US"/>
        </w:rPr>
        <w:t>», подпрограмм</w:t>
      </w:r>
      <w:r w:rsidR="00A911EF" w:rsidRPr="00CB51A7">
        <w:rPr>
          <w:color w:val="auto"/>
          <w:kern w:val="2"/>
          <w:sz w:val="28"/>
          <w:szCs w:val="28"/>
          <w:lang w:eastAsia="en-US"/>
        </w:rPr>
        <w:t>ы</w:t>
      </w:r>
      <w:r w:rsidR="00B21998" w:rsidRPr="00CB51A7">
        <w:rPr>
          <w:color w:val="auto"/>
          <w:kern w:val="2"/>
          <w:sz w:val="28"/>
          <w:szCs w:val="28"/>
          <w:lang w:eastAsia="en-US"/>
        </w:rPr>
        <w:t xml:space="preserve"> 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муниципальной программы </w:t>
      </w:r>
      <w:r w:rsidR="00A911EF" w:rsidRPr="00CB51A7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«Обеспечение доступным </w:t>
      </w:r>
      <w:r w:rsidRPr="00CB51A7">
        <w:rPr>
          <w:color w:val="auto"/>
          <w:spacing w:val="-4"/>
          <w:kern w:val="2"/>
          <w:sz w:val="28"/>
          <w:szCs w:val="28"/>
          <w:lang w:eastAsia="en-US"/>
        </w:rPr>
        <w:t xml:space="preserve">и комфортным жильем населения </w:t>
      </w:r>
      <w:r w:rsidR="00A911EF" w:rsidRPr="00CB51A7">
        <w:rPr>
          <w:color w:val="auto"/>
          <w:spacing w:val="-4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CB51A7">
        <w:rPr>
          <w:color w:val="auto"/>
          <w:spacing w:val="-4"/>
          <w:kern w:val="2"/>
          <w:sz w:val="28"/>
          <w:szCs w:val="28"/>
          <w:lang w:eastAsia="en-US"/>
        </w:rPr>
        <w:t>» и их значениях приведены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в приложении № 1 к муниципальной</w:t>
      </w:r>
      <w:r w:rsidR="00E45B71" w:rsidRPr="00CB51A7">
        <w:rPr>
          <w:color w:val="auto"/>
          <w:kern w:val="2"/>
          <w:sz w:val="28"/>
          <w:szCs w:val="28"/>
          <w:lang w:eastAsia="en-US"/>
        </w:rPr>
        <w:t xml:space="preserve"> </w:t>
      </w:r>
      <w:r w:rsidRPr="00CB51A7">
        <w:rPr>
          <w:rFonts w:eastAsia="Calibri"/>
          <w:color w:val="auto"/>
          <w:kern w:val="2"/>
          <w:sz w:val="28"/>
          <w:szCs w:val="28"/>
        </w:rPr>
        <w:t>программе</w:t>
      </w:r>
      <w:r w:rsidRPr="00CB51A7">
        <w:rPr>
          <w:color w:val="auto"/>
          <w:kern w:val="2"/>
          <w:sz w:val="28"/>
          <w:szCs w:val="28"/>
          <w:lang w:eastAsia="en-US"/>
        </w:rPr>
        <w:t>.</w:t>
      </w:r>
    </w:p>
    <w:p w14:paraId="060641F6" w14:textId="77777777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kern w:val="2"/>
          <w:sz w:val="28"/>
          <w:szCs w:val="28"/>
          <w:lang w:eastAsia="en-US"/>
        </w:rPr>
        <w:t xml:space="preserve">Перечень подпрограмм, основных мероприятий муниципальной программы «Обеспечение доступным и комфортным жильем населения </w:t>
      </w:r>
      <w:r w:rsidR="00A911EF" w:rsidRPr="00CB51A7">
        <w:rPr>
          <w:color w:val="auto"/>
          <w:kern w:val="2"/>
          <w:sz w:val="28"/>
          <w:szCs w:val="28"/>
          <w:lang w:eastAsia="en-US"/>
        </w:rPr>
        <w:t>Белока</w:t>
      </w:r>
      <w:r w:rsidR="00817B23" w:rsidRPr="00CB51A7">
        <w:rPr>
          <w:color w:val="auto"/>
          <w:kern w:val="2"/>
          <w:sz w:val="28"/>
          <w:szCs w:val="28"/>
          <w:lang w:eastAsia="en-US"/>
        </w:rPr>
        <w:t>литвинского городского поселения</w:t>
      </w:r>
      <w:r w:rsidRPr="00CB51A7">
        <w:rPr>
          <w:color w:val="auto"/>
          <w:kern w:val="2"/>
          <w:sz w:val="28"/>
          <w:szCs w:val="28"/>
          <w:lang w:eastAsia="en-US"/>
        </w:rPr>
        <w:t>» приведен в приложении № 2 к муниципальной</w:t>
      </w:r>
      <w:r w:rsidR="00183A12" w:rsidRPr="00CB51A7">
        <w:rPr>
          <w:color w:val="auto"/>
          <w:kern w:val="2"/>
          <w:sz w:val="28"/>
          <w:szCs w:val="28"/>
          <w:lang w:eastAsia="en-US"/>
        </w:rPr>
        <w:t xml:space="preserve"> </w:t>
      </w:r>
      <w:r w:rsidRPr="00CB51A7">
        <w:rPr>
          <w:rFonts w:eastAsia="Calibri"/>
          <w:color w:val="auto"/>
          <w:kern w:val="2"/>
          <w:sz w:val="28"/>
          <w:szCs w:val="28"/>
        </w:rPr>
        <w:t>программе</w:t>
      </w:r>
      <w:r w:rsidRPr="00CB51A7">
        <w:rPr>
          <w:color w:val="auto"/>
          <w:kern w:val="2"/>
          <w:sz w:val="28"/>
          <w:szCs w:val="28"/>
          <w:lang w:eastAsia="en-US"/>
        </w:rPr>
        <w:t>.</w:t>
      </w:r>
    </w:p>
    <w:p w14:paraId="391D1CC3" w14:textId="773556C3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kern w:val="2"/>
          <w:sz w:val="28"/>
          <w:szCs w:val="28"/>
          <w:lang w:eastAsia="en-US"/>
        </w:rPr>
        <w:t xml:space="preserve">Расходы местного бюджета на реализацию муниципальной программы </w:t>
      </w:r>
      <w:r w:rsidR="00A911EF" w:rsidRPr="00CB51A7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«Обеспечение доступным и комфортным жильем населения </w:t>
      </w:r>
      <w:r w:rsidR="00A911EF" w:rsidRPr="00CB51A7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CB51A7">
        <w:rPr>
          <w:color w:val="auto"/>
          <w:kern w:val="2"/>
          <w:sz w:val="28"/>
          <w:szCs w:val="28"/>
          <w:lang w:eastAsia="en-US"/>
        </w:rPr>
        <w:t>» приведены в приложении № 3 к муниципальной</w:t>
      </w:r>
      <w:r w:rsidR="00E45B71" w:rsidRPr="00CB51A7">
        <w:rPr>
          <w:color w:val="auto"/>
          <w:kern w:val="2"/>
          <w:sz w:val="28"/>
          <w:szCs w:val="28"/>
          <w:lang w:eastAsia="en-US"/>
        </w:rPr>
        <w:t xml:space="preserve"> </w:t>
      </w:r>
      <w:r w:rsidRPr="00CB51A7">
        <w:rPr>
          <w:rFonts w:eastAsia="Calibri"/>
          <w:color w:val="auto"/>
          <w:kern w:val="2"/>
          <w:sz w:val="28"/>
          <w:szCs w:val="28"/>
        </w:rPr>
        <w:t>программе</w:t>
      </w:r>
      <w:r w:rsidRPr="00CB51A7">
        <w:rPr>
          <w:color w:val="auto"/>
          <w:kern w:val="2"/>
          <w:sz w:val="28"/>
          <w:szCs w:val="28"/>
          <w:lang w:eastAsia="en-US"/>
        </w:rPr>
        <w:t>.</w:t>
      </w:r>
    </w:p>
    <w:p w14:paraId="2CE526A1" w14:textId="544E7A43" w:rsidR="00724400" w:rsidRPr="00CB51A7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CB51A7">
        <w:rPr>
          <w:color w:val="auto"/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7F5568" w:rsidRPr="00CB51A7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CB51A7">
        <w:rPr>
          <w:color w:val="auto"/>
          <w:kern w:val="2"/>
          <w:sz w:val="28"/>
          <w:szCs w:val="28"/>
          <w:lang w:eastAsia="en-US"/>
        </w:rPr>
        <w:t xml:space="preserve"> «Обеспечение доступным и комфортным жильем населения </w:t>
      </w:r>
      <w:r w:rsidR="007F5568" w:rsidRPr="00CB51A7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CB51A7">
        <w:rPr>
          <w:color w:val="auto"/>
          <w:kern w:val="2"/>
          <w:sz w:val="28"/>
          <w:szCs w:val="28"/>
          <w:lang w:eastAsia="en-US"/>
        </w:rPr>
        <w:t>» приведены в приложении № 4 к муниципальной</w:t>
      </w:r>
      <w:r w:rsidR="00E45B71" w:rsidRPr="00CB51A7">
        <w:rPr>
          <w:color w:val="auto"/>
          <w:kern w:val="2"/>
          <w:sz w:val="28"/>
          <w:szCs w:val="28"/>
          <w:lang w:eastAsia="en-US"/>
        </w:rPr>
        <w:t xml:space="preserve"> </w:t>
      </w:r>
      <w:r w:rsidRPr="00CB51A7">
        <w:rPr>
          <w:rFonts w:eastAsia="Calibri"/>
          <w:color w:val="auto"/>
          <w:kern w:val="2"/>
          <w:sz w:val="28"/>
          <w:szCs w:val="28"/>
        </w:rPr>
        <w:t>программе</w:t>
      </w:r>
      <w:r w:rsidRPr="00CB51A7">
        <w:rPr>
          <w:color w:val="auto"/>
          <w:kern w:val="2"/>
          <w:sz w:val="28"/>
          <w:szCs w:val="28"/>
          <w:lang w:eastAsia="en-US"/>
        </w:rPr>
        <w:t>.</w:t>
      </w:r>
    </w:p>
    <w:p w14:paraId="6E07B465" w14:textId="77777777" w:rsidR="00724400" w:rsidRPr="00CB51A7" w:rsidRDefault="00724400" w:rsidP="00210245">
      <w:pPr>
        <w:autoSpaceDE w:val="0"/>
        <w:autoSpaceDN w:val="0"/>
        <w:adjustRightInd w:val="0"/>
        <w:contextualSpacing/>
        <w:rPr>
          <w:color w:val="auto"/>
          <w:kern w:val="2"/>
          <w:sz w:val="28"/>
          <w:szCs w:val="28"/>
        </w:rPr>
      </w:pPr>
    </w:p>
    <w:p w14:paraId="38A07297" w14:textId="77777777" w:rsidR="007B469C" w:rsidRPr="00AA0859" w:rsidRDefault="007B469C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7E58D3E8" w14:textId="77777777" w:rsidR="007B469C" w:rsidRPr="00AA0859" w:rsidRDefault="007B469C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30C66F4E" w14:textId="77777777" w:rsidR="003D06EF" w:rsidRPr="00AA0859" w:rsidRDefault="003D06EF" w:rsidP="003D06EF">
      <w:pPr>
        <w:rPr>
          <w:color w:val="FF0000"/>
        </w:rPr>
        <w:sectPr w:rsidR="003D06EF" w:rsidRPr="00AA0859" w:rsidSect="00AF32D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2047"/>
        </w:sectPr>
      </w:pPr>
    </w:p>
    <w:p w14:paraId="47A8DF46" w14:textId="4DE48C41" w:rsidR="00FF4997" w:rsidRPr="005C4444" w:rsidRDefault="000B5016">
      <w:pPr>
        <w:jc w:val="right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lastRenderedPageBreak/>
        <w:t>Приложение №</w:t>
      </w:r>
      <w:r w:rsidR="009C31D7" w:rsidRPr="005C4444">
        <w:rPr>
          <w:color w:val="auto"/>
          <w:sz w:val="28"/>
          <w:szCs w:val="28"/>
        </w:rPr>
        <w:t xml:space="preserve"> </w:t>
      </w:r>
      <w:r w:rsidRPr="005C4444">
        <w:rPr>
          <w:color w:val="auto"/>
          <w:sz w:val="28"/>
          <w:szCs w:val="28"/>
        </w:rPr>
        <w:t>1</w:t>
      </w:r>
    </w:p>
    <w:p w14:paraId="348A5566" w14:textId="77777777" w:rsidR="006050BA" w:rsidRPr="005C4444" w:rsidRDefault="000B5016">
      <w:pPr>
        <w:jc w:val="right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t>к муниципальной программе</w:t>
      </w:r>
    </w:p>
    <w:p w14:paraId="39FB0325" w14:textId="77777777" w:rsidR="00FF4997" w:rsidRPr="005C4444" w:rsidRDefault="007F5568">
      <w:pPr>
        <w:jc w:val="right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t>Белокалитвинского городского поселения</w:t>
      </w:r>
    </w:p>
    <w:p w14:paraId="6DB47B27" w14:textId="77777777" w:rsidR="00FF4997" w:rsidRPr="005C4444" w:rsidRDefault="000B5016">
      <w:pPr>
        <w:jc w:val="right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3FE589C5" w14:textId="77777777" w:rsidR="00FF4997" w:rsidRPr="005C4444" w:rsidRDefault="000B5016">
      <w:pPr>
        <w:jc w:val="right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t>жильем на</w:t>
      </w:r>
      <w:r w:rsidR="007F5568" w:rsidRPr="005C4444">
        <w:rPr>
          <w:color w:val="auto"/>
          <w:sz w:val="28"/>
          <w:szCs w:val="28"/>
        </w:rPr>
        <w:t>селения Белокалитвинского городского поселения</w:t>
      </w:r>
      <w:r w:rsidRPr="005C4444">
        <w:rPr>
          <w:color w:val="auto"/>
          <w:sz w:val="28"/>
          <w:szCs w:val="28"/>
        </w:rPr>
        <w:t>»</w:t>
      </w:r>
    </w:p>
    <w:p w14:paraId="63E3151E" w14:textId="77777777" w:rsidR="00FF4997" w:rsidRPr="005C4444" w:rsidRDefault="00FF4997">
      <w:pPr>
        <w:jc w:val="right"/>
        <w:rPr>
          <w:color w:val="auto"/>
          <w:sz w:val="28"/>
          <w:szCs w:val="28"/>
        </w:rPr>
      </w:pPr>
    </w:p>
    <w:p w14:paraId="19AE15D7" w14:textId="77777777" w:rsidR="00FF4997" w:rsidRPr="005C4444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t>Сведения</w:t>
      </w:r>
    </w:p>
    <w:p w14:paraId="468888D6" w14:textId="77777777" w:rsidR="00FF4997" w:rsidRPr="005C4444" w:rsidRDefault="00BB578F">
      <w:pPr>
        <w:spacing w:line="252" w:lineRule="auto"/>
        <w:jc w:val="center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t xml:space="preserve">о показателях </w:t>
      </w:r>
      <w:r w:rsidR="000B5016" w:rsidRPr="005C4444">
        <w:rPr>
          <w:color w:val="auto"/>
          <w:sz w:val="28"/>
          <w:szCs w:val="28"/>
        </w:rPr>
        <w:t>муниципальной программы</w:t>
      </w:r>
      <w:r w:rsidR="007F5568" w:rsidRPr="005C4444">
        <w:rPr>
          <w:color w:val="auto"/>
          <w:sz w:val="28"/>
          <w:szCs w:val="28"/>
        </w:rPr>
        <w:t xml:space="preserve"> Белокалитвинского городского поселения</w:t>
      </w:r>
    </w:p>
    <w:p w14:paraId="7EF64843" w14:textId="77777777" w:rsidR="00FF4997" w:rsidRPr="005C4444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t xml:space="preserve"> «Обеспечение доступным и комфортным жильем на</w:t>
      </w:r>
      <w:r w:rsidR="007F5568" w:rsidRPr="005C4444">
        <w:rPr>
          <w:color w:val="auto"/>
          <w:sz w:val="28"/>
          <w:szCs w:val="28"/>
        </w:rPr>
        <w:t>селения Белокалитвинского городского поселения</w:t>
      </w:r>
      <w:r w:rsidRPr="005C4444">
        <w:rPr>
          <w:color w:val="auto"/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                                             </w:t>
      </w:r>
    </w:p>
    <w:p w14:paraId="493F4054" w14:textId="77777777" w:rsidR="00FF4997" w:rsidRPr="005C4444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5C4444">
        <w:rPr>
          <w:color w:val="auto"/>
          <w:sz w:val="28"/>
          <w:szCs w:val="28"/>
        </w:rPr>
        <w:t>ее подпрограмм</w:t>
      </w:r>
      <w:r w:rsidR="007F5568" w:rsidRPr="005C4444">
        <w:rPr>
          <w:color w:val="auto"/>
          <w:sz w:val="28"/>
          <w:szCs w:val="28"/>
        </w:rPr>
        <w:t>ы</w:t>
      </w:r>
      <w:r w:rsidRPr="005C4444">
        <w:rPr>
          <w:color w:val="auto"/>
          <w:sz w:val="28"/>
          <w:szCs w:val="28"/>
        </w:rPr>
        <w:t xml:space="preserve"> и их значениях</w:t>
      </w:r>
    </w:p>
    <w:p w14:paraId="1A93B873" w14:textId="77777777" w:rsidR="00FF4997" w:rsidRPr="005C4444" w:rsidRDefault="00FF4997">
      <w:pPr>
        <w:jc w:val="right"/>
        <w:rPr>
          <w:color w:val="auto"/>
          <w:sz w:val="28"/>
          <w:szCs w:val="28"/>
        </w:rPr>
      </w:pP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17"/>
        <w:gridCol w:w="15"/>
        <w:gridCol w:w="15"/>
        <w:gridCol w:w="1102"/>
        <w:gridCol w:w="14"/>
        <w:gridCol w:w="18"/>
        <w:gridCol w:w="958"/>
        <w:gridCol w:w="16"/>
        <w:gridCol w:w="18"/>
        <w:gridCol w:w="674"/>
        <w:gridCol w:w="17"/>
        <w:gridCol w:w="18"/>
        <w:gridCol w:w="672"/>
        <w:gridCol w:w="18"/>
        <w:gridCol w:w="18"/>
        <w:gridCol w:w="673"/>
        <w:gridCol w:w="18"/>
        <w:gridCol w:w="18"/>
        <w:gridCol w:w="673"/>
        <w:gridCol w:w="18"/>
        <w:gridCol w:w="13"/>
        <w:gridCol w:w="678"/>
        <w:gridCol w:w="20"/>
        <w:gridCol w:w="688"/>
        <w:gridCol w:w="20"/>
        <w:gridCol w:w="699"/>
        <w:gridCol w:w="10"/>
        <w:gridCol w:w="700"/>
        <w:gridCol w:w="9"/>
        <w:gridCol w:w="701"/>
        <w:gridCol w:w="8"/>
        <w:gridCol w:w="702"/>
        <w:gridCol w:w="6"/>
        <w:gridCol w:w="710"/>
        <w:gridCol w:w="712"/>
        <w:gridCol w:w="719"/>
        <w:gridCol w:w="709"/>
      </w:tblGrid>
      <w:tr w:rsidR="0068782C" w:rsidRPr="005C4444" w14:paraId="539141D0" w14:textId="77777777" w:rsidTr="0068782C">
        <w:trPr>
          <w:tblHeader/>
        </w:trPr>
        <w:tc>
          <w:tcPr>
            <w:tcW w:w="522" w:type="dxa"/>
            <w:vMerge w:val="restart"/>
            <w:vAlign w:val="center"/>
          </w:tcPr>
          <w:p w14:paraId="3017D6C4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№</w:t>
            </w:r>
            <w:r w:rsidRPr="005C4444">
              <w:rPr>
                <w:rFonts w:eastAsia="Calibri"/>
                <w:color w:val="auto"/>
              </w:rPr>
              <w:br/>
              <w:t>п/п</w:t>
            </w:r>
          </w:p>
        </w:tc>
        <w:tc>
          <w:tcPr>
            <w:tcW w:w="2817" w:type="dxa"/>
            <w:vMerge w:val="restart"/>
            <w:vAlign w:val="center"/>
          </w:tcPr>
          <w:p w14:paraId="1D96DF84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Номер и наименование показателя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14:paraId="40099B47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Вид показателя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14:paraId="4B96C1D8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Единица измерения</w:t>
            </w:r>
          </w:p>
        </w:tc>
        <w:tc>
          <w:tcPr>
            <w:tcW w:w="9955" w:type="dxa"/>
            <w:gridSpan w:val="30"/>
            <w:vAlign w:val="center"/>
          </w:tcPr>
          <w:p w14:paraId="71974725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Значения показателей</w:t>
            </w:r>
          </w:p>
        </w:tc>
      </w:tr>
      <w:tr w:rsidR="0068782C" w:rsidRPr="005C4444" w14:paraId="3BB5F22E" w14:textId="77777777" w:rsidTr="0068782C">
        <w:trPr>
          <w:tblHeader/>
        </w:trPr>
        <w:tc>
          <w:tcPr>
            <w:tcW w:w="522" w:type="dxa"/>
            <w:vMerge/>
            <w:vAlign w:val="center"/>
          </w:tcPr>
          <w:p w14:paraId="0696ADA5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2817" w:type="dxa"/>
            <w:vMerge/>
            <w:vAlign w:val="center"/>
          </w:tcPr>
          <w:p w14:paraId="5D9047B0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1132" w:type="dxa"/>
            <w:gridSpan w:val="3"/>
            <w:vMerge/>
            <w:vAlign w:val="center"/>
          </w:tcPr>
          <w:p w14:paraId="031B2659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990" w:type="dxa"/>
            <w:gridSpan w:val="3"/>
            <w:vMerge/>
            <w:vAlign w:val="center"/>
          </w:tcPr>
          <w:p w14:paraId="439ADE07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7448724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17</w:t>
            </w:r>
          </w:p>
        </w:tc>
        <w:tc>
          <w:tcPr>
            <w:tcW w:w="707" w:type="dxa"/>
            <w:gridSpan w:val="3"/>
            <w:vAlign w:val="center"/>
          </w:tcPr>
          <w:p w14:paraId="0B013D55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18</w:t>
            </w:r>
          </w:p>
        </w:tc>
        <w:tc>
          <w:tcPr>
            <w:tcW w:w="709" w:type="dxa"/>
            <w:gridSpan w:val="3"/>
            <w:vAlign w:val="center"/>
          </w:tcPr>
          <w:p w14:paraId="499AA3C5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14:paraId="4C8997C1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14:paraId="558FA320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1</w:t>
            </w:r>
          </w:p>
        </w:tc>
        <w:tc>
          <w:tcPr>
            <w:tcW w:w="708" w:type="dxa"/>
            <w:gridSpan w:val="2"/>
            <w:vAlign w:val="center"/>
          </w:tcPr>
          <w:p w14:paraId="0271DE91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2</w:t>
            </w:r>
          </w:p>
        </w:tc>
        <w:tc>
          <w:tcPr>
            <w:tcW w:w="719" w:type="dxa"/>
            <w:gridSpan w:val="2"/>
            <w:vAlign w:val="center"/>
          </w:tcPr>
          <w:p w14:paraId="65740F47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3</w:t>
            </w:r>
          </w:p>
        </w:tc>
        <w:tc>
          <w:tcPr>
            <w:tcW w:w="710" w:type="dxa"/>
            <w:gridSpan w:val="2"/>
            <w:vAlign w:val="center"/>
          </w:tcPr>
          <w:p w14:paraId="307B1640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4</w:t>
            </w:r>
          </w:p>
        </w:tc>
        <w:tc>
          <w:tcPr>
            <w:tcW w:w="710" w:type="dxa"/>
            <w:gridSpan w:val="2"/>
            <w:vAlign w:val="center"/>
          </w:tcPr>
          <w:p w14:paraId="7D115E9A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5</w:t>
            </w:r>
          </w:p>
        </w:tc>
        <w:tc>
          <w:tcPr>
            <w:tcW w:w="710" w:type="dxa"/>
            <w:gridSpan w:val="2"/>
            <w:vAlign w:val="center"/>
          </w:tcPr>
          <w:p w14:paraId="1E67337B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6</w:t>
            </w:r>
          </w:p>
        </w:tc>
        <w:tc>
          <w:tcPr>
            <w:tcW w:w="716" w:type="dxa"/>
            <w:gridSpan w:val="2"/>
            <w:vAlign w:val="center"/>
          </w:tcPr>
          <w:p w14:paraId="782EC122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7</w:t>
            </w:r>
          </w:p>
        </w:tc>
        <w:tc>
          <w:tcPr>
            <w:tcW w:w="712" w:type="dxa"/>
            <w:vAlign w:val="center"/>
          </w:tcPr>
          <w:p w14:paraId="34B4322F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8</w:t>
            </w:r>
          </w:p>
        </w:tc>
        <w:tc>
          <w:tcPr>
            <w:tcW w:w="719" w:type="dxa"/>
            <w:vAlign w:val="center"/>
          </w:tcPr>
          <w:p w14:paraId="7FF60039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9</w:t>
            </w:r>
          </w:p>
        </w:tc>
        <w:tc>
          <w:tcPr>
            <w:tcW w:w="709" w:type="dxa"/>
            <w:vAlign w:val="center"/>
          </w:tcPr>
          <w:p w14:paraId="1B739208" w14:textId="77777777" w:rsidR="00995527" w:rsidRPr="005C4444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5C4444">
              <w:rPr>
                <w:rFonts w:eastAsia="Calibri"/>
                <w:color w:val="auto"/>
              </w:rPr>
              <w:t>2023</w:t>
            </w:r>
          </w:p>
        </w:tc>
      </w:tr>
      <w:tr w:rsidR="0068782C" w:rsidRPr="005C4444" w14:paraId="526F19A6" w14:textId="77777777" w:rsidTr="0068782C">
        <w:trPr>
          <w:tblHeader/>
        </w:trPr>
        <w:tc>
          <w:tcPr>
            <w:tcW w:w="522" w:type="dxa"/>
            <w:vAlign w:val="center"/>
          </w:tcPr>
          <w:p w14:paraId="4E18AE2B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</w:t>
            </w:r>
          </w:p>
        </w:tc>
        <w:tc>
          <w:tcPr>
            <w:tcW w:w="2817" w:type="dxa"/>
            <w:vAlign w:val="center"/>
          </w:tcPr>
          <w:p w14:paraId="23DE9132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2</w:t>
            </w:r>
          </w:p>
        </w:tc>
        <w:tc>
          <w:tcPr>
            <w:tcW w:w="1132" w:type="dxa"/>
            <w:gridSpan w:val="3"/>
            <w:vAlign w:val="center"/>
          </w:tcPr>
          <w:p w14:paraId="2C750262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14:paraId="1FE92D90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4F85BD7C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5</w:t>
            </w:r>
          </w:p>
        </w:tc>
        <w:tc>
          <w:tcPr>
            <w:tcW w:w="707" w:type="dxa"/>
            <w:gridSpan w:val="3"/>
            <w:vAlign w:val="center"/>
          </w:tcPr>
          <w:p w14:paraId="58C32586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51835999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14:paraId="37112D35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14:paraId="29000FF0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14:paraId="0270412F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0</w:t>
            </w:r>
          </w:p>
        </w:tc>
        <w:tc>
          <w:tcPr>
            <w:tcW w:w="719" w:type="dxa"/>
            <w:gridSpan w:val="2"/>
            <w:vAlign w:val="center"/>
          </w:tcPr>
          <w:p w14:paraId="27815722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1</w:t>
            </w:r>
          </w:p>
        </w:tc>
        <w:tc>
          <w:tcPr>
            <w:tcW w:w="710" w:type="dxa"/>
            <w:gridSpan w:val="2"/>
          </w:tcPr>
          <w:p w14:paraId="27F86987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2</w:t>
            </w:r>
          </w:p>
        </w:tc>
        <w:tc>
          <w:tcPr>
            <w:tcW w:w="710" w:type="dxa"/>
            <w:gridSpan w:val="2"/>
          </w:tcPr>
          <w:p w14:paraId="7FF53708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3</w:t>
            </w:r>
          </w:p>
        </w:tc>
        <w:tc>
          <w:tcPr>
            <w:tcW w:w="710" w:type="dxa"/>
            <w:gridSpan w:val="2"/>
          </w:tcPr>
          <w:p w14:paraId="7D4D29AF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4</w:t>
            </w:r>
          </w:p>
        </w:tc>
        <w:tc>
          <w:tcPr>
            <w:tcW w:w="716" w:type="dxa"/>
            <w:gridSpan w:val="2"/>
          </w:tcPr>
          <w:p w14:paraId="1445217A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5</w:t>
            </w:r>
          </w:p>
        </w:tc>
        <w:tc>
          <w:tcPr>
            <w:tcW w:w="712" w:type="dxa"/>
          </w:tcPr>
          <w:p w14:paraId="3B220562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6</w:t>
            </w:r>
          </w:p>
        </w:tc>
        <w:tc>
          <w:tcPr>
            <w:tcW w:w="719" w:type="dxa"/>
          </w:tcPr>
          <w:p w14:paraId="2335660E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7</w:t>
            </w:r>
          </w:p>
        </w:tc>
        <w:tc>
          <w:tcPr>
            <w:tcW w:w="709" w:type="dxa"/>
          </w:tcPr>
          <w:p w14:paraId="5298FEAD" w14:textId="77777777" w:rsidR="00995527" w:rsidRPr="005C4444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8</w:t>
            </w:r>
          </w:p>
        </w:tc>
      </w:tr>
      <w:tr w:rsidR="005C4444" w:rsidRPr="005C4444" w14:paraId="78490225" w14:textId="77777777" w:rsidTr="002537B1">
        <w:tc>
          <w:tcPr>
            <w:tcW w:w="15416" w:type="dxa"/>
            <w:gridSpan w:val="38"/>
          </w:tcPr>
          <w:p w14:paraId="0B37D73D" w14:textId="77777777" w:rsidR="008C17E0" w:rsidRPr="005C4444" w:rsidRDefault="008C17E0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. Муниципальная программа Белокалитвинского городского поседения «Обеспечение доступным и комфортным жильем населения Белокалитвинского городского поселения»</w:t>
            </w:r>
          </w:p>
        </w:tc>
      </w:tr>
      <w:tr w:rsidR="0068782C" w:rsidRPr="005C4444" w14:paraId="5FE3AB3E" w14:textId="77777777" w:rsidTr="0068782C">
        <w:tc>
          <w:tcPr>
            <w:tcW w:w="522" w:type="dxa"/>
            <w:vAlign w:val="center"/>
          </w:tcPr>
          <w:p w14:paraId="23E42E1E" w14:textId="77777777" w:rsidR="00995527" w:rsidRPr="005C4444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.1.</w:t>
            </w:r>
          </w:p>
        </w:tc>
        <w:tc>
          <w:tcPr>
            <w:tcW w:w="2817" w:type="dxa"/>
            <w:vAlign w:val="center"/>
          </w:tcPr>
          <w:p w14:paraId="03CA054D" w14:textId="77777777" w:rsidR="00995527" w:rsidRPr="005C4444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132" w:type="dxa"/>
            <w:gridSpan w:val="3"/>
            <w:vAlign w:val="center"/>
          </w:tcPr>
          <w:p w14:paraId="783A0AA0" w14:textId="77777777" w:rsidR="00995527" w:rsidRPr="005C4444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ведомственный</w:t>
            </w:r>
          </w:p>
        </w:tc>
        <w:tc>
          <w:tcPr>
            <w:tcW w:w="990" w:type="dxa"/>
            <w:gridSpan w:val="3"/>
            <w:vAlign w:val="center"/>
          </w:tcPr>
          <w:p w14:paraId="65B68A0B" w14:textId="77777777" w:rsidR="00995527" w:rsidRPr="005C4444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семей</w:t>
            </w:r>
          </w:p>
        </w:tc>
        <w:tc>
          <w:tcPr>
            <w:tcW w:w="708" w:type="dxa"/>
            <w:gridSpan w:val="3"/>
            <w:vAlign w:val="center"/>
          </w:tcPr>
          <w:p w14:paraId="26DAB3D2" w14:textId="77777777" w:rsidR="00995527" w:rsidRPr="005C4444" w:rsidRDefault="00995527" w:rsidP="00F6164A">
            <w:pPr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141</w:t>
            </w:r>
          </w:p>
        </w:tc>
        <w:tc>
          <w:tcPr>
            <w:tcW w:w="707" w:type="dxa"/>
            <w:gridSpan w:val="3"/>
            <w:vAlign w:val="center"/>
          </w:tcPr>
          <w:p w14:paraId="2F314161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0FA5E1A9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14:paraId="69CEC571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14:paraId="3C7970F8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14:paraId="19EFA9AC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14:paraId="1A4CDB37" w14:textId="77777777" w:rsidR="00995527" w:rsidRPr="005C4444" w:rsidRDefault="00995527" w:rsidP="00F6164A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11829B82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5A948B7D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0FB81C45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25213F16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2" w:type="dxa"/>
            <w:vAlign w:val="center"/>
          </w:tcPr>
          <w:p w14:paraId="077DF56E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9" w:type="dxa"/>
            <w:vAlign w:val="center"/>
          </w:tcPr>
          <w:p w14:paraId="063D268D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72FC9B6D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</w:tr>
      <w:tr w:rsidR="0068782C" w:rsidRPr="00AA0859" w14:paraId="040D1BE1" w14:textId="77777777" w:rsidTr="0068782C">
        <w:tc>
          <w:tcPr>
            <w:tcW w:w="522" w:type="dxa"/>
            <w:vAlign w:val="center"/>
          </w:tcPr>
          <w:p w14:paraId="3C2D5319" w14:textId="77777777" w:rsidR="00995527" w:rsidRPr="005C4444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  <w:p w14:paraId="31D9BD4D" w14:textId="77777777" w:rsidR="00995527" w:rsidRPr="005C4444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1.2.</w:t>
            </w:r>
          </w:p>
        </w:tc>
        <w:tc>
          <w:tcPr>
            <w:tcW w:w="2817" w:type="dxa"/>
            <w:vAlign w:val="center"/>
          </w:tcPr>
          <w:p w14:paraId="093FF6F0" w14:textId="77777777" w:rsidR="00995527" w:rsidRPr="005C4444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Показатель 1.2 Количество нежилых помещени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132" w:type="dxa"/>
            <w:gridSpan w:val="3"/>
            <w:vAlign w:val="center"/>
          </w:tcPr>
          <w:p w14:paraId="75F0FEFF" w14:textId="77777777" w:rsidR="00995527" w:rsidRPr="005C4444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ведомственный</w:t>
            </w:r>
          </w:p>
        </w:tc>
        <w:tc>
          <w:tcPr>
            <w:tcW w:w="990" w:type="dxa"/>
            <w:gridSpan w:val="3"/>
            <w:vAlign w:val="center"/>
          </w:tcPr>
          <w:p w14:paraId="3973641D" w14:textId="77777777" w:rsidR="00995527" w:rsidRPr="005C4444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количество</w:t>
            </w:r>
          </w:p>
        </w:tc>
        <w:tc>
          <w:tcPr>
            <w:tcW w:w="708" w:type="dxa"/>
            <w:gridSpan w:val="3"/>
            <w:vAlign w:val="center"/>
          </w:tcPr>
          <w:p w14:paraId="1AD48088" w14:textId="77777777" w:rsidR="00995527" w:rsidRPr="005C4444" w:rsidRDefault="00995527" w:rsidP="00F6164A">
            <w:pPr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0</w:t>
            </w:r>
          </w:p>
        </w:tc>
        <w:tc>
          <w:tcPr>
            <w:tcW w:w="707" w:type="dxa"/>
            <w:gridSpan w:val="3"/>
            <w:vAlign w:val="center"/>
          </w:tcPr>
          <w:p w14:paraId="6553ACA2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5612AAC7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252E6BA9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0E5044C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14:paraId="6CE2792D" w14:textId="77777777" w:rsidR="00995527" w:rsidRPr="005C4444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5C4444">
              <w:rPr>
                <w:color w:val="auto"/>
                <w:kern w:val="2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14:paraId="474F9B93" w14:textId="77777777" w:rsidR="00995527" w:rsidRPr="005C4444" w:rsidRDefault="00995527" w:rsidP="00F6164A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54102EE4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0BE3CE87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3D76C186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0FEAF92A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2" w:type="dxa"/>
            <w:vAlign w:val="center"/>
          </w:tcPr>
          <w:p w14:paraId="44657EAC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19" w:type="dxa"/>
            <w:vAlign w:val="center"/>
          </w:tcPr>
          <w:p w14:paraId="04B97217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595A9B85" w14:textId="77777777" w:rsidR="00995527" w:rsidRPr="005C4444" w:rsidRDefault="00995527" w:rsidP="00995527">
            <w:pPr>
              <w:jc w:val="center"/>
              <w:rPr>
                <w:color w:val="auto"/>
              </w:rPr>
            </w:pPr>
            <w:r w:rsidRPr="005C4444">
              <w:rPr>
                <w:color w:val="auto"/>
              </w:rPr>
              <w:t>0</w:t>
            </w:r>
          </w:p>
        </w:tc>
      </w:tr>
      <w:tr w:rsidR="00AA0859" w:rsidRPr="00AA0859" w14:paraId="60605264" w14:textId="77777777" w:rsidTr="002537B1">
        <w:tc>
          <w:tcPr>
            <w:tcW w:w="15416" w:type="dxa"/>
            <w:gridSpan w:val="38"/>
            <w:vAlign w:val="center"/>
          </w:tcPr>
          <w:p w14:paraId="05F3430F" w14:textId="77777777" w:rsidR="008C17E0" w:rsidRPr="00977202" w:rsidRDefault="008C17E0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2. Подпрограмма 1 «Переселение граждан из аварийного жилищного фонда»</w:t>
            </w:r>
          </w:p>
        </w:tc>
      </w:tr>
      <w:tr w:rsidR="0068782C" w:rsidRPr="00AA0859" w14:paraId="578BF8A4" w14:textId="77777777" w:rsidTr="0068782C">
        <w:tc>
          <w:tcPr>
            <w:tcW w:w="522" w:type="dxa"/>
            <w:vAlign w:val="center"/>
          </w:tcPr>
          <w:p w14:paraId="6A45AC27" w14:textId="77777777" w:rsidR="00995527" w:rsidRPr="00977202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2.1.</w:t>
            </w:r>
          </w:p>
        </w:tc>
        <w:tc>
          <w:tcPr>
            <w:tcW w:w="2832" w:type="dxa"/>
            <w:gridSpan w:val="2"/>
            <w:vAlign w:val="center"/>
          </w:tcPr>
          <w:p w14:paraId="0DEA4E9B" w14:textId="77777777" w:rsidR="00995527" w:rsidRPr="00977202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977202">
              <w:rPr>
                <w:color w:val="auto"/>
                <w:kern w:val="2"/>
              </w:rPr>
              <w:t xml:space="preserve">Показатель 1.1. Планируемая площадь расселяемого многоквартирного жилищного фонда, признанного непригодным для проживания, аварийным, подлежащим сносу или </w:t>
            </w:r>
            <w:r w:rsidRPr="00977202">
              <w:rPr>
                <w:color w:val="auto"/>
                <w:kern w:val="2"/>
              </w:rPr>
              <w:lastRenderedPageBreak/>
              <w:t>реконструкции</w:t>
            </w:r>
          </w:p>
        </w:tc>
        <w:tc>
          <w:tcPr>
            <w:tcW w:w="1131" w:type="dxa"/>
            <w:gridSpan w:val="3"/>
            <w:vAlign w:val="center"/>
          </w:tcPr>
          <w:p w14:paraId="70D63C24" w14:textId="77777777" w:rsidR="00995527" w:rsidRPr="00977202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lastRenderedPageBreak/>
              <w:t>ведомственный</w:t>
            </w:r>
          </w:p>
        </w:tc>
        <w:tc>
          <w:tcPr>
            <w:tcW w:w="992" w:type="dxa"/>
            <w:gridSpan w:val="3"/>
            <w:vAlign w:val="center"/>
          </w:tcPr>
          <w:p w14:paraId="65CE14E1" w14:textId="77777777" w:rsidR="00995527" w:rsidRPr="00977202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977202">
              <w:rPr>
                <w:color w:val="auto"/>
                <w:kern w:val="2"/>
              </w:rPr>
              <w:t xml:space="preserve">тыс. </w:t>
            </w:r>
          </w:p>
          <w:p w14:paraId="2E03F9D8" w14:textId="77777777" w:rsidR="00995527" w:rsidRPr="00977202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977202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9" w:type="dxa"/>
            <w:gridSpan w:val="3"/>
            <w:vAlign w:val="center"/>
          </w:tcPr>
          <w:p w14:paraId="6994A1D7" w14:textId="77777777" w:rsidR="00995527" w:rsidRPr="00977202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977202">
              <w:rPr>
                <w:color w:val="auto"/>
                <w:kern w:val="2"/>
              </w:rPr>
              <w:t>8,3</w:t>
            </w:r>
          </w:p>
        </w:tc>
        <w:tc>
          <w:tcPr>
            <w:tcW w:w="708" w:type="dxa"/>
            <w:gridSpan w:val="3"/>
            <w:vAlign w:val="center"/>
          </w:tcPr>
          <w:p w14:paraId="0611B529" w14:textId="77777777" w:rsidR="00995527" w:rsidRPr="00977202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977202">
              <w:rPr>
                <w:color w:val="auto"/>
                <w:kern w:val="2"/>
              </w:rPr>
              <w:t>0,1</w:t>
            </w:r>
          </w:p>
        </w:tc>
        <w:tc>
          <w:tcPr>
            <w:tcW w:w="709" w:type="dxa"/>
            <w:gridSpan w:val="3"/>
            <w:vAlign w:val="center"/>
          </w:tcPr>
          <w:p w14:paraId="705FA9A1" w14:textId="77777777" w:rsidR="00995527" w:rsidRPr="00977202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977202">
              <w:rPr>
                <w:color w:val="auto"/>
                <w:kern w:val="2"/>
              </w:rPr>
              <w:t>1,05</w:t>
            </w:r>
          </w:p>
        </w:tc>
        <w:tc>
          <w:tcPr>
            <w:tcW w:w="709" w:type="dxa"/>
            <w:gridSpan w:val="3"/>
            <w:vAlign w:val="center"/>
          </w:tcPr>
          <w:p w14:paraId="20FB671F" w14:textId="77777777" w:rsidR="00995527" w:rsidRPr="00977202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977202">
              <w:rPr>
                <w:color w:val="auto"/>
                <w:kern w:val="2"/>
              </w:rPr>
              <w:t>0,26</w:t>
            </w:r>
          </w:p>
        </w:tc>
        <w:tc>
          <w:tcPr>
            <w:tcW w:w="711" w:type="dxa"/>
            <w:gridSpan w:val="3"/>
            <w:vAlign w:val="center"/>
          </w:tcPr>
          <w:p w14:paraId="67AFDDCF" w14:textId="77777777" w:rsidR="00995527" w:rsidRPr="00977202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977202">
              <w:rPr>
                <w:color w:val="auto"/>
                <w:kern w:val="2"/>
              </w:rPr>
              <w:t>0,13</w:t>
            </w:r>
          </w:p>
        </w:tc>
        <w:tc>
          <w:tcPr>
            <w:tcW w:w="708" w:type="dxa"/>
            <w:gridSpan w:val="2"/>
            <w:vAlign w:val="center"/>
          </w:tcPr>
          <w:p w14:paraId="60DD4E53" w14:textId="77777777" w:rsidR="00995527" w:rsidRPr="00977202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  <w:tc>
          <w:tcPr>
            <w:tcW w:w="699" w:type="dxa"/>
            <w:vAlign w:val="center"/>
          </w:tcPr>
          <w:p w14:paraId="2512B739" w14:textId="77777777" w:rsidR="00995527" w:rsidRPr="00977202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5A0BBCDA" w14:textId="77777777" w:rsidR="00995527" w:rsidRPr="00977202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0F58EB6A" w14:textId="77777777" w:rsidR="00995527" w:rsidRPr="00977202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614BEA6B" w14:textId="77777777" w:rsidR="00995527" w:rsidRPr="00977202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86CEB74" w14:textId="77777777" w:rsidR="00995527" w:rsidRPr="00977202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  <w:tc>
          <w:tcPr>
            <w:tcW w:w="712" w:type="dxa"/>
            <w:vAlign w:val="center"/>
          </w:tcPr>
          <w:p w14:paraId="4591A026" w14:textId="77777777" w:rsidR="00995527" w:rsidRPr="00977202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  <w:tc>
          <w:tcPr>
            <w:tcW w:w="719" w:type="dxa"/>
            <w:vAlign w:val="center"/>
          </w:tcPr>
          <w:p w14:paraId="7EB9B7EE" w14:textId="77777777" w:rsidR="00995527" w:rsidRPr="00977202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35D21568" w14:textId="77777777" w:rsidR="00995527" w:rsidRPr="00977202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977202">
              <w:rPr>
                <w:color w:val="auto"/>
              </w:rPr>
              <w:t>0</w:t>
            </w:r>
          </w:p>
        </w:tc>
      </w:tr>
      <w:tr w:rsidR="0068782C" w:rsidRPr="00AA0859" w14:paraId="7A0D7A7A" w14:textId="77777777" w:rsidTr="0068782C">
        <w:tc>
          <w:tcPr>
            <w:tcW w:w="522" w:type="dxa"/>
            <w:vAlign w:val="center"/>
          </w:tcPr>
          <w:p w14:paraId="2FCE9ED2" w14:textId="77777777" w:rsidR="00995527" w:rsidRPr="00725F1D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lastRenderedPageBreak/>
              <w:t>2.2.</w:t>
            </w:r>
          </w:p>
        </w:tc>
        <w:tc>
          <w:tcPr>
            <w:tcW w:w="2832" w:type="dxa"/>
            <w:gridSpan w:val="2"/>
            <w:vAlign w:val="center"/>
          </w:tcPr>
          <w:p w14:paraId="24AF9FB4" w14:textId="77777777" w:rsidR="00995527" w:rsidRPr="00725F1D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725F1D">
              <w:rPr>
                <w:color w:val="auto"/>
                <w:kern w:val="2"/>
              </w:rPr>
              <w:t>Показатель 1.2.</w:t>
            </w:r>
            <w:r w:rsidRPr="00725F1D">
              <w:rPr>
                <w:color w:val="auto"/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131" w:type="dxa"/>
            <w:gridSpan w:val="3"/>
            <w:vAlign w:val="center"/>
          </w:tcPr>
          <w:p w14:paraId="008E85D3" w14:textId="77777777" w:rsidR="00995527" w:rsidRPr="00725F1D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ведомственный</w:t>
            </w:r>
          </w:p>
        </w:tc>
        <w:tc>
          <w:tcPr>
            <w:tcW w:w="992" w:type="dxa"/>
            <w:gridSpan w:val="3"/>
            <w:vAlign w:val="center"/>
          </w:tcPr>
          <w:p w14:paraId="76B0A36D" w14:textId="77777777" w:rsidR="00995527" w:rsidRPr="00725F1D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725F1D">
              <w:rPr>
                <w:color w:val="auto"/>
                <w:kern w:val="2"/>
              </w:rPr>
              <w:t xml:space="preserve">тыс. </w:t>
            </w:r>
          </w:p>
          <w:p w14:paraId="717A7A24" w14:textId="77777777" w:rsidR="00995527" w:rsidRPr="00725F1D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725F1D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9" w:type="dxa"/>
            <w:gridSpan w:val="3"/>
            <w:vAlign w:val="center"/>
          </w:tcPr>
          <w:p w14:paraId="02ACB1E4" w14:textId="77777777" w:rsidR="00995527" w:rsidRPr="00725F1D" w:rsidRDefault="00995527" w:rsidP="00F6164A">
            <w:pPr>
              <w:jc w:val="center"/>
              <w:rPr>
                <w:color w:val="auto"/>
                <w:kern w:val="2"/>
              </w:rPr>
            </w:pPr>
            <w:r w:rsidRPr="00725F1D">
              <w:rPr>
                <w:color w:val="auto"/>
                <w:kern w:val="2"/>
              </w:rPr>
              <w:t>0,5</w:t>
            </w:r>
          </w:p>
        </w:tc>
        <w:tc>
          <w:tcPr>
            <w:tcW w:w="708" w:type="dxa"/>
            <w:gridSpan w:val="3"/>
            <w:vAlign w:val="center"/>
          </w:tcPr>
          <w:p w14:paraId="36312037" w14:textId="77777777" w:rsidR="00995527" w:rsidRPr="00725F1D" w:rsidRDefault="00995527" w:rsidP="00F6164A">
            <w:pPr>
              <w:jc w:val="center"/>
              <w:rPr>
                <w:color w:val="auto"/>
                <w:kern w:val="2"/>
              </w:rPr>
            </w:pPr>
            <w:r w:rsidRPr="00725F1D">
              <w:rPr>
                <w:color w:val="auto"/>
                <w:kern w:val="2"/>
              </w:rPr>
              <w:t>0,1</w:t>
            </w:r>
          </w:p>
        </w:tc>
        <w:tc>
          <w:tcPr>
            <w:tcW w:w="709" w:type="dxa"/>
            <w:gridSpan w:val="3"/>
            <w:vAlign w:val="center"/>
          </w:tcPr>
          <w:p w14:paraId="15ADB427" w14:textId="75110812" w:rsidR="00995527" w:rsidRPr="00725F1D" w:rsidRDefault="00725F1D" w:rsidP="00F6164A">
            <w:pPr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0,0</w:t>
            </w:r>
          </w:p>
        </w:tc>
        <w:tc>
          <w:tcPr>
            <w:tcW w:w="709" w:type="dxa"/>
            <w:gridSpan w:val="3"/>
            <w:vAlign w:val="center"/>
          </w:tcPr>
          <w:p w14:paraId="43E5024D" w14:textId="77777777" w:rsidR="00995527" w:rsidRPr="00725F1D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725F1D">
              <w:rPr>
                <w:color w:val="auto"/>
                <w:kern w:val="2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43961E69" w14:textId="77777777" w:rsidR="00995527" w:rsidRPr="00725F1D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725F1D">
              <w:rPr>
                <w:color w:val="auto"/>
                <w:kern w:val="2"/>
              </w:rPr>
              <w:t>0,1</w:t>
            </w:r>
          </w:p>
        </w:tc>
        <w:tc>
          <w:tcPr>
            <w:tcW w:w="708" w:type="dxa"/>
            <w:gridSpan w:val="2"/>
            <w:vAlign w:val="center"/>
          </w:tcPr>
          <w:p w14:paraId="71198532" w14:textId="77777777" w:rsidR="00995527" w:rsidRPr="00725F1D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  <w:tc>
          <w:tcPr>
            <w:tcW w:w="699" w:type="dxa"/>
            <w:vAlign w:val="center"/>
          </w:tcPr>
          <w:p w14:paraId="7B17D44F" w14:textId="77777777" w:rsidR="00995527" w:rsidRPr="00725F1D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5C38D25C" w14:textId="77777777" w:rsidR="00995527" w:rsidRPr="00725F1D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0AEAF069" w14:textId="77777777" w:rsidR="00995527" w:rsidRPr="00725F1D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7215AF94" w14:textId="77777777" w:rsidR="00995527" w:rsidRPr="00725F1D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44FDACE3" w14:textId="77777777" w:rsidR="00995527" w:rsidRPr="00725F1D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  <w:tc>
          <w:tcPr>
            <w:tcW w:w="712" w:type="dxa"/>
            <w:vAlign w:val="center"/>
          </w:tcPr>
          <w:p w14:paraId="52DE5E80" w14:textId="77777777" w:rsidR="00995527" w:rsidRPr="00725F1D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  <w:tc>
          <w:tcPr>
            <w:tcW w:w="719" w:type="dxa"/>
            <w:vAlign w:val="center"/>
          </w:tcPr>
          <w:p w14:paraId="37DC2CC4" w14:textId="77777777" w:rsidR="00995527" w:rsidRPr="00725F1D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14AE33FF" w14:textId="77777777" w:rsidR="00995527" w:rsidRPr="00725F1D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725F1D">
              <w:rPr>
                <w:color w:val="auto"/>
              </w:rPr>
              <w:t>0</w:t>
            </w:r>
          </w:p>
        </w:tc>
      </w:tr>
      <w:tr w:rsidR="00AA0859" w:rsidRPr="00AA0859" w14:paraId="64E97A0D" w14:textId="77777777" w:rsidTr="002537B1">
        <w:tc>
          <w:tcPr>
            <w:tcW w:w="15416" w:type="dxa"/>
            <w:gridSpan w:val="38"/>
            <w:vAlign w:val="center"/>
          </w:tcPr>
          <w:p w14:paraId="7220870A" w14:textId="77777777" w:rsidR="008C17E0" w:rsidRPr="00AA0859" w:rsidRDefault="008C17E0" w:rsidP="00F6164A">
            <w:pPr>
              <w:spacing w:line="230" w:lineRule="auto"/>
              <w:jc w:val="center"/>
              <w:rPr>
                <w:color w:val="FF0000"/>
              </w:rPr>
            </w:pPr>
            <w:r w:rsidRPr="00A30336">
              <w:rPr>
                <w:color w:val="auto"/>
              </w:rPr>
              <w:t>3. Подпрограмма 2 «Снос аварийного жилищного фонда»</w:t>
            </w:r>
          </w:p>
        </w:tc>
      </w:tr>
      <w:tr w:rsidR="0068782C" w:rsidRPr="00AA0859" w14:paraId="64314291" w14:textId="77777777" w:rsidTr="0068782C">
        <w:tc>
          <w:tcPr>
            <w:tcW w:w="522" w:type="dxa"/>
            <w:vAlign w:val="center"/>
          </w:tcPr>
          <w:p w14:paraId="6BFC2275" w14:textId="77777777" w:rsidR="00995527" w:rsidRPr="00AE11D6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3.1.</w:t>
            </w:r>
          </w:p>
        </w:tc>
        <w:tc>
          <w:tcPr>
            <w:tcW w:w="2847" w:type="dxa"/>
            <w:gridSpan w:val="3"/>
            <w:vAlign w:val="center"/>
          </w:tcPr>
          <w:p w14:paraId="42C2C542" w14:textId="77777777" w:rsidR="00995527" w:rsidRPr="00AE11D6" w:rsidRDefault="00995527" w:rsidP="00892BC8">
            <w:pPr>
              <w:tabs>
                <w:tab w:val="left" w:pos="2520"/>
              </w:tabs>
              <w:jc w:val="center"/>
              <w:rPr>
                <w:color w:val="auto"/>
                <w:kern w:val="2"/>
              </w:rPr>
            </w:pPr>
            <w:r w:rsidRPr="00AE11D6">
              <w:rPr>
                <w:color w:val="auto"/>
                <w:kern w:val="2"/>
              </w:rPr>
              <w:t>Показатель 1.3. Планируемая площадь сноса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134" w:type="dxa"/>
            <w:gridSpan w:val="3"/>
            <w:vAlign w:val="center"/>
          </w:tcPr>
          <w:p w14:paraId="45165E67" w14:textId="77777777" w:rsidR="00995527" w:rsidRPr="00AE11D6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ведомственный</w:t>
            </w:r>
          </w:p>
        </w:tc>
        <w:tc>
          <w:tcPr>
            <w:tcW w:w="992" w:type="dxa"/>
            <w:gridSpan w:val="3"/>
            <w:vAlign w:val="center"/>
          </w:tcPr>
          <w:p w14:paraId="06305EB4" w14:textId="77777777" w:rsidR="00995527" w:rsidRPr="00AE11D6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AE11D6">
              <w:rPr>
                <w:color w:val="auto"/>
                <w:kern w:val="2"/>
              </w:rPr>
              <w:t xml:space="preserve">тыс. </w:t>
            </w:r>
          </w:p>
          <w:p w14:paraId="08ADC53C" w14:textId="77777777" w:rsidR="00995527" w:rsidRPr="00AE11D6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AE11D6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9" w:type="dxa"/>
            <w:gridSpan w:val="3"/>
            <w:vAlign w:val="center"/>
          </w:tcPr>
          <w:p w14:paraId="0D7437DC" w14:textId="77777777" w:rsidR="00995527" w:rsidRPr="00AE11D6" w:rsidRDefault="00995527" w:rsidP="00F6164A">
            <w:pPr>
              <w:jc w:val="center"/>
              <w:rPr>
                <w:color w:val="auto"/>
                <w:kern w:val="2"/>
              </w:rPr>
            </w:pPr>
            <w:r w:rsidRPr="00AE11D6">
              <w:rPr>
                <w:color w:val="auto"/>
                <w:kern w:val="2"/>
              </w:rPr>
              <w:t>0,3</w:t>
            </w:r>
          </w:p>
        </w:tc>
        <w:tc>
          <w:tcPr>
            <w:tcW w:w="708" w:type="dxa"/>
            <w:gridSpan w:val="3"/>
            <w:vAlign w:val="center"/>
          </w:tcPr>
          <w:p w14:paraId="3E8FBB14" w14:textId="77777777" w:rsidR="00995527" w:rsidRPr="00AE11D6" w:rsidRDefault="00995527" w:rsidP="00F6164A">
            <w:pPr>
              <w:jc w:val="center"/>
              <w:rPr>
                <w:color w:val="auto"/>
                <w:kern w:val="2"/>
              </w:rPr>
            </w:pPr>
            <w:r w:rsidRPr="00AE11D6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2B08C509" w14:textId="77777777" w:rsidR="00995527" w:rsidRPr="00AE11D6" w:rsidRDefault="00995527" w:rsidP="00F6164A">
            <w:pPr>
              <w:jc w:val="center"/>
              <w:rPr>
                <w:color w:val="auto"/>
                <w:kern w:val="2"/>
              </w:rPr>
            </w:pPr>
            <w:r w:rsidRPr="00AE11D6">
              <w:rPr>
                <w:color w:val="auto"/>
                <w:kern w:val="2"/>
              </w:rPr>
              <w:t>2,0</w:t>
            </w:r>
          </w:p>
        </w:tc>
        <w:tc>
          <w:tcPr>
            <w:tcW w:w="704" w:type="dxa"/>
            <w:gridSpan w:val="3"/>
            <w:vAlign w:val="center"/>
          </w:tcPr>
          <w:p w14:paraId="0A7BAAC9" w14:textId="77777777" w:rsidR="00995527" w:rsidRPr="00AE11D6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AE11D6">
              <w:rPr>
                <w:color w:val="auto"/>
                <w:kern w:val="2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14:paraId="4553A38E" w14:textId="77777777" w:rsidR="00995527" w:rsidRPr="00AE11D6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AE11D6">
              <w:rPr>
                <w:color w:val="auto"/>
                <w:kern w:val="2"/>
              </w:rPr>
              <w:t>4,6</w:t>
            </w:r>
          </w:p>
        </w:tc>
        <w:tc>
          <w:tcPr>
            <w:tcW w:w="708" w:type="dxa"/>
            <w:gridSpan w:val="2"/>
            <w:vAlign w:val="center"/>
          </w:tcPr>
          <w:p w14:paraId="34B663D1" w14:textId="77777777" w:rsidR="00995527" w:rsidRPr="00AE11D6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9,75</w:t>
            </w:r>
          </w:p>
        </w:tc>
        <w:tc>
          <w:tcPr>
            <w:tcW w:w="709" w:type="dxa"/>
            <w:gridSpan w:val="2"/>
            <w:vAlign w:val="center"/>
          </w:tcPr>
          <w:p w14:paraId="54200B9C" w14:textId="77777777" w:rsidR="00995527" w:rsidRPr="00AE11D6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C6A52D6" w14:textId="77777777" w:rsidR="00995527" w:rsidRPr="00AE11D6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5F8BC8D" w14:textId="77777777" w:rsidR="00995527" w:rsidRPr="00AE11D6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14:paraId="72663AC5" w14:textId="77777777" w:rsidR="00995527" w:rsidRPr="00AE11D6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0</w:t>
            </w:r>
          </w:p>
        </w:tc>
        <w:tc>
          <w:tcPr>
            <w:tcW w:w="710" w:type="dxa"/>
            <w:vAlign w:val="center"/>
          </w:tcPr>
          <w:p w14:paraId="56E997B1" w14:textId="77777777" w:rsidR="00995527" w:rsidRPr="00AE11D6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0</w:t>
            </w:r>
          </w:p>
        </w:tc>
        <w:tc>
          <w:tcPr>
            <w:tcW w:w="712" w:type="dxa"/>
            <w:vAlign w:val="center"/>
          </w:tcPr>
          <w:p w14:paraId="5A6D5284" w14:textId="77777777" w:rsidR="00995527" w:rsidRPr="00AE11D6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0</w:t>
            </w:r>
          </w:p>
        </w:tc>
        <w:tc>
          <w:tcPr>
            <w:tcW w:w="719" w:type="dxa"/>
            <w:vAlign w:val="center"/>
          </w:tcPr>
          <w:p w14:paraId="2F037D67" w14:textId="77777777" w:rsidR="00995527" w:rsidRPr="00AE11D6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33EE9E07" w14:textId="77777777" w:rsidR="00995527" w:rsidRPr="00AE11D6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AE11D6">
              <w:rPr>
                <w:color w:val="auto"/>
              </w:rPr>
              <w:t>0</w:t>
            </w:r>
          </w:p>
        </w:tc>
      </w:tr>
    </w:tbl>
    <w:p w14:paraId="50D38E37" w14:textId="77777777" w:rsidR="00A764E3" w:rsidRPr="00AA0859" w:rsidRDefault="00A764E3" w:rsidP="00807A59">
      <w:pPr>
        <w:rPr>
          <w:color w:val="FF0000"/>
          <w:sz w:val="28"/>
          <w:szCs w:val="28"/>
        </w:rPr>
      </w:pPr>
    </w:p>
    <w:p w14:paraId="5F03B024" w14:textId="77777777" w:rsidR="00995527" w:rsidRPr="00AA0859" w:rsidRDefault="00995527" w:rsidP="00D601F6">
      <w:pPr>
        <w:jc w:val="right"/>
        <w:rPr>
          <w:color w:val="FF0000"/>
          <w:sz w:val="28"/>
          <w:szCs w:val="28"/>
        </w:rPr>
      </w:pPr>
    </w:p>
    <w:p w14:paraId="2B893EF4" w14:textId="77777777" w:rsidR="00995527" w:rsidRPr="00AA0859" w:rsidRDefault="00995527" w:rsidP="00D601F6">
      <w:pPr>
        <w:jc w:val="right"/>
        <w:rPr>
          <w:color w:val="FF0000"/>
          <w:sz w:val="28"/>
          <w:szCs w:val="28"/>
        </w:rPr>
      </w:pPr>
    </w:p>
    <w:p w14:paraId="4B40E35E" w14:textId="77777777" w:rsidR="00995527" w:rsidRPr="00AA0859" w:rsidRDefault="00995527" w:rsidP="00D601F6">
      <w:pPr>
        <w:jc w:val="right"/>
        <w:rPr>
          <w:color w:val="FF0000"/>
          <w:sz w:val="28"/>
          <w:szCs w:val="28"/>
        </w:rPr>
      </w:pPr>
    </w:p>
    <w:p w14:paraId="135F66FE" w14:textId="77777777" w:rsidR="00995527" w:rsidRPr="00AA0859" w:rsidRDefault="00995527" w:rsidP="00D601F6">
      <w:pPr>
        <w:jc w:val="right"/>
        <w:rPr>
          <w:color w:val="FF0000"/>
          <w:sz w:val="28"/>
          <w:szCs w:val="28"/>
        </w:rPr>
      </w:pPr>
    </w:p>
    <w:p w14:paraId="4DFEC995" w14:textId="77777777" w:rsidR="00A911EF" w:rsidRPr="00AA0859" w:rsidRDefault="00A911EF" w:rsidP="000050EE">
      <w:pPr>
        <w:rPr>
          <w:color w:val="FF0000"/>
          <w:sz w:val="28"/>
          <w:szCs w:val="28"/>
        </w:rPr>
      </w:pPr>
    </w:p>
    <w:p w14:paraId="42883285" w14:textId="77777777" w:rsidR="00807A59" w:rsidRPr="00AA0859" w:rsidRDefault="00807A59">
      <w:pPr>
        <w:jc w:val="right"/>
        <w:rPr>
          <w:color w:val="FF0000"/>
          <w:sz w:val="28"/>
          <w:szCs w:val="28"/>
        </w:rPr>
      </w:pPr>
    </w:p>
    <w:p w14:paraId="7E06E68A" w14:textId="77777777" w:rsidR="00152ABD" w:rsidRPr="00AA0859" w:rsidRDefault="00152ABD">
      <w:pPr>
        <w:jc w:val="right"/>
        <w:rPr>
          <w:color w:val="FF0000"/>
          <w:sz w:val="28"/>
          <w:szCs w:val="28"/>
        </w:rPr>
      </w:pPr>
    </w:p>
    <w:p w14:paraId="69C72E3F" w14:textId="77777777" w:rsidR="00152ABD" w:rsidRPr="00AA0859" w:rsidRDefault="00152ABD">
      <w:pPr>
        <w:jc w:val="right"/>
        <w:rPr>
          <w:color w:val="FF0000"/>
          <w:sz w:val="28"/>
          <w:szCs w:val="28"/>
        </w:rPr>
      </w:pPr>
    </w:p>
    <w:p w14:paraId="1946194E" w14:textId="77777777" w:rsidR="00152ABD" w:rsidRPr="00AA0859" w:rsidRDefault="00152ABD">
      <w:pPr>
        <w:jc w:val="right"/>
        <w:rPr>
          <w:color w:val="FF0000"/>
          <w:sz w:val="28"/>
          <w:szCs w:val="28"/>
        </w:rPr>
      </w:pPr>
    </w:p>
    <w:p w14:paraId="314586D3" w14:textId="77777777" w:rsidR="00152ABD" w:rsidRPr="00AA0859" w:rsidRDefault="00152ABD">
      <w:pPr>
        <w:jc w:val="right"/>
        <w:rPr>
          <w:color w:val="FF0000"/>
          <w:sz w:val="28"/>
          <w:szCs w:val="28"/>
        </w:rPr>
      </w:pPr>
    </w:p>
    <w:p w14:paraId="53521D0D" w14:textId="77777777" w:rsidR="00152ABD" w:rsidRPr="00AA0859" w:rsidRDefault="00152ABD">
      <w:pPr>
        <w:jc w:val="right"/>
        <w:rPr>
          <w:color w:val="FF0000"/>
          <w:sz w:val="28"/>
          <w:szCs w:val="28"/>
        </w:rPr>
      </w:pPr>
    </w:p>
    <w:p w14:paraId="103151BE" w14:textId="77777777" w:rsidR="00152ABD" w:rsidRPr="00AA0859" w:rsidRDefault="00152ABD">
      <w:pPr>
        <w:jc w:val="right"/>
        <w:rPr>
          <w:color w:val="FF0000"/>
          <w:sz w:val="28"/>
          <w:szCs w:val="28"/>
        </w:rPr>
      </w:pPr>
    </w:p>
    <w:p w14:paraId="6CAE1866" w14:textId="77777777" w:rsidR="00EF3437" w:rsidRDefault="00EF3437">
      <w:pPr>
        <w:jc w:val="right"/>
        <w:rPr>
          <w:color w:val="auto"/>
          <w:sz w:val="28"/>
          <w:szCs w:val="28"/>
        </w:rPr>
      </w:pPr>
    </w:p>
    <w:p w14:paraId="6DEB01EE" w14:textId="77777777" w:rsidR="00EF3437" w:rsidRDefault="00EF3437">
      <w:pPr>
        <w:jc w:val="right"/>
        <w:rPr>
          <w:color w:val="auto"/>
          <w:sz w:val="28"/>
          <w:szCs w:val="28"/>
        </w:rPr>
      </w:pPr>
    </w:p>
    <w:p w14:paraId="4F19AD94" w14:textId="77777777" w:rsidR="00FF4997" w:rsidRPr="00B31AA5" w:rsidRDefault="000B5016">
      <w:pPr>
        <w:jc w:val="right"/>
        <w:rPr>
          <w:color w:val="auto"/>
        </w:rPr>
      </w:pPr>
      <w:r w:rsidRPr="00B31AA5">
        <w:rPr>
          <w:color w:val="auto"/>
          <w:sz w:val="28"/>
          <w:szCs w:val="28"/>
        </w:rPr>
        <w:lastRenderedPageBreak/>
        <w:t>Приложение №2</w:t>
      </w:r>
    </w:p>
    <w:p w14:paraId="2724F284" w14:textId="77777777" w:rsidR="006050BA" w:rsidRPr="00B31AA5" w:rsidRDefault="000B5016">
      <w:pPr>
        <w:jc w:val="right"/>
        <w:rPr>
          <w:color w:val="auto"/>
          <w:sz w:val="28"/>
          <w:szCs w:val="28"/>
        </w:rPr>
      </w:pPr>
      <w:r w:rsidRPr="00B31AA5">
        <w:rPr>
          <w:color w:val="auto"/>
          <w:sz w:val="28"/>
          <w:szCs w:val="28"/>
        </w:rPr>
        <w:t>к муниципальной программе</w:t>
      </w:r>
    </w:p>
    <w:p w14:paraId="4F786D12" w14:textId="77777777" w:rsidR="00FF4997" w:rsidRPr="00B31AA5" w:rsidRDefault="000050EE">
      <w:pPr>
        <w:jc w:val="right"/>
        <w:rPr>
          <w:color w:val="auto"/>
          <w:sz w:val="28"/>
          <w:szCs w:val="28"/>
        </w:rPr>
      </w:pPr>
      <w:r w:rsidRPr="00B31AA5">
        <w:rPr>
          <w:color w:val="auto"/>
          <w:sz w:val="28"/>
          <w:szCs w:val="28"/>
        </w:rPr>
        <w:t>Белокалитвинского городского поселения</w:t>
      </w:r>
    </w:p>
    <w:p w14:paraId="59FD3171" w14:textId="77777777" w:rsidR="00FF4997" w:rsidRPr="00B31AA5" w:rsidRDefault="000B5016">
      <w:pPr>
        <w:jc w:val="right"/>
        <w:rPr>
          <w:color w:val="auto"/>
          <w:sz w:val="28"/>
          <w:szCs w:val="28"/>
        </w:rPr>
      </w:pPr>
      <w:r w:rsidRPr="00B31AA5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615E9716" w14:textId="77777777" w:rsidR="00FF4997" w:rsidRPr="00B31AA5" w:rsidRDefault="000B5016">
      <w:pPr>
        <w:jc w:val="right"/>
        <w:rPr>
          <w:color w:val="auto"/>
          <w:sz w:val="28"/>
          <w:szCs w:val="28"/>
        </w:rPr>
      </w:pPr>
      <w:r w:rsidRPr="00B31AA5">
        <w:rPr>
          <w:color w:val="auto"/>
          <w:sz w:val="28"/>
          <w:szCs w:val="28"/>
        </w:rPr>
        <w:t>жильем на</w:t>
      </w:r>
      <w:r w:rsidR="000050EE" w:rsidRPr="00B31AA5">
        <w:rPr>
          <w:color w:val="auto"/>
          <w:sz w:val="28"/>
          <w:szCs w:val="28"/>
        </w:rPr>
        <w:t>селения Белокалитвинского городского поселения</w:t>
      </w:r>
      <w:r w:rsidRPr="00B31AA5">
        <w:rPr>
          <w:color w:val="auto"/>
          <w:sz w:val="28"/>
          <w:szCs w:val="28"/>
        </w:rPr>
        <w:t>»</w:t>
      </w:r>
    </w:p>
    <w:p w14:paraId="04D71B6F" w14:textId="77777777" w:rsidR="00FF4997" w:rsidRPr="00B31AA5" w:rsidRDefault="00FF4997">
      <w:pPr>
        <w:jc w:val="right"/>
        <w:rPr>
          <w:color w:val="auto"/>
          <w:sz w:val="28"/>
          <w:szCs w:val="28"/>
        </w:rPr>
      </w:pPr>
    </w:p>
    <w:p w14:paraId="4B442F24" w14:textId="77777777" w:rsidR="00FF4997" w:rsidRPr="00B31AA5" w:rsidRDefault="00FF4997">
      <w:pPr>
        <w:tabs>
          <w:tab w:val="left" w:pos="2235"/>
        </w:tabs>
        <w:jc w:val="right"/>
        <w:rPr>
          <w:color w:val="auto"/>
          <w:sz w:val="28"/>
          <w:szCs w:val="28"/>
        </w:rPr>
      </w:pPr>
    </w:p>
    <w:p w14:paraId="11D14C4D" w14:textId="77777777" w:rsidR="00FF4997" w:rsidRPr="00B31AA5" w:rsidRDefault="000B501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B31AA5">
        <w:rPr>
          <w:color w:val="auto"/>
          <w:sz w:val="28"/>
          <w:szCs w:val="28"/>
        </w:rPr>
        <w:t>ПЕРЕЧЕНЬ</w:t>
      </w:r>
    </w:p>
    <w:p w14:paraId="2568DFBF" w14:textId="77777777" w:rsidR="00FF4997" w:rsidRPr="00B31AA5" w:rsidRDefault="00D250A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B31AA5">
        <w:rPr>
          <w:color w:val="auto"/>
          <w:sz w:val="28"/>
          <w:szCs w:val="28"/>
        </w:rPr>
        <w:t xml:space="preserve">подпрограмм, основных мероприятий, приоритетных основных мероприятий </w:t>
      </w:r>
      <w:r w:rsidR="000B5016" w:rsidRPr="00B31AA5">
        <w:rPr>
          <w:color w:val="auto"/>
          <w:sz w:val="28"/>
          <w:szCs w:val="28"/>
        </w:rPr>
        <w:t>муниципальной программы</w:t>
      </w:r>
      <w:r w:rsidR="00B60B4A" w:rsidRPr="00B31AA5">
        <w:rPr>
          <w:color w:val="auto"/>
          <w:sz w:val="28"/>
          <w:szCs w:val="28"/>
        </w:rPr>
        <w:t xml:space="preserve"> </w:t>
      </w:r>
      <w:r w:rsidR="000050EE" w:rsidRPr="00B31AA5">
        <w:rPr>
          <w:color w:val="auto"/>
          <w:sz w:val="28"/>
          <w:szCs w:val="28"/>
        </w:rPr>
        <w:t>Белокалитвинского городского поселения</w:t>
      </w:r>
    </w:p>
    <w:p w14:paraId="435C5796" w14:textId="77777777" w:rsidR="00FF4997" w:rsidRPr="00B31AA5" w:rsidRDefault="000B501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B31AA5">
        <w:rPr>
          <w:color w:val="auto"/>
          <w:sz w:val="28"/>
          <w:szCs w:val="28"/>
        </w:rPr>
        <w:t>«Обеспечение доступным и комфортным жильем на</w:t>
      </w:r>
      <w:r w:rsidR="000050EE" w:rsidRPr="00B31AA5">
        <w:rPr>
          <w:color w:val="auto"/>
          <w:sz w:val="28"/>
          <w:szCs w:val="28"/>
        </w:rPr>
        <w:t>селения Белокалитвинского городского поселения</w:t>
      </w:r>
      <w:r w:rsidRPr="00B31AA5">
        <w:rPr>
          <w:color w:val="auto"/>
          <w:sz w:val="28"/>
          <w:szCs w:val="28"/>
        </w:rPr>
        <w:t>»</w:t>
      </w:r>
    </w:p>
    <w:p w14:paraId="4898EDFB" w14:textId="77777777" w:rsidR="00FF4997" w:rsidRPr="00B31AA5" w:rsidRDefault="00FF4997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602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3" w:type="dxa"/>
        </w:tblCellMar>
        <w:tblLook w:val="00A0" w:firstRow="1" w:lastRow="0" w:firstColumn="1" w:lastColumn="0" w:noHBand="0" w:noVBand="0"/>
      </w:tblPr>
      <w:tblGrid>
        <w:gridCol w:w="681"/>
        <w:gridCol w:w="2502"/>
        <w:gridCol w:w="2298"/>
        <w:gridCol w:w="1427"/>
        <w:gridCol w:w="1427"/>
        <w:gridCol w:w="2195"/>
        <w:gridCol w:w="3504"/>
        <w:gridCol w:w="1991"/>
      </w:tblGrid>
      <w:tr w:rsidR="00B31AA5" w:rsidRPr="00B31AA5" w14:paraId="536D9388" w14:textId="77777777" w:rsidTr="007B469C">
        <w:trPr>
          <w:trHeight w:val="651"/>
        </w:trPr>
        <w:tc>
          <w:tcPr>
            <w:tcW w:w="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DEEA3E1" w14:textId="77777777" w:rsidR="00FF4997" w:rsidRPr="00B31AA5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№</w:t>
            </w:r>
          </w:p>
          <w:p w14:paraId="3711C595" w14:textId="77777777" w:rsidR="00FF4997" w:rsidRPr="00B31AA5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2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FD5AC9C" w14:textId="77777777" w:rsidR="00FF4997" w:rsidRPr="00B31AA5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34BC174" w14:textId="77777777" w:rsidR="00FF4997" w:rsidRPr="00B31AA5" w:rsidRDefault="000050EE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И</w:t>
            </w:r>
            <w:r w:rsidR="000B5016" w:rsidRPr="00B31AA5">
              <w:rPr>
                <w:color w:val="auto"/>
                <w:sz w:val="26"/>
                <w:szCs w:val="26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28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C493E62" w14:textId="77777777" w:rsidR="00FF4997" w:rsidRPr="00B31AA5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Срок</w:t>
            </w:r>
          </w:p>
        </w:tc>
        <w:tc>
          <w:tcPr>
            <w:tcW w:w="21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0EAF4C4" w14:textId="77777777" w:rsidR="00FF4997" w:rsidRPr="00B31AA5" w:rsidRDefault="000B5016" w:rsidP="0023245E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3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0BCF8C3" w14:textId="77777777" w:rsidR="00FF4997" w:rsidRPr="00B31AA5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Последствия нереализации основного мероприятия</w:t>
            </w:r>
            <w:r w:rsidR="0023245E" w:rsidRPr="00B31AA5">
              <w:rPr>
                <w:color w:val="auto"/>
                <w:sz w:val="26"/>
                <w:szCs w:val="26"/>
              </w:rPr>
              <w:t>, приоритетного мероприят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C9FF4E1" w14:textId="77777777" w:rsidR="00FF4997" w:rsidRPr="00B31AA5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Связь с показателями муниципальной программы</w:t>
            </w:r>
          </w:p>
          <w:p w14:paraId="4F8243BD" w14:textId="77777777" w:rsidR="00FF4997" w:rsidRPr="00B31AA5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(подпрограммы)</w:t>
            </w:r>
          </w:p>
        </w:tc>
      </w:tr>
      <w:tr w:rsidR="00B31AA5" w:rsidRPr="00B31AA5" w14:paraId="2FFB679F" w14:textId="77777777" w:rsidTr="007B469C">
        <w:tc>
          <w:tcPr>
            <w:tcW w:w="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DC1BB7F" w14:textId="77777777" w:rsidR="00FF4997" w:rsidRPr="00B31AA5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C42D0F9" w14:textId="77777777" w:rsidR="00FF4997" w:rsidRPr="00B31AA5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A57D87E" w14:textId="77777777" w:rsidR="00FF4997" w:rsidRPr="00B31AA5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193351" w14:textId="77777777" w:rsidR="00FF4997" w:rsidRPr="00B31AA5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Начало реализации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CD26039" w14:textId="77777777" w:rsidR="00FF4997" w:rsidRPr="00B31AA5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Окончания реализации</w:t>
            </w:r>
          </w:p>
        </w:tc>
        <w:tc>
          <w:tcPr>
            <w:tcW w:w="21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DC25494" w14:textId="77777777" w:rsidR="00FF4997" w:rsidRPr="00B31AA5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333A4EF" w14:textId="77777777" w:rsidR="00FF4997" w:rsidRPr="00B31AA5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F4B1F44" w14:textId="77777777" w:rsidR="00FF4997" w:rsidRPr="00B31AA5" w:rsidRDefault="00FF4997">
            <w:pPr>
              <w:rPr>
                <w:color w:val="auto"/>
                <w:sz w:val="26"/>
                <w:szCs w:val="26"/>
              </w:rPr>
            </w:pPr>
          </w:p>
        </w:tc>
      </w:tr>
      <w:tr w:rsidR="00B31AA5" w:rsidRPr="00B31AA5" w14:paraId="384842ED" w14:textId="77777777" w:rsidTr="007B469C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C3092A" w14:textId="77777777" w:rsidR="00FF4997" w:rsidRPr="00B31AA5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7437843" w14:textId="77777777" w:rsidR="00FF4997" w:rsidRPr="00B31AA5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2695A50" w14:textId="77777777" w:rsidR="00FF4997" w:rsidRPr="00B31AA5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BA7CD6" w14:textId="77777777" w:rsidR="00FF4997" w:rsidRPr="00B31AA5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3540C6A" w14:textId="77777777" w:rsidR="00FF4997" w:rsidRPr="00B31AA5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A6CFCD9" w14:textId="77777777" w:rsidR="00FF4997" w:rsidRPr="00B31AA5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22CEF78" w14:textId="77777777" w:rsidR="00FF4997" w:rsidRPr="00B31AA5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0EB91E2" w14:textId="77777777" w:rsidR="00FF4997" w:rsidRPr="00B31AA5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8</w:t>
            </w:r>
          </w:p>
        </w:tc>
      </w:tr>
      <w:tr w:rsidR="00B31AA5" w:rsidRPr="00B31AA5" w14:paraId="70936908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73C54F0" w14:textId="77777777" w:rsidR="00FF4997" w:rsidRPr="00B31AA5" w:rsidRDefault="000B5016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Подпрограмма 1 «</w:t>
            </w:r>
            <w:r w:rsidR="004C136E" w:rsidRPr="00B31AA5">
              <w:rPr>
                <w:color w:val="auto"/>
                <w:sz w:val="26"/>
                <w:szCs w:val="26"/>
              </w:rPr>
              <w:t>Переселение граждан из аварийного жилищного фонда</w:t>
            </w:r>
            <w:r w:rsidRPr="00B31AA5">
              <w:rPr>
                <w:color w:val="auto"/>
                <w:sz w:val="26"/>
                <w:szCs w:val="26"/>
              </w:rPr>
              <w:t>»</w:t>
            </w:r>
          </w:p>
        </w:tc>
      </w:tr>
      <w:tr w:rsidR="00B31AA5" w:rsidRPr="00B31AA5" w14:paraId="15F1EB41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2313CAF" w14:textId="77777777" w:rsidR="00FF4997" w:rsidRPr="00B31AA5" w:rsidRDefault="004C136E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1. Цель подпрограммы «</w:t>
            </w:r>
            <w:r w:rsidRPr="00B31AA5">
              <w:rPr>
                <w:color w:val="auto"/>
                <w:kern w:val="2"/>
                <w:sz w:val="26"/>
                <w:szCs w:val="26"/>
              </w:rPr>
              <w:t>Переселение граждан из многоквартирных жилых домов, признанных аварийными и подлежащими сносу»</w:t>
            </w:r>
          </w:p>
        </w:tc>
      </w:tr>
      <w:tr w:rsidR="00B31AA5" w:rsidRPr="00B31AA5" w14:paraId="743993D3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CDAE2BE" w14:textId="77777777" w:rsidR="004C136E" w:rsidRPr="00B31AA5" w:rsidRDefault="004C136E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1.1. Задача подпрограммы «Обеспечение граждан, проживающих в жилье, признанном аварийным в установленном порядке, пригодными для проживания жилыми помещениями»</w:t>
            </w:r>
          </w:p>
        </w:tc>
      </w:tr>
      <w:tr w:rsidR="00B31AA5" w:rsidRPr="00B31AA5" w14:paraId="054435F4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FE8E8C8" w14:textId="77777777" w:rsidR="004C136E" w:rsidRPr="00B31AA5" w:rsidRDefault="004C136E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1.1.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537267D" w14:textId="77777777" w:rsidR="004C136E" w:rsidRPr="00B31AA5" w:rsidRDefault="002F75E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</w:t>
            </w:r>
            <w:r w:rsidR="00341559"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.1</w:t>
            </w: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:</w:t>
            </w:r>
          </w:p>
          <w:p w14:paraId="2FCC371E" w14:textId="77777777" w:rsidR="004C136E" w:rsidRPr="00B31AA5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Переселение граждан из многоквартирного жилищного фонда, признанного непригодным для проживания, аварийным и подлежащим сносу </w:t>
            </w: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lastRenderedPageBreak/>
              <w:t>или реконструкции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6B4C18" w14:textId="77777777" w:rsidR="004C136E" w:rsidRPr="00B31AA5" w:rsidRDefault="000050E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lastRenderedPageBreak/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7531886" w14:textId="77777777" w:rsidR="004C136E" w:rsidRPr="00B31AA5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9E0A46C" w14:textId="77777777" w:rsidR="004C136E" w:rsidRPr="00B31AA5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A10919C" w14:textId="77777777" w:rsidR="004C136E" w:rsidRPr="00B31AA5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8AEE75C" w14:textId="77777777" w:rsidR="004C136E" w:rsidRPr="00B31AA5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неликвидирован</w:t>
            </w:r>
            <w:r w:rsidRPr="00B31AA5">
              <w:rPr>
                <w:color w:val="auto"/>
                <w:kern w:val="2"/>
                <w:sz w:val="26"/>
                <w:szCs w:val="26"/>
              </w:rPr>
              <w:softHyphen/>
              <w:t>ный аварийный жилищный фонд, нарушение обязательств по переселению граждан из многоквартирного аварийного жилищного фонда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DF25571" w14:textId="77777777" w:rsidR="00B31AA5" w:rsidRDefault="00341559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показатели</w:t>
            </w:r>
          </w:p>
          <w:p w14:paraId="48EE9E85" w14:textId="44C49FA0" w:rsidR="004C136E" w:rsidRPr="00B31AA5" w:rsidRDefault="004C136E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1, </w:t>
            </w:r>
            <w:r w:rsidR="00960963"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1</w:t>
            </w: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.1,</w:t>
            </w:r>
            <w:r w:rsidR="00960963"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1</w:t>
            </w: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.2.</w:t>
            </w:r>
          </w:p>
        </w:tc>
      </w:tr>
      <w:tr w:rsidR="00B31AA5" w:rsidRPr="00B31AA5" w14:paraId="60B306AD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4D678C1" w14:textId="03A74B56" w:rsidR="00341559" w:rsidRPr="00B31AA5" w:rsidRDefault="00581C88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2E356E9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.2</w:t>
            </w:r>
          </w:p>
          <w:p w14:paraId="7689F777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Оценка недвижимого имуществ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5E793BB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1B3E62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034FA15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B6AF895" w14:textId="77777777" w:rsidR="00341559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 xml:space="preserve">получение </w:t>
            </w:r>
            <w:r w:rsidR="00341559" w:rsidRPr="00B31AA5">
              <w:rPr>
                <w:color w:val="auto"/>
                <w:sz w:val="26"/>
                <w:szCs w:val="26"/>
              </w:rPr>
              <w:t>независимой оценки рыночной стоимости объектов недвижимости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1CF36D6" w14:textId="77777777" w:rsidR="00341559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не заключение договоров об изъятии жилого помещения, непригодного для прожива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B36AD9" w14:textId="77777777" w:rsidR="00B31AA5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показатели </w:t>
            </w:r>
          </w:p>
          <w:p w14:paraId="557766E3" w14:textId="6916E23E" w:rsidR="00341559" w:rsidRPr="00B31AA5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1, 1.1, 1.2.</w:t>
            </w:r>
          </w:p>
        </w:tc>
      </w:tr>
      <w:tr w:rsidR="00B31AA5" w:rsidRPr="00B31AA5" w14:paraId="4FC945A1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F14107C" w14:textId="77777777" w:rsidR="00341559" w:rsidRPr="00B31AA5" w:rsidRDefault="00341559" w:rsidP="00807A59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sz w:val="26"/>
                <w:szCs w:val="26"/>
              </w:rPr>
              <w:t>Подпрограмма 2 «Снос аварийного жилищного фонда»</w:t>
            </w:r>
          </w:p>
        </w:tc>
      </w:tr>
      <w:tr w:rsidR="00B31AA5" w:rsidRPr="00B31AA5" w14:paraId="2D62BE44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781107F" w14:textId="77777777" w:rsidR="00341559" w:rsidRPr="00B31AA5" w:rsidRDefault="00341559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sz w:val="26"/>
                <w:szCs w:val="26"/>
              </w:rPr>
              <w:t>1. Цель подпрограммы «Создание благоприятных и безопасных условий для проживания населения</w:t>
            </w:r>
            <w:r w:rsidRPr="00B31AA5">
              <w:rPr>
                <w:color w:val="auto"/>
                <w:kern w:val="2"/>
                <w:sz w:val="26"/>
                <w:szCs w:val="26"/>
              </w:rPr>
              <w:t>»</w:t>
            </w:r>
          </w:p>
        </w:tc>
      </w:tr>
      <w:tr w:rsidR="00B31AA5" w:rsidRPr="00B31AA5" w14:paraId="265C921B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02A005C" w14:textId="77777777" w:rsidR="00341559" w:rsidRPr="00B31AA5" w:rsidRDefault="00341559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sz w:val="26"/>
                <w:szCs w:val="26"/>
              </w:rPr>
              <w:t>1.1. Задача подпрограммы «Ликвидация непригодного для проживания аварийного жилищного фонда»</w:t>
            </w:r>
          </w:p>
        </w:tc>
      </w:tr>
      <w:tr w:rsidR="00B31AA5" w:rsidRPr="00B31AA5" w14:paraId="4B743BE9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5DD0A1" w14:textId="77777777" w:rsidR="00341559" w:rsidRPr="00B31AA5" w:rsidRDefault="00341559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1.1.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2197A84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 w:rsidR="00222792"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1.1</w:t>
            </w: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:</w:t>
            </w:r>
          </w:p>
          <w:p w14:paraId="367E057A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BA4E5E6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147476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BC4866B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D658F83" w14:textId="77777777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C3F69DC" w14:textId="250C54FF" w:rsidR="00341559" w:rsidRPr="00B31AA5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неликвидированный</w:t>
            </w:r>
            <w:r w:rsidR="009C31D7" w:rsidRPr="00B31AA5">
              <w:rPr>
                <w:color w:val="auto"/>
                <w:kern w:val="2"/>
                <w:sz w:val="26"/>
                <w:szCs w:val="26"/>
              </w:rPr>
              <w:t xml:space="preserve"> </w:t>
            </w:r>
            <w:r w:rsidRPr="00B31AA5">
              <w:rPr>
                <w:color w:val="auto"/>
                <w:kern w:val="2"/>
                <w:sz w:val="26"/>
                <w:szCs w:val="26"/>
              </w:rPr>
              <w:t>отселенный аварийный жилищный фонд, нарушение обязательств по созданию</w:t>
            </w:r>
            <w:r w:rsidRPr="00B31AA5">
              <w:rPr>
                <w:color w:val="auto"/>
                <w:sz w:val="26"/>
                <w:szCs w:val="26"/>
              </w:rPr>
              <w:t xml:space="preserve">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7CCEB86" w14:textId="77777777" w:rsidR="00341559" w:rsidRPr="00B31AA5" w:rsidRDefault="00341559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  <w:tr w:rsidR="00B31AA5" w:rsidRPr="00B31AA5" w14:paraId="52C1A0F1" w14:textId="77777777" w:rsidTr="00581C8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52B3761" w14:textId="4401CBAD" w:rsidR="00222792" w:rsidRPr="00B31AA5" w:rsidRDefault="00581C88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1.1.2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5F866FF" w14:textId="77777777" w:rsidR="00222792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.2:</w:t>
            </w:r>
          </w:p>
          <w:p w14:paraId="4594078C" w14:textId="77777777" w:rsidR="00222792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Разработка проектно-сметной документации на демонтаж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F26791" w14:textId="77777777" w:rsidR="00222792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7BFA1F" w14:textId="77777777" w:rsidR="00222792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F3745F0" w14:textId="77777777" w:rsidR="00222792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682D764" w14:textId="77777777" w:rsidR="00222792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48DCA95" w14:textId="53E576D3" w:rsidR="00222792" w:rsidRPr="00B31AA5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неликвидированный</w:t>
            </w:r>
            <w:r w:rsidR="009C31D7" w:rsidRPr="00B31AA5">
              <w:rPr>
                <w:color w:val="auto"/>
                <w:kern w:val="2"/>
                <w:sz w:val="26"/>
                <w:szCs w:val="26"/>
              </w:rPr>
              <w:t xml:space="preserve"> </w:t>
            </w:r>
            <w:r w:rsidRPr="00B31AA5">
              <w:rPr>
                <w:color w:val="auto"/>
                <w:kern w:val="2"/>
                <w:sz w:val="26"/>
                <w:szCs w:val="26"/>
              </w:rPr>
              <w:t>отселенный аварийный жилищный фонд, нарушение обязательств по созданию</w:t>
            </w:r>
            <w:r w:rsidRPr="00B31AA5">
              <w:rPr>
                <w:color w:val="auto"/>
                <w:sz w:val="26"/>
                <w:szCs w:val="26"/>
              </w:rPr>
              <w:t xml:space="preserve">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EA172E5" w14:textId="77777777" w:rsidR="00222792" w:rsidRPr="00B31AA5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  <w:tr w:rsidR="00B31AA5" w:rsidRPr="00B31AA5" w14:paraId="7743EB50" w14:textId="77777777" w:rsidTr="00581C8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47255C2" w14:textId="13EF96D9" w:rsidR="00581C88" w:rsidRPr="00B31AA5" w:rsidRDefault="00581C88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1.1.3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150DD6C" w14:textId="697AC4FE" w:rsidR="00581C88" w:rsidRPr="00B31AA5" w:rsidRDefault="00581C88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Снос расселенных аварийных домов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64B724B" w14:textId="2735CE6F" w:rsidR="00581C88" w:rsidRPr="00B31AA5" w:rsidRDefault="00581C88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76C7D0A" w14:textId="72BA2C2F" w:rsidR="00581C88" w:rsidRPr="00B31AA5" w:rsidRDefault="00581C88" w:rsidP="00581C8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1 января 2024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805C1A5" w14:textId="7581E897" w:rsidR="00581C88" w:rsidRPr="00B31AA5" w:rsidRDefault="00581C88" w:rsidP="00581C8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FE2CF0E" w14:textId="55D3BAFD" w:rsidR="00581C88" w:rsidRPr="00B31AA5" w:rsidRDefault="00581C88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B2E0629" w14:textId="1D4888A0" w:rsidR="00581C88" w:rsidRPr="00B31AA5" w:rsidRDefault="00581C88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B31AA5">
              <w:rPr>
                <w:color w:val="auto"/>
                <w:kern w:val="2"/>
                <w:sz w:val="26"/>
                <w:szCs w:val="26"/>
              </w:rPr>
              <w:t>неликвидированный отселенный аварийный жилищный фонд, нарушение обязательств по созданию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FAEFD9A" w14:textId="24DB8EF1" w:rsidR="00581C88" w:rsidRPr="00B31AA5" w:rsidRDefault="00581C88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B31AA5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</w:tbl>
    <w:p w14:paraId="69483103" w14:textId="77777777" w:rsidR="00FF4997" w:rsidRPr="00AA0859" w:rsidRDefault="00FF4997" w:rsidP="00DA3501">
      <w:pPr>
        <w:rPr>
          <w:color w:val="FF0000"/>
          <w:sz w:val="28"/>
          <w:szCs w:val="28"/>
        </w:rPr>
      </w:pPr>
    </w:p>
    <w:p w14:paraId="3FA15875" w14:textId="77777777" w:rsidR="00474DDC" w:rsidRPr="00EA5DB4" w:rsidRDefault="00802C1E" w:rsidP="006111D2">
      <w:pPr>
        <w:spacing w:line="276" w:lineRule="auto"/>
        <w:jc w:val="right"/>
        <w:rPr>
          <w:color w:val="auto"/>
          <w:sz w:val="28"/>
          <w:szCs w:val="28"/>
        </w:rPr>
      </w:pPr>
      <w:r w:rsidRPr="00EA5DB4">
        <w:rPr>
          <w:color w:val="auto"/>
          <w:sz w:val="28"/>
          <w:szCs w:val="28"/>
        </w:rPr>
        <w:lastRenderedPageBreak/>
        <w:t>Приложение №</w:t>
      </w:r>
      <w:r w:rsidR="00F810F2" w:rsidRPr="00EA5DB4">
        <w:rPr>
          <w:color w:val="auto"/>
          <w:sz w:val="28"/>
          <w:szCs w:val="28"/>
        </w:rPr>
        <w:t>3</w:t>
      </w:r>
    </w:p>
    <w:p w14:paraId="2BCB5BB1" w14:textId="77777777" w:rsidR="00474DDC" w:rsidRPr="00EA5DB4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EA5DB4">
        <w:rPr>
          <w:color w:val="auto"/>
          <w:sz w:val="28"/>
          <w:szCs w:val="28"/>
        </w:rPr>
        <w:t xml:space="preserve">к муниципальной программе </w:t>
      </w:r>
    </w:p>
    <w:p w14:paraId="33897150" w14:textId="77777777" w:rsidR="00474DDC" w:rsidRPr="00EA5DB4" w:rsidRDefault="00DA3501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EA5DB4">
        <w:rPr>
          <w:color w:val="auto"/>
          <w:sz w:val="28"/>
          <w:szCs w:val="28"/>
        </w:rPr>
        <w:t>Белокалитвинского городского поселения</w:t>
      </w:r>
    </w:p>
    <w:p w14:paraId="3ACCE600" w14:textId="77777777" w:rsidR="00474DDC" w:rsidRPr="00EA5DB4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EA5DB4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61A062F8" w14:textId="77777777" w:rsidR="00474DDC" w:rsidRPr="00EA5DB4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EA5DB4">
        <w:rPr>
          <w:color w:val="auto"/>
          <w:sz w:val="28"/>
          <w:szCs w:val="28"/>
        </w:rPr>
        <w:t>жильем населения Белокалитвинского</w:t>
      </w:r>
      <w:r w:rsidR="00DA3501" w:rsidRPr="00EA5DB4">
        <w:rPr>
          <w:color w:val="auto"/>
          <w:sz w:val="28"/>
          <w:szCs w:val="28"/>
        </w:rPr>
        <w:t xml:space="preserve"> городского поселения</w:t>
      </w:r>
      <w:r w:rsidRPr="00EA5DB4">
        <w:rPr>
          <w:color w:val="auto"/>
          <w:sz w:val="28"/>
          <w:szCs w:val="28"/>
        </w:rPr>
        <w:t>»</w:t>
      </w:r>
    </w:p>
    <w:p w14:paraId="61019D2F" w14:textId="77777777" w:rsidR="00474DDC" w:rsidRPr="00EA5DB4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p w14:paraId="15F7ECCB" w14:textId="77777777" w:rsidR="00474DDC" w:rsidRPr="00EA5DB4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EA5DB4">
        <w:rPr>
          <w:color w:val="auto"/>
          <w:sz w:val="28"/>
          <w:szCs w:val="28"/>
        </w:rPr>
        <w:t>РАСХОДЫ МЕСТНОГО БЮДЖЕТА</w:t>
      </w:r>
    </w:p>
    <w:p w14:paraId="6343DD9E" w14:textId="77777777" w:rsidR="00474DDC" w:rsidRPr="00EA5DB4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EA5DB4">
        <w:rPr>
          <w:color w:val="auto"/>
          <w:sz w:val="28"/>
          <w:szCs w:val="28"/>
        </w:rPr>
        <w:t>на реализацию муниципальной программы</w:t>
      </w:r>
      <w:r w:rsidR="00DA3501" w:rsidRPr="00EA5DB4">
        <w:rPr>
          <w:color w:val="auto"/>
          <w:sz w:val="28"/>
          <w:szCs w:val="28"/>
        </w:rPr>
        <w:t xml:space="preserve"> Белокалитвинского городского поселения</w:t>
      </w:r>
    </w:p>
    <w:p w14:paraId="3D99E73E" w14:textId="77777777" w:rsidR="00474DDC" w:rsidRPr="00EA5DB4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EA5DB4">
        <w:rPr>
          <w:color w:val="auto"/>
          <w:sz w:val="28"/>
          <w:szCs w:val="28"/>
        </w:rPr>
        <w:t>«Обеспечение доступным и комфортным жильем на</w:t>
      </w:r>
      <w:r w:rsidR="00DA3501" w:rsidRPr="00EA5DB4">
        <w:rPr>
          <w:color w:val="auto"/>
          <w:sz w:val="28"/>
          <w:szCs w:val="28"/>
        </w:rPr>
        <w:t>селения Белокалитвинского городского поселения</w:t>
      </w:r>
      <w:r w:rsidRPr="00EA5DB4">
        <w:rPr>
          <w:color w:val="auto"/>
          <w:sz w:val="28"/>
          <w:szCs w:val="28"/>
        </w:rPr>
        <w:t>»</w:t>
      </w:r>
    </w:p>
    <w:p w14:paraId="45B8D62A" w14:textId="77777777" w:rsidR="00A55FE6" w:rsidRPr="00EA5DB4" w:rsidRDefault="00A55FE6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559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552"/>
        <w:gridCol w:w="709"/>
        <w:gridCol w:w="708"/>
        <w:gridCol w:w="567"/>
        <w:gridCol w:w="567"/>
        <w:gridCol w:w="851"/>
        <w:gridCol w:w="567"/>
        <w:gridCol w:w="709"/>
        <w:gridCol w:w="708"/>
        <w:gridCol w:w="567"/>
        <w:gridCol w:w="709"/>
        <w:gridCol w:w="851"/>
        <w:gridCol w:w="567"/>
        <w:gridCol w:w="567"/>
        <w:gridCol w:w="567"/>
        <w:gridCol w:w="567"/>
        <w:gridCol w:w="567"/>
        <w:gridCol w:w="568"/>
      </w:tblGrid>
      <w:tr w:rsidR="00EA5DB4" w:rsidRPr="00EA5DB4" w14:paraId="632F57D1" w14:textId="77777777" w:rsidTr="00A85DEA">
        <w:trPr>
          <w:trHeight w:val="720"/>
          <w:tblHeader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E21" w14:textId="77777777" w:rsidR="000C17B5" w:rsidRPr="00EA5DB4" w:rsidRDefault="000C17B5" w:rsidP="000149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</w:rPr>
            </w:pPr>
            <w:r w:rsidRPr="00EA5DB4">
              <w:rPr>
                <w:rFonts w:cs="Calibri"/>
                <w:color w:val="auto"/>
              </w:rPr>
              <w:t xml:space="preserve">Номер и наименование </w:t>
            </w:r>
            <w:r w:rsidRPr="00EA5DB4">
              <w:rPr>
                <w:rFonts w:cs="Calibri"/>
                <w:color w:val="auto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235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Ответственный</w:t>
            </w:r>
          </w:p>
          <w:p w14:paraId="27A9230B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исполнитель,</w:t>
            </w:r>
          </w:p>
          <w:p w14:paraId="1EB221C8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соисполнители,</w:t>
            </w:r>
          </w:p>
          <w:p w14:paraId="32C6C5C1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DA0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 xml:space="preserve">Код бюджетной   </w:t>
            </w:r>
            <w:r w:rsidRPr="00EA5DB4">
              <w:rPr>
                <w:color w:val="auto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74CD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Объем расходов всего</w:t>
            </w:r>
            <w:r w:rsidRPr="00EA5DB4">
              <w:rPr>
                <w:color w:val="auto"/>
              </w:rPr>
              <w:br/>
              <w:t>(тыс. рублей)</w:t>
            </w:r>
          </w:p>
        </w:tc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C6B8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в том числе по годам реализации</w:t>
            </w:r>
          </w:p>
          <w:p w14:paraId="4BD27069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rFonts w:eastAsia="Calibri"/>
                <w:color w:val="auto"/>
                <w:lang w:eastAsia="en-US"/>
              </w:rPr>
              <w:t>муниципальной</w:t>
            </w:r>
            <w:r w:rsidRPr="00EA5DB4">
              <w:rPr>
                <w:color w:val="auto"/>
              </w:rPr>
              <w:t xml:space="preserve"> программы,</w:t>
            </w:r>
          </w:p>
        </w:tc>
      </w:tr>
      <w:tr w:rsidR="009E63B9" w:rsidRPr="00EA5DB4" w14:paraId="4D5A598A" w14:textId="77777777" w:rsidTr="00A85DEA">
        <w:trPr>
          <w:trHeight w:val="844"/>
          <w:tblHeader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771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DB6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9C8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F41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proofErr w:type="spellStart"/>
            <w:r w:rsidRPr="00EA5DB4">
              <w:rPr>
                <w:color w:val="auto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309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29D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2C7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BCB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9DF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2A9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E48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58A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965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C41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4CE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FB4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80E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11A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2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191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030</w:t>
            </w:r>
          </w:p>
        </w:tc>
      </w:tr>
      <w:tr w:rsidR="009E63B9" w:rsidRPr="00EA5DB4" w14:paraId="62EE4A1D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2127" w:type="dxa"/>
            <w:vAlign w:val="center"/>
          </w:tcPr>
          <w:p w14:paraId="1E29D003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</w:t>
            </w:r>
          </w:p>
        </w:tc>
        <w:tc>
          <w:tcPr>
            <w:tcW w:w="2552" w:type="dxa"/>
            <w:vAlign w:val="center"/>
          </w:tcPr>
          <w:p w14:paraId="451DC481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2208524C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3</w:t>
            </w:r>
          </w:p>
        </w:tc>
        <w:tc>
          <w:tcPr>
            <w:tcW w:w="708" w:type="dxa"/>
            <w:vAlign w:val="center"/>
          </w:tcPr>
          <w:p w14:paraId="3449E163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14:paraId="11585A26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14:paraId="05872CB7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14:paraId="2DCB11D8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7</w:t>
            </w:r>
          </w:p>
        </w:tc>
        <w:tc>
          <w:tcPr>
            <w:tcW w:w="567" w:type="dxa"/>
            <w:vAlign w:val="center"/>
          </w:tcPr>
          <w:p w14:paraId="62784922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8</w:t>
            </w:r>
          </w:p>
        </w:tc>
        <w:tc>
          <w:tcPr>
            <w:tcW w:w="709" w:type="dxa"/>
            <w:vAlign w:val="center"/>
          </w:tcPr>
          <w:p w14:paraId="3B9A8A00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9</w:t>
            </w:r>
          </w:p>
        </w:tc>
        <w:tc>
          <w:tcPr>
            <w:tcW w:w="708" w:type="dxa"/>
            <w:vAlign w:val="center"/>
          </w:tcPr>
          <w:p w14:paraId="32ACE403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0</w:t>
            </w:r>
          </w:p>
        </w:tc>
        <w:tc>
          <w:tcPr>
            <w:tcW w:w="567" w:type="dxa"/>
            <w:vAlign w:val="center"/>
          </w:tcPr>
          <w:p w14:paraId="2DB421E8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1</w:t>
            </w:r>
          </w:p>
        </w:tc>
        <w:tc>
          <w:tcPr>
            <w:tcW w:w="709" w:type="dxa"/>
            <w:vAlign w:val="center"/>
          </w:tcPr>
          <w:p w14:paraId="72857A73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14:paraId="05B77E53" w14:textId="77777777" w:rsidR="000C17B5" w:rsidRPr="00EA5DB4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3</w:t>
            </w:r>
          </w:p>
        </w:tc>
        <w:tc>
          <w:tcPr>
            <w:tcW w:w="567" w:type="dxa"/>
          </w:tcPr>
          <w:p w14:paraId="6B75E308" w14:textId="77777777" w:rsidR="000C17B5" w:rsidRPr="00EA5DB4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4</w:t>
            </w:r>
          </w:p>
        </w:tc>
        <w:tc>
          <w:tcPr>
            <w:tcW w:w="567" w:type="dxa"/>
          </w:tcPr>
          <w:p w14:paraId="2493A28B" w14:textId="77777777" w:rsidR="000C17B5" w:rsidRPr="00EA5DB4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5</w:t>
            </w:r>
          </w:p>
        </w:tc>
        <w:tc>
          <w:tcPr>
            <w:tcW w:w="567" w:type="dxa"/>
          </w:tcPr>
          <w:p w14:paraId="4ECF730E" w14:textId="77777777" w:rsidR="000C17B5" w:rsidRPr="00EA5DB4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6</w:t>
            </w:r>
          </w:p>
        </w:tc>
        <w:tc>
          <w:tcPr>
            <w:tcW w:w="567" w:type="dxa"/>
          </w:tcPr>
          <w:p w14:paraId="077DC1A5" w14:textId="77777777" w:rsidR="000C17B5" w:rsidRPr="00EA5DB4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7</w:t>
            </w:r>
          </w:p>
        </w:tc>
        <w:tc>
          <w:tcPr>
            <w:tcW w:w="567" w:type="dxa"/>
          </w:tcPr>
          <w:p w14:paraId="7E7A9D72" w14:textId="77777777" w:rsidR="000C17B5" w:rsidRPr="00EA5DB4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8</w:t>
            </w:r>
          </w:p>
        </w:tc>
        <w:tc>
          <w:tcPr>
            <w:tcW w:w="568" w:type="dxa"/>
          </w:tcPr>
          <w:p w14:paraId="40F71BB2" w14:textId="77777777" w:rsidR="000C17B5" w:rsidRPr="00EA5DB4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19</w:t>
            </w:r>
          </w:p>
        </w:tc>
      </w:tr>
      <w:tr w:rsidR="009E63B9" w:rsidRPr="00EA5DB4" w14:paraId="14AF2D4A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  <w:tblCellSpacing w:w="5" w:type="nil"/>
        </w:trPr>
        <w:tc>
          <w:tcPr>
            <w:tcW w:w="2127" w:type="dxa"/>
            <w:vAlign w:val="center"/>
          </w:tcPr>
          <w:p w14:paraId="6A9E1B31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rFonts w:eastAsia="Calibri"/>
                <w:color w:val="auto"/>
                <w:lang w:eastAsia="en-US"/>
              </w:rPr>
              <w:t>Муниципальная</w:t>
            </w:r>
            <w:r w:rsidRPr="00EA5DB4">
              <w:rPr>
                <w:color w:val="auto"/>
              </w:rPr>
              <w:br/>
              <w:t>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2552" w:type="dxa"/>
            <w:vAlign w:val="center"/>
          </w:tcPr>
          <w:p w14:paraId="4E860CC7" w14:textId="6C0D5DFE" w:rsidR="000C17B5" w:rsidRPr="00EA5DB4" w:rsidRDefault="0051205E" w:rsidP="000C17B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муниципального хозяйства Администрации Белокалитвинского городского поселения, Отдел 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709" w:type="dxa"/>
            <w:vAlign w:val="center"/>
          </w:tcPr>
          <w:p w14:paraId="07A5104E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951</w:t>
            </w:r>
          </w:p>
        </w:tc>
        <w:tc>
          <w:tcPr>
            <w:tcW w:w="708" w:type="dxa"/>
            <w:vAlign w:val="center"/>
          </w:tcPr>
          <w:p w14:paraId="626F23ED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5CC21FA6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1E451A5E" w14:textId="77777777" w:rsidR="000C17B5" w:rsidRPr="00EA5DB4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5C1153AD" w14:textId="11522E23" w:rsidR="000C17B5" w:rsidRPr="00EA5DB4" w:rsidRDefault="00A55FE6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84 299,3</w:t>
            </w:r>
          </w:p>
        </w:tc>
        <w:tc>
          <w:tcPr>
            <w:tcW w:w="567" w:type="dxa"/>
            <w:vAlign w:val="center"/>
          </w:tcPr>
          <w:p w14:paraId="1FC3F149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394,7</w:t>
            </w:r>
          </w:p>
        </w:tc>
        <w:tc>
          <w:tcPr>
            <w:tcW w:w="709" w:type="dxa"/>
            <w:vAlign w:val="center"/>
          </w:tcPr>
          <w:p w14:paraId="3B0C4467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3 140,4</w:t>
            </w:r>
          </w:p>
        </w:tc>
        <w:tc>
          <w:tcPr>
            <w:tcW w:w="708" w:type="dxa"/>
            <w:vAlign w:val="center"/>
          </w:tcPr>
          <w:p w14:paraId="60A8F6D0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3 325,9</w:t>
            </w:r>
          </w:p>
        </w:tc>
        <w:tc>
          <w:tcPr>
            <w:tcW w:w="567" w:type="dxa"/>
            <w:vAlign w:val="center"/>
          </w:tcPr>
          <w:p w14:paraId="4D1169C5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14:paraId="30138D19" w14:textId="1036089B" w:rsidR="000C17B5" w:rsidRPr="00EA5DB4" w:rsidRDefault="00AA2A6E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1 020,0</w:t>
            </w:r>
          </w:p>
        </w:tc>
        <w:tc>
          <w:tcPr>
            <w:tcW w:w="851" w:type="dxa"/>
            <w:vAlign w:val="center"/>
          </w:tcPr>
          <w:p w14:paraId="7918CC73" w14:textId="6A361919" w:rsidR="000C17B5" w:rsidRPr="00EA5DB4" w:rsidRDefault="00A55FE6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75 218,3</w:t>
            </w:r>
          </w:p>
        </w:tc>
        <w:tc>
          <w:tcPr>
            <w:tcW w:w="567" w:type="dxa"/>
            <w:vAlign w:val="center"/>
          </w:tcPr>
          <w:p w14:paraId="476845D9" w14:textId="20DDF3B5" w:rsidR="000C17B5" w:rsidRPr="00EA5DB4" w:rsidRDefault="003C0243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67" w:type="dxa"/>
            <w:vAlign w:val="center"/>
          </w:tcPr>
          <w:p w14:paraId="064C693B" w14:textId="5E5863C1" w:rsidR="000C17B5" w:rsidRPr="00EA5DB4" w:rsidRDefault="003C0243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67" w:type="dxa"/>
            <w:vAlign w:val="center"/>
          </w:tcPr>
          <w:p w14:paraId="3C6DB647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57F6A453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2C0AD886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8" w:type="dxa"/>
            <w:vAlign w:val="center"/>
          </w:tcPr>
          <w:p w14:paraId="37215463" w14:textId="77777777" w:rsidR="000C17B5" w:rsidRPr="00EA5DB4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</w:tr>
      <w:tr w:rsidR="009E63B9" w:rsidRPr="00EA5DB4" w14:paraId="5C2050E3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2127" w:type="dxa"/>
            <w:vAlign w:val="center"/>
          </w:tcPr>
          <w:p w14:paraId="1F6922C3" w14:textId="77777777" w:rsidR="000C17B5" w:rsidRPr="00EA5DB4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2552" w:type="dxa"/>
            <w:vAlign w:val="center"/>
          </w:tcPr>
          <w:p w14:paraId="1F675321" w14:textId="5D2CE2B7" w:rsidR="000C17B5" w:rsidRPr="00EA5DB4" w:rsidRDefault="00913CE3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13CE3">
              <w:rPr>
                <w:color w:val="auto"/>
              </w:rPr>
              <w:t>Отдел муниципального хозяйства Администрации Белокалитвинского городского поселения, Отдел 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709" w:type="dxa"/>
            <w:vAlign w:val="center"/>
          </w:tcPr>
          <w:p w14:paraId="59ECECFB" w14:textId="77777777" w:rsidR="000C17B5" w:rsidRPr="00EA5DB4" w:rsidRDefault="000C17B5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951</w:t>
            </w:r>
          </w:p>
        </w:tc>
        <w:tc>
          <w:tcPr>
            <w:tcW w:w="708" w:type="dxa"/>
            <w:vAlign w:val="center"/>
          </w:tcPr>
          <w:p w14:paraId="714C4AC6" w14:textId="77777777" w:rsidR="000C17B5" w:rsidRPr="00EA5DB4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16DD75DC" w14:textId="77777777" w:rsidR="000C17B5" w:rsidRPr="00EA5DB4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48FF2A00" w14:textId="77777777" w:rsidR="000C17B5" w:rsidRPr="00EA5DB4" w:rsidRDefault="000C17B5" w:rsidP="00817B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7FFB1ADD" w14:textId="7EF89453" w:rsidR="000C17B5" w:rsidRPr="00EA5DB4" w:rsidRDefault="00D66F35" w:rsidP="009375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3 </w:t>
            </w:r>
            <w:r w:rsidR="000646F7" w:rsidRPr="00EA5DB4">
              <w:rPr>
                <w:color w:val="auto"/>
                <w:sz w:val="18"/>
                <w:szCs w:val="18"/>
              </w:rPr>
              <w:t>148</w:t>
            </w:r>
            <w:r w:rsidRPr="00EA5DB4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567" w:type="dxa"/>
            <w:vAlign w:val="center"/>
          </w:tcPr>
          <w:p w14:paraId="5F427A75" w14:textId="77777777" w:rsidR="000C17B5" w:rsidRPr="00EA5DB4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136,9</w:t>
            </w:r>
          </w:p>
        </w:tc>
        <w:tc>
          <w:tcPr>
            <w:tcW w:w="709" w:type="dxa"/>
            <w:vAlign w:val="center"/>
          </w:tcPr>
          <w:p w14:paraId="1460C32F" w14:textId="77777777" w:rsidR="000C17B5" w:rsidRPr="00EA5DB4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2</w:t>
            </w:r>
            <w:r w:rsidR="00751C7E" w:rsidRPr="00EA5DB4">
              <w:rPr>
                <w:color w:val="auto"/>
                <w:sz w:val="18"/>
                <w:szCs w:val="18"/>
              </w:rPr>
              <w:t xml:space="preserve"> </w:t>
            </w:r>
            <w:r w:rsidRPr="00EA5DB4">
              <w:rPr>
                <w:color w:val="auto"/>
                <w:sz w:val="18"/>
                <w:szCs w:val="18"/>
              </w:rPr>
              <w:t>990,4</w:t>
            </w:r>
          </w:p>
        </w:tc>
        <w:tc>
          <w:tcPr>
            <w:tcW w:w="708" w:type="dxa"/>
            <w:vAlign w:val="center"/>
          </w:tcPr>
          <w:p w14:paraId="5F2C8C08" w14:textId="77777777" w:rsidR="000C17B5" w:rsidRPr="00EA5DB4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21,4</w:t>
            </w:r>
          </w:p>
        </w:tc>
        <w:tc>
          <w:tcPr>
            <w:tcW w:w="567" w:type="dxa"/>
            <w:vAlign w:val="center"/>
          </w:tcPr>
          <w:p w14:paraId="4B050452" w14:textId="77777777" w:rsidR="000C17B5" w:rsidRPr="00EA5DB4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A838978" w14:textId="01796D7E" w:rsidR="000C17B5" w:rsidRPr="00EA5DB4" w:rsidRDefault="000646F7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</w:t>
            </w:r>
            <w:r w:rsidR="00D66F35" w:rsidRPr="00EA5DB4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433D859A" w14:textId="77777777" w:rsidR="000C17B5" w:rsidRPr="00EA5DB4" w:rsidRDefault="00751C7E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2A3B49F3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3F90C36C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2FA5DF66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09782BBE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6232C9C6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8" w:type="dxa"/>
            <w:vAlign w:val="center"/>
          </w:tcPr>
          <w:p w14:paraId="5173A225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</w:tr>
      <w:tr w:rsidR="009E63B9" w:rsidRPr="00EA5DB4" w14:paraId="36A5F052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2127" w:type="dxa"/>
            <w:vAlign w:val="center"/>
          </w:tcPr>
          <w:p w14:paraId="5ECC006F" w14:textId="77777777" w:rsidR="000C17B5" w:rsidRPr="00EA5DB4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Основное мероприятие 1.1</w:t>
            </w:r>
          </w:p>
          <w:p w14:paraId="533998B6" w14:textId="77777777" w:rsidR="000C17B5" w:rsidRPr="00EA5DB4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  <w:kern w:val="2"/>
                <w:lang w:eastAsia="en-US"/>
              </w:rPr>
              <w:t xml:space="preserve">Переселение граждан из многоквартирного жилищного фонда, </w:t>
            </w:r>
            <w:r w:rsidRPr="00EA5DB4">
              <w:rPr>
                <w:color w:val="auto"/>
                <w:kern w:val="2"/>
                <w:lang w:eastAsia="en-US"/>
              </w:rPr>
              <w:lastRenderedPageBreak/>
              <w:t>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552" w:type="dxa"/>
            <w:vAlign w:val="center"/>
          </w:tcPr>
          <w:p w14:paraId="63A457A8" w14:textId="0346A4F7" w:rsidR="000C17B5" w:rsidRPr="00EA5DB4" w:rsidRDefault="00913CE3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13CE3">
              <w:rPr>
                <w:color w:val="auto"/>
              </w:rPr>
              <w:lastRenderedPageBreak/>
              <w:t xml:space="preserve">Отдел муниципального хозяйства Администрации Белокалитвинского городского поселения, Отдел земельных и </w:t>
            </w:r>
            <w:r w:rsidRPr="00913CE3">
              <w:rPr>
                <w:color w:val="auto"/>
              </w:rPr>
              <w:lastRenderedPageBreak/>
              <w:t>имущественных отношений Администрации Белокалитвинского городского поселения</w:t>
            </w:r>
          </w:p>
        </w:tc>
        <w:tc>
          <w:tcPr>
            <w:tcW w:w="709" w:type="dxa"/>
            <w:vAlign w:val="center"/>
          </w:tcPr>
          <w:p w14:paraId="32C3A432" w14:textId="77777777" w:rsidR="000C17B5" w:rsidRPr="00EA5DB4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lastRenderedPageBreak/>
              <w:t>951</w:t>
            </w:r>
          </w:p>
        </w:tc>
        <w:tc>
          <w:tcPr>
            <w:tcW w:w="708" w:type="dxa"/>
            <w:vAlign w:val="center"/>
          </w:tcPr>
          <w:p w14:paraId="167ED5AD" w14:textId="77777777" w:rsidR="000C17B5" w:rsidRPr="00EA5DB4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1AD81A94" w14:textId="77777777" w:rsidR="000C17B5" w:rsidRPr="00EA5DB4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6F80533D" w14:textId="77777777" w:rsidR="000C17B5" w:rsidRPr="00EA5DB4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A5DB4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29064332" w14:textId="297CAEF7" w:rsidR="000C17B5" w:rsidRPr="00EA5DB4" w:rsidRDefault="00D66F3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3 </w:t>
            </w:r>
            <w:r w:rsidR="000646F7" w:rsidRPr="00EA5DB4">
              <w:rPr>
                <w:color w:val="auto"/>
                <w:sz w:val="18"/>
                <w:szCs w:val="18"/>
              </w:rPr>
              <w:t>024</w:t>
            </w:r>
            <w:r w:rsidRPr="00EA5DB4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567" w:type="dxa"/>
            <w:vAlign w:val="center"/>
          </w:tcPr>
          <w:p w14:paraId="704CAEB3" w14:textId="77777777" w:rsidR="000C17B5" w:rsidRPr="00EA5DB4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52,9</w:t>
            </w:r>
          </w:p>
        </w:tc>
        <w:tc>
          <w:tcPr>
            <w:tcW w:w="709" w:type="dxa"/>
            <w:vAlign w:val="center"/>
          </w:tcPr>
          <w:p w14:paraId="48D70B8D" w14:textId="77777777" w:rsidR="000C17B5" w:rsidRPr="00EA5DB4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2</w:t>
            </w:r>
            <w:r w:rsidR="00751C7E" w:rsidRPr="00EA5DB4">
              <w:rPr>
                <w:color w:val="auto"/>
                <w:sz w:val="18"/>
                <w:szCs w:val="18"/>
              </w:rPr>
              <w:t xml:space="preserve"> </w:t>
            </w:r>
            <w:r w:rsidRPr="00EA5DB4">
              <w:rPr>
                <w:color w:val="auto"/>
                <w:sz w:val="18"/>
                <w:szCs w:val="18"/>
              </w:rPr>
              <w:t>965,4</w:t>
            </w:r>
          </w:p>
        </w:tc>
        <w:tc>
          <w:tcPr>
            <w:tcW w:w="708" w:type="dxa"/>
            <w:vAlign w:val="center"/>
          </w:tcPr>
          <w:p w14:paraId="7CE30A3E" w14:textId="77777777" w:rsidR="000C17B5" w:rsidRPr="00EA5DB4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6,4</w:t>
            </w:r>
          </w:p>
        </w:tc>
        <w:tc>
          <w:tcPr>
            <w:tcW w:w="567" w:type="dxa"/>
            <w:vAlign w:val="center"/>
          </w:tcPr>
          <w:p w14:paraId="2D0CED8D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4020BF8" w14:textId="7CC6CC36" w:rsidR="000C17B5" w:rsidRPr="00EA5DB4" w:rsidRDefault="000646F7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</w:t>
            </w:r>
            <w:r w:rsidR="00D66F35" w:rsidRPr="00EA5DB4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3D920974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2681713F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4EE24A03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5A3E43E8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21C00DEC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5FE2ED20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8" w:type="dxa"/>
            <w:vAlign w:val="center"/>
          </w:tcPr>
          <w:p w14:paraId="1FAFCF07" w14:textId="77777777" w:rsidR="000C17B5" w:rsidRPr="00EA5DB4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EA5DB4">
              <w:rPr>
                <w:color w:val="auto"/>
                <w:sz w:val="18"/>
                <w:szCs w:val="18"/>
              </w:rPr>
              <w:t>0,0</w:t>
            </w:r>
          </w:p>
        </w:tc>
      </w:tr>
      <w:tr w:rsidR="009E63B9" w:rsidRPr="00AA0859" w14:paraId="6B42D5C4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2127" w:type="dxa"/>
            <w:vAlign w:val="center"/>
          </w:tcPr>
          <w:p w14:paraId="17015D26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lastRenderedPageBreak/>
              <w:t>Основное мероприятие 1.2</w:t>
            </w:r>
          </w:p>
          <w:p w14:paraId="2A5F28BD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Оценка недвижимого имущества</w:t>
            </w:r>
          </w:p>
        </w:tc>
        <w:tc>
          <w:tcPr>
            <w:tcW w:w="2552" w:type="dxa"/>
            <w:vAlign w:val="center"/>
          </w:tcPr>
          <w:p w14:paraId="1FAA9B67" w14:textId="36A621E1" w:rsidR="000C17B5" w:rsidRPr="0014713A" w:rsidRDefault="00913CE3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13CE3">
              <w:rPr>
                <w:color w:val="auto"/>
              </w:rPr>
              <w:t>Отдел муниципального хозяйства Администрации Белокалитвинского городского поселения, Отдел 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709" w:type="dxa"/>
            <w:vAlign w:val="center"/>
          </w:tcPr>
          <w:p w14:paraId="6F186F7E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951</w:t>
            </w:r>
          </w:p>
        </w:tc>
        <w:tc>
          <w:tcPr>
            <w:tcW w:w="708" w:type="dxa"/>
            <w:vAlign w:val="center"/>
          </w:tcPr>
          <w:p w14:paraId="177A3401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4629CE53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4CDD1653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58AE55A1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124,0</w:t>
            </w:r>
          </w:p>
        </w:tc>
        <w:tc>
          <w:tcPr>
            <w:tcW w:w="567" w:type="dxa"/>
            <w:vAlign w:val="center"/>
          </w:tcPr>
          <w:p w14:paraId="3317D569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84,0</w:t>
            </w:r>
          </w:p>
        </w:tc>
        <w:tc>
          <w:tcPr>
            <w:tcW w:w="709" w:type="dxa"/>
            <w:vAlign w:val="center"/>
          </w:tcPr>
          <w:p w14:paraId="3462E168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708" w:type="dxa"/>
            <w:vAlign w:val="center"/>
          </w:tcPr>
          <w:p w14:paraId="506E1877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Align w:val="center"/>
          </w:tcPr>
          <w:p w14:paraId="2AAD6439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8EAB420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0D0C29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7298673E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5BBDBA5F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18A3AA4D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59C91301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11EAEEB3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8" w:type="dxa"/>
            <w:vAlign w:val="center"/>
          </w:tcPr>
          <w:p w14:paraId="7CD3FAA0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</w:tr>
      <w:tr w:rsidR="009E63B9" w:rsidRPr="00AA0859" w14:paraId="616D611E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2127" w:type="dxa"/>
            <w:vAlign w:val="center"/>
          </w:tcPr>
          <w:p w14:paraId="7E0FB3F7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Подпрограмма 2 «Снос аварийного жилищного фонда»</w:t>
            </w:r>
          </w:p>
        </w:tc>
        <w:tc>
          <w:tcPr>
            <w:tcW w:w="2552" w:type="dxa"/>
            <w:vAlign w:val="center"/>
          </w:tcPr>
          <w:p w14:paraId="3B77FCFF" w14:textId="4525ECB7" w:rsidR="000C17B5" w:rsidRPr="0014713A" w:rsidRDefault="00913CE3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13CE3">
              <w:rPr>
                <w:color w:val="auto"/>
              </w:rPr>
              <w:t>Отдел муниципального хозяйства Администрации Белокалитвинского городского поселения, Отдел 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709" w:type="dxa"/>
            <w:vAlign w:val="center"/>
          </w:tcPr>
          <w:p w14:paraId="05319CA1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951</w:t>
            </w:r>
          </w:p>
        </w:tc>
        <w:tc>
          <w:tcPr>
            <w:tcW w:w="708" w:type="dxa"/>
            <w:vAlign w:val="center"/>
          </w:tcPr>
          <w:p w14:paraId="5B5285BB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07E14E73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698B3A63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1D4BD30A" w14:textId="342639B6" w:rsidR="000C17B5" w:rsidRPr="0014713A" w:rsidRDefault="0014713A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81 150,6</w:t>
            </w:r>
          </w:p>
        </w:tc>
        <w:tc>
          <w:tcPr>
            <w:tcW w:w="567" w:type="dxa"/>
            <w:vAlign w:val="center"/>
          </w:tcPr>
          <w:p w14:paraId="00EBEFC4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257,8</w:t>
            </w:r>
          </w:p>
        </w:tc>
        <w:tc>
          <w:tcPr>
            <w:tcW w:w="709" w:type="dxa"/>
            <w:vAlign w:val="center"/>
          </w:tcPr>
          <w:p w14:paraId="7659F077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8" w:type="dxa"/>
            <w:vAlign w:val="center"/>
          </w:tcPr>
          <w:p w14:paraId="736B0342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3</w:t>
            </w:r>
            <w:r w:rsidR="00751C7E" w:rsidRPr="0014713A">
              <w:rPr>
                <w:color w:val="auto"/>
                <w:sz w:val="18"/>
                <w:szCs w:val="18"/>
              </w:rPr>
              <w:t xml:space="preserve"> </w:t>
            </w:r>
            <w:r w:rsidRPr="0014713A">
              <w:rPr>
                <w:color w:val="auto"/>
                <w:sz w:val="18"/>
                <w:szCs w:val="18"/>
              </w:rPr>
              <w:t>304,5</w:t>
            </w:r>
          </w:p>
        </w:tc>
        <w:tc>
          <w:tcPr>
            <w:tcW w:w="567" w:type="dxa"/>
            <w:vAlign w:val="center"/>
          </w:tcPr>
          <w:p w14:paraId="6B68F448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14:paraId="3470715B" w14:textId="77777777" w:rsidR="000C17B5" w:rsidRPr="0014713A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1 020,0</w:t>
            </w:r>
          </w:p>
        </w:tc>
        <w:tc>
          <w:tcPr>
            <w:tcW w:w="851" w:type="dxa"/>
            <w:vAlign w:val="center"/>
          </w:tcPr>
          <w:p w14:paraId="58B98BFF" w14:textId="52495349" w:rsidR="000C17B5" w:rsidRPr="0014713A" w:rsidRDefault="0014713A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75 218,3</w:t>
            </w:r>
          </w:p>
        </w:tc>
        <w:tc>
          <w:tcPr>
            <w:tcW w:w="567" w:type="dxa"/>
            <w:vAlign w:val="center"/>
          </w:tcPr>
          <w:p w14:paraId="613C8A9B" w14:textId="662E0883" w:rsidR="000C17B5" w:rsidRPr="0014713A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67" w:type="dxa"/>
            <w:vAlign w:val="center"/>
          </w:tcPr>
          <w:p w14:paraId="6A9E3565" w14:textId="7A62B4A6" w:rsidR="000C17B5" w:rsidRPr="0014713A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67" w:type="dxa"/>
            <w:vAlign w:val="center"/>
          </w:tcPr>
          <w:p w14:paraId="527362C5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2FA0FBCE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4DE8D850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8" w:type="dxa"/>
            <w:vAlign w:val="center"/>
          </w:tcPr>
          <w:p w14:paraId="78BF6407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</w:tr>
      <w:tr w:rsidR="009E63B9" w:rsidRPr="00AA0859" w14:paraId="29A62184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2127" w:type="dxa"/>
            <w:vAlign w:val="center"/>
          </w:tcPr>
          <w:p w14:paraId="3C33B06A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Основное мероприятие 1.1</w:t>
            </w:r>
          </w:p>
          <w:p w14:paraId="2603974B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  <w:kern w:val="2"/>
                <w:lang w:eastAsia="en-US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552" w:type="dxa"/>
            <w:vAlign w:val="center"/>
          </w:tcPr>
          <w:p w14:paraId="72CFE857" w14:textId="1DCB886E" w:rsidR="000C17B5" w:rsidRPr="0014713A" w:rsidRDefault="00913CE3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13CE3">
              <w:rPr>
                <w:color w:val="auto"/>
              </w:rPr>
              <w:t>Отдел муниципального хозяйства Администрации Белокалитвинского городского поселения, Отдел 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709" w:type="dxa"/>
            <w:vAlign w:val="center"/>
          </w:tcPr>
          <w:p w14:paraId="2D11587A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951</w:t>
            </w:r>
          </w:p>
        </w:tc>
        <w:tc>
          <w:tcPr>
            <w:tcW w:w="708" w:type="dxa"/>
            <w:vAlign w:val="center"/>
          </w:tcPr>
          <w:p w14:paraId="0D7C185D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6CBF6BAB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06926EB1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3AAD419C" w14:textId="4BE2D5B3" w:rsidR="000C17B5" w:rsidRPr="0014713A" w:rsidRDefault="0014713A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3 739,3</w:t>
            </w:r>
          </w:p>
        </w:tc>
        <w:tc>
          <w:tcPr>
            <w:tcW w:w="567" w:type="dxa"/>
            <w:vAlign w:val="center"/>
          </w:tcPr>
          <w:p w14:paraId="23BAD830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2046D19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0EDA32C0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2 719,3</w:t>
            </w:r>
          </w:p>
        </w:tc>
        <w:tc>
          <w:tcPr>
            <w:tcW w:w="567" w:type="dxa"/>
            <w:vAlign w:val="center"/>
          </w:tcPr>
          <w:p w14:paraId="63D99AFB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14:paraId="2E1B87F8" w14:textId="77777777" w:rsidR="000C17B5" w:rsidRPr="0014713A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851" w:type="dxa"/>
            <w:vAlign w:val="center"/>
          </w:tcPr>
          <w:p w14:paraId="713C0770" w14:textId="51B683A0" w:rsidR="000C17B5" w:rsidRPr="0014713A" w:rsidRDefault="0014713A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567" w:type="dxa"/>
            <w:vAlign w:val="center"/>
          </w:tcPr>
          <w:p w14:paraId="26F6456E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50D25C9C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3137A9BC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3F775BB3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6105CA07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8" w:type="dxa"/>
            <w:vAlign w:val="center"/>
          </w:tcPr>
          <w:p w14:paraId="36244CE1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</w:tr>
      <w:tr w:rsidR="009E63B9" w:rsidRPr="00AA0859" w14:paraId="6A32296E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2127" w:type="dxa"/>
            <w:vAlign w:val="center"/>
          </w:tcPr>
          <w:p w14:paraId="65608D42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lastRenderedPageBreak/>
              <w:t>Основное мероприятие 1.2</w:t>
            </w:r>
          </w:p>
          <w:p w14:paraId="441801AE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  <w:kern w:val="2"/>
                <w:lang w:eastAsia="en-US"/>
              </w:rPr>
              <w:t>Разработка проектно-сметной документации на демонтаж аварийного жилищного фонда</w:t>
            </w:r>
          </w:p>
        </w:tc>
        <w:tc>
          <w:tcPr>
            <w:tcW w:w="2552" w:type="dxa"/>
            <w:vAlign w:val="center"/>
          </w:tcPr>
          <w:p w14:paraId="68054ED8" w14:textId="5BD211E8" w:rsidR="000C17B5" w:rsidRPr="0014713A" w:rsidRDefault="00913CE3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13CE3">
              <w:rPr>
                <w:color w:val="auto"/>
              </w:rPr>
              <w:t>Отдел муниципального хозяйства Администрации Белокалитвинского городского поселения, Отдел 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709" w:type="dxa"/>
            <w:vAlign w:val="center"/>
          </w:tcPr>
          <w:p w14:paraId="2EAE9E1E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951</w:t>
            </w:r>
          </w:p>
        </w:tc>
        <w:tc>
          <w:tcPr>
            <w:tcW w:w="708" w:type="dxa"/>
            <w:vAlign w:val="center"/>
          </w:tcPr>
          <w:p w14:paraId="7BF4C314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77ECE2D4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14:paraId="55C6D5ED" w14:textId="77777777" w:rsidR="000C17B5" w:rsidRPr="0014713A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4713A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4809C920" w14:textId="226ADEB1" w:rsidR="000C17B5" w:rsidRPr="0014713A" w:rsidRDefault="001B6061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2 793,0</w:t>
            </w:r>
          </w:p>
        </w:tc>
        <w:tc>
          <w:tcPr>
            <w:tcW w:w="567" w:type="dxa"/>
            <w:vAlign w:val="center"/>
          </w:tcPr>
          <w:p w14:paraId="3A75BD46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257,8</w:t>
            </w:r>
          </w:p>
        </w:tc>
        <w:tc>
          <w:tcPr>
            <w:tcW w:w="709" w:type="dxa"/>
            <w:vAlign w:val="center"/>
          </w:tcPr>
          <w:p w14:paraId="51EAE871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8" w:type="dxa"/>
            <w:vAlign w:val="center"/>
          </w:tcPr>
          <w:p w14:paraId="3BE411DD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585,2</w:t>
            </w:r>
          </w:p>
        </w:tc>
        <w:tc>
          <w:tcPr>
            <w:tcW w:w="567" w:type="dxa"/>
            <w:vAlign w:val="center"/>
          </w:tcPr>
          <w:p w14:paraId="378E2AD2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40D8477" w14:textId="77777777" w:rsidR="000C17B5" w:rsidRPr="0014713A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851" w:type="dxa"/>
            <w:vAlign w:val="center"/>
          </w:tcPr>
          <w:p w14:paraId="759FC2B0" w14:textId="5A4C57F9" w:rsidR="000C17B5" w:rsidRPr="0014713A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0CFCC4A4" w14:textId="1D08C022" w:rsidR="000C17B5" w:rsidRPr="0014713A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67" w:type="dxa"/>
            <w:vAlign w:val="center"/>
          </w:tcPr>
          <w:p w14:paraId="58106DDE" w14:textId="181BE1E7" w:rsidR="000C17B5" w:rsidRPr="0014713A" w:rsidRDefault="003C0243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67" w:type="dxa"/>
            <w:vAlign w:val="center"/>
          </w:tcPr>
          <w:p w14:paraId="0953B086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6AA7B41B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3EB56F30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8" w:type="dxa"/>
            <w:vAlign w:val="center"/>
          </w:tcPr>
          <w:p w14:paraId="5177562F" w14:textId="77777777" w:rsidR="000C17B5" w:rsidRPr="0014713A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14713A">
              <w:rPr>
                <w:color w:val="auto"/>
                <w:sz w:val="18"/>
                <w:szCs w:val="18"/>
              </w:rPr>
              <w:t>0,0</w:t>
            </w:r>
          </w:p>
        </w:tc>
      </w:tr>
      <w:tr w:rsidR="009E63B9" w:rsidRPr="00AA0859" w14:paraId="46C14BE4" w14:textId="77777777" w:rsidTr="00A8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2127" w:type="dxa"/>
            <w:vAlign w:val="center"/>
          </w:tcPr>
          <w:p w14:paraId="3C3CF64A" w14:textId="09C140CB" w:rsidR="0014713A" w:rsidRDefault="003C0210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сновное мероприятие 1.3</w:t>
            </w:r>
          </w:p>
          <w:p w14:paraId="581EE227" w14:textId="73EE03EE" w:rsidR="003C0210" w:rsidRPr="0014713A" w:rsidRDefault="003C0210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нос расселенных аварийных домов</w:t>
            </w:r>
          </w:p>
        </w:tc>
        <w:tc>
          <w:tcPr>
            <w:tcW w:w="2552" w:type="dxa"/>
            <w:vAlign w:val="center"/>
          </w:tcPr>
          <w:p w14:paraId="33D6E855" w14:textId="4FA0D228" w:rsidR="0014713A" w:rsidRPr="0014713A" w:rsidRDefault="00913CE3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13CE3">
              <w:rPr>
                <w:color w:val="auto"/>
              </w:rPr>
              <w:t>Отдел муниципального хозяйства Администрации Белокалитвинского городского поселения, Отдел 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709" w:type="dxa"/>
            <w:vAlign w:val="center"/>
          </w:tcPr>
          <w:p w14:paraId="569BC983" w14:textId="530D0256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951</w:t>
            </w:r>
          </w:p>
        </w:tc>
        <w:tc>
          <w:tcPr>
            <w:tcW w:w="708" w:type="dxa"/>
            <w:vAlign w:val="center"/>
          </w:tcPr>
          <w:p w14:paraId="318E8F1E" w14:textId="3558C4F0" w:rsidR="0014713A" w:rsidRPr="003C0210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567" w:type="dxa"/>
            <w:vAlign w:val="center"/>
          </w:tcPr>
          <w:p w14:paraId="45153449" w14:textId="634C82AB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567" w:type="dxa"/>
            <w:vAlign w:val="center"/>
          </w:tcPr>
          <w:p w14:paraId="5983ABCF" w14:textId="093DC9C5" w:rsidR="0014713A" w:rsidRPr="0014713A" w:rsidRDefault="003C0210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851" w:type="dxa"/>
            <w:vAlign w:val="center"/>
          </w:tcPr>
          <w:p w14:paraId="2B63157E" w14:textId="11B104EA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4 618,3</w:t>
            </w:r>
          </w:p>
        </w:tc>
        <w:tc>
          <w:tcPr>
            <w:tcW w:w="567" w:type="dxa"/>
            <w:vAlign w:val="center"/>
          </w:tcPr>
          <w:p w14:paraId="133C4ED4" w14:textId="4F164585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BA8DC82" w14:textId="2475E838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68201142" w14:textId="5A5A6B35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31430D5C" w14:textId="59CFB94D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46449FA" w14:textId="1104B224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76E791" w14:textId="20EFFB1B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4 618,3</w:t>
            </w:r>
          </w:p>
        </w:tc>
        <w:tc>
          <w:tcPr>
            <w:tcW w:w="567" w:type="dxa"/>
            <w:vAlign w:val="center"/>
          </w:tcPr>
          <w:p w14:paraId="5A9E8728" w14:textId="3180EDD6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0EB3EF70" w14:textId="3A30F8F8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27F5505D" w14:textId="03CC0DDA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0918CDDD" w14:textId="463C09CF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14:paraId="179E551B" w14:textId="08512B16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8" w:type="dxa"/>
            <w:vAlign w:val="center"/>
          </w:tcPr>
          <w:p w14:paraId="30339AAA" w14:textId="2CEE9926" w:rsidR="0014713A" w:rsidRPr="0014713A" w:rsidRDefault="003C0210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</w:tr>
    </w:tbl>
    <w:p w14:paraId="216C516E" w14:textId="77777777" w:rsidR="00474DDC" w:rsidRPr="00AA0859" w:rsidRDefault="00474DDC" w:rsidP="00474DDC">
      <w:pPr>
        <w:tabs>
          <w:tab w:val="left" w:pos="2235"/>
        </w:tabs>
        <w:jc w:val="center"/>
        <w:rPr>
          <w:color w:val="FF0000"/>
          <w:sz w:val="16"/>
          <w:szCs w:val="28"/>
        </w:rPr>
      </w:pPr>
    </w:p>
    <w:p w14:paraId="537CB516" w14:textId="77777777" w:rsidR="000F789C" w:rsidRPr="00AA0859" w:rsidRDefault="000F789C" w:rsidP="00672333">
      <w:pPr>
        <w:spacing w:line="276" w:lineRule="auto"/>
        <w:jc w:val="right"/>
        <w:rPr>
          <w:color w:val="FF0000"/>
          <w:sz w:val="28"/>
          <w:szCs w:val="28"/>
        </w:rPr>
      </w:pPr>
    </w:p>
    <w:p w14:paraId="723BFBCF" w14:textId="77777777" w:rsidR="000F789C" w:rsidRPr="00AA0859" w:rsidRDefault="000F789C" w:rsidP="003776DF">
      <w:pPr>
        <w:spacing w:line="276" w:lineRule="auto"/>
        <w:rPr>
          <w:color w:val="FF0000"/>
          <w:sz w:val="28"/>
          <w:szCs w:val="28"/>
        </w:rPr>
      </w:pPr>
    </w:p>
    <w:p w14:paraId="6994C46A" w14:textId="77777777" w:rsidR="00F27731" w:rsidRDefault="00F27731" w:rsidP="00F85CD2">
      <w:pPr>
        <w:jc w:val="right"/>
        <w:rPr>
          <w:color w:val="FF0000"/>
          <w:sz w:val="28"/>
          <w:szCs w:val="28"/>
        </w:rPr>
      </w:pPr>
    </w:p>
    <w:p w14:paraId="0B401211" w14:textId="77777777" w:rsidR="00F27731" w:rsidRDefault="00F27731" w:rsidP="00F85CD2">
      <w:pPr>
        <w:jc w:val="right"/>
        <w:rPr>
          <w:color w:val="FF0000"/>
          <w:sz w:val="28"/>
          <w:szCs w:val="28"/>
        </w:rPr>
      </w:pPr>
    </w:p>
    <w:p w14:paraId="3401DDCF" w14:textId="77777777" w:rsidR="00F27731" w:rsidRDefault="00F27731" w:rsidP="00F85CD2">
      <w:pPr>
        <w:jc w:val="right"/>
        <w:rPr>
          <w:color w:val="FF0000"/>
          <w:sz w:val="28"/>
          <w:szCs w:val="28"/>
        </w:rPr>
      </w:pPr>
    </w:p>
    <w:p w14:paraId="46A71A8D" w14:textId="77777777" w:rsidR="00F27731" w:rsidRDefault="00F27731" w:rsidP="00F85CD2">
      <w:pPr>
        <w:jc w:val="right"/>
        <w:rPr>
          <w:color w:val="FF0000"/>
          <w:sz w:val="28"/>
          <w:szCs w:val="28"/>
        </w:rPr>
      </w:pPr>
    </w:p>
    <w:p w14:paraId="13B27096" w14:textId="77777777" w:rsidR="00F27731" w:rsidRDefault="00F27731" w:rsidP="00F85CD2">
      <w:pPr>
        <w:jc w:val="right"/>
        <w:rPr>
          <w:color w:val="FF0000"/>
          <w:sz w:val="28"/>
          <w:szCs w:val="28"/>
        </w:rPr>
      </w:pPr>
    </w:p>
    <w:p w14:paraId="3F95EA68" w14:textId="77777777" w:rsidR="00F27731" w:rsidRDefault="00F27731" w:rsidP="00F85CD2">
      <w:pPr>
        <w:jc w:val="right"/>
        <w:rPr>
          <w:color w:val="FF0000"/>
          <w:sz w:val="28"/>
          <w:szCs w:val="28"/>
        </w:rPr>
      </w:pPr>
    </w:p>
    <w:p w14:paraId="5282B9F5" w14:textId="77777777" w:rsidR="004A20CB" w:rsidRDefault="004A20CB" w:rsidP="00F85CD2">
      <w:pPr>
        <w:jc w:val="right"/>
        <w:rPr>
          <w:color w:val="FF0000"/>
          <w:sz w:val="28"/>
          <w:szCs w:val="28"/>
        </w:rPr>
      </w:pPr>
    </w:p>
    <w:p w14:paraId="7C24D8B9" w14:textId="77777777" w:rsidR="004A20CB" w:rsidRDefault="004A20CB" w:rsidP="00F85CD2">
      <w:pPr>
        <w:jc w:val="right"/>
        <w:rPr>
          <w:color w:val="FF0000"/>
          <w:sz w:val="28"/>
          <w:szCs w:val="28"/>
        </w:rPr>
      </w:pPr>
    </w:p>
    <w:p w14:paraId="6BB5F17B" w14:textId="77777777" w:rsidR="00EF3437" w:rsidRDefault="00EF3437" w:rsidP="00F85CD2">
      <w:pPr>
        <w:jc w:val="right"/>
        <w:rPr>
          <w:color w:val="auto"/>
          <w:sz w:val="28"/>
          <w:szCs w:val="28"/>
        </w:rPr>
      </w:pPr>
    </w:p>
    <w:p w14:paraId="3DFDFCC9" w14:textId="77777777" w:rsidR="00EF3437" w:rsidRDefault="00EF3437" w:rsidP="00F85CD2">
      <w:pPr>
        <w:jc w:val="right"/>
        <w:rPr>
          <w:color w:val="auto"/>
          <w:sz w:val="28"/>
          <w:szCs w:val="28"/>
        </w:rPr>
      </w:pPr>
    </w:p>
    <w:p w14:paraId="53D783A9" w14:textId="77777777" w:rsidR="00EF3437" w:rsidRDefault="00EF3437" w:rsidP="00F85CD2">
      <w:pPr>
        <w:jc w:val="right"/>
        <w:rPr>
          <w:color w:val="auto"/>
          <w:sz w:val="28"/>
          <w:szCs w:val="28"/>
        </w:rPr>
      </w:pPr>
    </w:p>
    <w:p w14:paraId="023826D8" w14:textId="77777777" w:rsidR="00474DDC" w:rsidRPr="00643652" w:rsidRDefault="00584D50" w:rsidP="00F85CD2">
      <w:pPr>
        <w:jc w:val="right"/>
        <w:rPr>
          <w:color w:val="auto"/>
          <w:sz w:val="28"/>
          <w:szCs w:val="28"/>
        </w:rPr>
      </w:pPr>
      <w:r w:rsidRPr="00643652">
        <w:rPr>
          <w:color w:val="auto"/>
          <w:sz w:val="28"/>
          <w:szCs w:val="28"/>
        </w:rPr>
        <w:lastRenderedPageBreak/>
        <w:t>Приложение №</w:t>
      </w:r>
      <w:r w:rsidR="00F810F2" w:rsidRPr="00643652">
        <w:rPr>
          <w:color w:val="auto"/>
          <w:sz w:val="28"/>
          <w:szCs w:val="28"/>
        </w:rPr>
        <w:t>4</w:t>
      </w:r>
    </w:p>
    <w:p w14:paraId="3F36DCA6" w14:textId="77777777" w:rsidR="00474DDC" w:rsidRPr="00643652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643652">
        <w:rPr>
          <w:color w:val="auto"/>
          <w:sz w:val="28"/>
          <w:szCs w:val="28"/>
        </w:rPr>
        <w:t xml:space="preserve">к муниципальной программе </w:t>
      </w:r>
    </w:p>
    <w:p w14:paraId="36BB9E48" w14:textId="77777777" w:rsidR="00474DDC" w:rsidRPr="00643652" w:rsidRDefault="004C28AD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643652">
        <w:rPr>
          <w:color w:val="auto"/>
          <w:sz w:val="28"/>
          <w:szCs w:val="28"/>
        </w:rPr>
        <w:t>Белокалитвинского городского поселения</w:t>
      </w:r>
    </w:p>
    <w:p w14:paraId="56B3EFB2" w14:textId="77777777" w:rsidR="00474DDC" w:rsidRPr="00643652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643652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4FFF5AB4" w14:textId="77777777" w:rsidR="00474DDC" w:rsidRPr="00643652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643652">
        <w:rPr>
          <w:color w:val="auto"/>
          <w:sz w:val="28"/>
          <w:szCs w:val="28"/>
        </w:rPr>
        <w:t>жильем на</w:t>
      </w:r>
      <w:r w:rsidR="004C28AD" w:rsidRPr="00643652">
        <w:rPr>
          <w:color w:val="auto"/>
          <w:sz w:val="28"/>
          <w:szCs w:val="28"/>
        </w:rPr>
        <w:t>селения Белокалитвинского городского поселения</w:t>
      </w:r>
      <w:r w:rsidRPr="00643652">
        <w:rPr>
          <w:color w:val="auto"/>
          <w:sz w:val="28"/>
          <w:szCs w:val="28"/>
        </w:rPr>
        <w:t>»</w:t>
      </w:r>
    </w:p>
    <w:p w14:paraId="12477978" w14:textId="77777777" w:rsidR="00474DDC" w:rsidRPr="00643652" w:rsidRDefault="00474DDC" w:rsidP="00474DDC">
      <w:pPr>
        <w:tabs>
          <w:tab w:val="left" w:pos="2235"/>
        </w:tabs>
        <w:jc w:val="center"/>
        <w:rPr>
          <w:color w:val="auto"/>
          <w:sz w:val="14"/>
          <w:szCs w:val="28"/>
        </w:rPr>
      </w:pPr>
    </w:p>
    <w:p w14:paraId="5B0BAE69" w14:textId="77777777" w:rsidR="00474DDC" w:rsidRPr="00643652" w:rsidRDefault="00474DDC" w:rsidP="00474DDC">
      <w:pPr>
        <w:tabs>
          <w:tab w:val="left" w:pos="2235"/>
        </w:tabs>
        <w:jc w:val="center"/>
        <w:rPr>
          <w:color w:val="auto"/>
          <w:sz w:val="22"/>
          <w:szCs w:val="28"/>
        </w:rPr>
      </w:pPr>
    </w:p>
    <w:p w14:paraId="6A2EC65D" w14:textId="77777777" w:rsidR="00655EF1" w:rsidRPr="00643652" w:rsidRDefault="00655EF1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</w:p>
    <w:p w14:paraId="1F7CBDEC" w14:textId="77777777" w:rsidR="00562CE2" w:rsidRPr="00643652" w:rsidRDefault="00562CE2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  <w:r w:rsidRPr="00643652">
        <w:rPr>
          <w:color w:val="auto"/>
          <w:kern w:val="2"/>
          <w:sz w:val="28"/>
          <w:szCs w:val="28"/>
          <w:lang w:eastAsia="en-US"/>
        </w:rPr>
        <w:t>РАСХОДЫ</w:t>
      </w:r>
    </w:p>
    <w:p w14:paraId="0F8EBBF0" w14:textId="77777777" w:rsidR="00562CE2" w:rsidRPr="00643652" w:rsidRDefault="00562CE2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  <w:r w:rsidRPr="00643652">
        <w:rPr>
          <w:color w:val="auto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C28AD" w:rsidRPr="00643652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</w:p>
    <w:p w14:paraId="71CC9850" w14:textId="77777777" w:rsidR="00562CE2" w:rsidRPr="00643652" w:rsidRDefault="00562CE2" w:rsidP="00562CE2">
      <w:pPr>
        <w:tabs>
          <w:tab w:val="left" w:pos="2235"/>
        </w:tabs>
        <w:jc w:val="center"/>
        <w:rPr>
          <w:color w:val="auto"/>
          <w:kern w:val="2"/>
          <w:sz w:val="28"/>
          <w:szCs w:val="28"/>
          <w:lang w:eastAsia="en-US"/>
        </w:rPr>
      </w:pPr>
      <w:r w:rsidRPr="00643652">
        <w:rPr>
          <w:color w:val="auto"/>
          <w:kern w:val="2"/>
          <w:sz w:val="28"/>
          <w:szCs w:val="28"/>
          <w:lang w:eastAsia="en-US"/>
        </w:rPr>
        <w:t xml:space="preserve">«Обеспечение доступным и комфортным жильем населения </w:t>
      </w:r>
      <w:r w:rsidR="004C28AD" w:rsidRPr="00643652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43652">
        <w:rPr>
          <w:color w:val="auto"/>
          <w:kern w:val="2"/>
          <w:sz w:val="28"/>
          <w:szCs w:val="28"/>
          <w:lang w:eastAsia="en-US"/>
        </w:rPr>
        <w:t>»</w:t>
      </w:r>
    </w:p>
    <w:p w14:paraId="50FC22C2" w14:textId="77777777" w:rsidR="00562CE2" w:rsidRPr="00643652" w:rsidRDefault="00562CE2" w:rsidP="00562CE2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993"/>
        <w:gridCol w:w="992"/>
        <w:gridCol w:w="992"/>
        <w:gridCol w:w="992"/>
        <w:gridCol w:w="709"/>
        <w:gridCol w:w="851"/>
        <w:gridCol w:w="992"/>
        <w:gridCol w:w="709"/>
        <w:gridCol w:w="708"/>
        <w:gridCol w:w="709"/>
        <w:gridCol w:w="709"/>
        <w:gridCol w:w="567"/>
        <w:gridCol w:w="709"/>
      </w:tblGrid>
      <w:tr w:rsidR="00643652" w:rsidRPr="00643652" w14:paraId="3A343E0A" w14:textId="77777777" w:rsidTr="00426809">
        <w:trPr>
          <w:trHeight w:val="300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351" w14:textId="77777777" w:rsidR="0041363E" w:rsidRPr="00643652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</w:rPr>
            </w:pPr>
            <w:r w:rsidRPr="00643652">
              <w:rPr>
                <w:color w:val="auto"/>
              </w:rPr>
              <w:t xml:space="preserve">Наименование </w:t>
            </w:r>
            <w:r w:rsidRPr="00643652">
              <w:rPr>
                <w:color w:val="auto"/>
              </w:rPr>
              <w:br/>
            </w:r>
            <w:r w:rsidRPr="00643652">
              <w:rPr>
                <w:rFonts w:eastAsia="Calibri"/>
                <w:color w:val="auto"/>
                <w:lang w:eastAsia="en-US"/>
              </w:rPr>
              <w:t>муниципальной</w:t>
            </w:r>
            <w:r w:rsidRPr="00643652">
              <w:rPr>
                <w:color w:val="auto"/>
              </w:rPr>
              <w:t xml:space="preserve"> программы, номер и наименование подпрограммы</w:t>
            </w:r>
          </w:p>
          <w:p w14:paraId="4AF96845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3FE" w14:textId="77777777" w:rsidR="0041363E" w:rsidRPr="00643652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  <w:r w:rsidRPr="00643652">
              <w:rPr>
                <w:bCs/>
                <w:color w:val="auto"/>
              </w:rPr>
              <w:t>Источники</w:t>
            </w:r>
          </w:p>
          <w:p w14:paraId="7D001ACF" w14:textId="77777777" w:rsidR="0041363E" w:rsidRPr="00643652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  <w:r w:rsidRPr="00643652">
              <w:rPr>
                <w:bCs/>
                <w:color w:val="auto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7ADA" w14:textId="77777777" w:rsidR="0041363E" w:rsidRPr="00643652" w:rsidRDefault="0041363E" w:rsidP="00B010AF">
            <w:pPr>
              <w:suppressAutoHyphens w:val="0"/>
              <w:jc w:val="center"/>
              <w:rPr>
                <w:rFonts w:eastAsia="Calibri"/>
                <w:color w:val="auto"/>
                <w:lang w:eastAsia="en-US"/>
              </w:rPr>
            </w:pPr>
            <w:r w:rsidRPr="00643652">
              <w:rPr>
                <w:rFonts w:eastAsia="Calibri"/>
                <w:color w:val="auto"/>
                <w:lang w:eastAsia="en-US"/>
              </w:rPr>
              <w:t>Объем расходов всего</w:t>
            </w:r>
            <w:r w:rsidRPr="00643652">
              <w:rPr>
                <w:rFonts w:eastAsia="Calibri"/>
                <w:color w:val="auto"/>
                <w:lang w:eastAsia="en-US"/>
              </w:rPr>
              <w:br/>
              <w:t>(тыс. рублей)</w:t>
            </w:r>
          </w:p>
          <w:p w14:paraId="21A2B638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E95" w14:textId="77777777" w:rsidR="0041363E" w:rsidRPr="00643652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в том числе по годам реализации</w:t>
            </w:r>
          </w:p>
          <w:p w14:paraId="67AEDBD4" w14:textId="77777777" w:rsidR="0041363E" w:rsidRPr="00643652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43652">
              <w:rPr>
                <w:rFonts w:eastAsia="Calibri"/>
                <w:color w:val="auto"/>
                <w:lang w:eastAsia="en-US"/>
              </w:rPr>
              <w:t>муниципальной программы (тыс. рублей)</w:t>
            </w:r>
          </w:p>
        </w:tc>
      </w:tr>
      <w:tr w:rsidR="00643652" w:rsidRPr="00643652" w14:paraId="6BDB10D6" w14:textId="77777777" w:rsidTr="00426809">
        <w:trPr>
          <w:trHeight w:val="1637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E04D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9536" w14:textId="77777777" w:rsidR="0041363E" w:rsidRPr="00643652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E4AE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EB1" w14:textId="77777777" w:rsidR="0041363E" w:rsidRPr="00643652" w:rsidRDefault="0041363E" w:rsidP="00B010AF">
            <w:pPr>
              <w:suppressAutoHyphens w:val="0"/>
              <w:ind w:righ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CB0" w14:textId="77777777" w:rsidR="0041363E" w:rsidRPr="00643652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241" w14:textId="77777777" w:rsidR="0041363E" w:rsidRPr="00643652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3E5" w14:textId="77777777" w:rsidR="0041363E" w:rsidRPr="00643652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7F71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F76F" w14:textId="77777777" w:rsidR="0041363E" w:rsidRPr="00643652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0795" w14:textId="77777777" w:rsidR="0041363E" w:rsidRPr="00643652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A0D" w14:textId="77777777" w:rsidR="0041363E" w:rsidRPr="00643652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365B" w14:textId="77777777" w:rsidR="0041363E" w:rsidRPr="00643652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0E9C" w14:textId="77777777" w:rsidR="0041363E" w:rsidRPr="00643652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506F" w14:textId="77777777" w:rsidR="0041363E" w:rsidRPr="00643652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A364" w14:textId="77777777" w:rsidR="0041363E" w:rsidRPr="00643652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30</w:t>
            </w:r>
          </w:p>
        </w:tc>
      </w:tr>
      <w:tr w:rsidR="00643652" w:rsidRPr="00643652" w14:paraId="6D30186D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411" w:type="dxa"/>
            <w:shd w:val="clear" w:color="auto" w:fill="auto"/>
            <w:vAlign w:val="center"/>
            <w:hideMark/>
          </w:tcPr>
          <w:p w14:paraId="4E21D5F5" w14:textId="77777777" w:rsidR="0041363E" w:rsidRPr="00643652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19E75B" w14:textId="77777777" w:rsidR="0041363E" w:rsidRPr="00643652" w:rsidRDefault="0041363E" w:rsidP="004C7B06">
            <w:pPr>
              <w:suppressAutoHyphens w:val="0"/>
              <w:jc w:val="center"/>
              <w:rPr>
                <w:bCs/>
                <w:color w:val="auto"/>
              </w:rPr>
            </w:pPr>
            <w:r w:rsidRPr="00643652">
              <w:rPr>
                <w:bCs/>
                <w:color w:val="auto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D4F40" w14:textId="77777777" w:rsidR="0041363E" w:rsidRPr="00643652" w:rsidRDefault="0041363E" w:rsidP="004C7B06">
            <w:pPr>
              <w:suppressAutoHyphens w:val="0"/>
              <w:jc w:val="center"/>
              <w:rPr>
                <w:bCs/>
                <w:color w:val="auto"/>
              </w:rPr>
            </w:pPr>
            <w:r w:rsidRPr="00643652">
              <w:rPr>
                <w:bCs/>
                <w:color w:val="auto"/>
              </w:rPr>
              <w:t>3</w:t>
            </w:r>
          </w:p>
        </w:tc>
        <w:tc>
          <w:tcPr>
            <w:tcW w:w="992" w:type="dxa"/>
            <w:vAlign w:val="center"/>
          </w:tcPr>
          <w:p w14:paraId="4665FEC7" w14:textId="77777777" w:rsidR="0041363E" w:rsidRPr="00643652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51EBEF6F" w14:textId="77777777" w:rsidR="0041363E" w:rsidRPr="00643652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D58AD" w14:textId="77777777" w:rsidR="0041363E" w:rsidRPr="00643652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FDF82" w14:textId="77777777" w:rsidR="0041363E" w:rsidRPr="00643652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E3EF6" w14:textId="77777777" w:rsidR="0041363E" w:rsidRPr="00643652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14:paraId="0702612D" w14:textId="77777777" w:rsidR="0041363E" w:rsidRPr="00643652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9</w:t>
            </w:r>
          </w:p>
        </w:tc>
        <w:tc>
          <w:tcPr>
            <w:tcW w:w="709" w:type="dxa"/>
            <w:vAlign w:val="center"/>
          </w:tcPr>
          <w:p w14:paraId="0156ADEE" w14:textId="77777777" w:rsidR="0041363E" w:rsidRPr="00643652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0</w:t>
            </w:r>
          </w:p>
        </w:tc>
        <w:tc>
          <w:tcPr>
            <w:tcW w:w="708" w:type="dxa"/>
            <w:vAlign w:val="center"/>
          </w:tcPr>
          <w:p w14:paraId="755B27E0" w14:textId="77777777" w:rsidR="0041363E" w:rsidRPr="00643652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1</w:t>
            </w:r>
          </w:p>
        </w:tc>
        <w:tc>
          <w:tcPr>
            <w:tcW w:w="709" w:type="dxa"/>
            <w:vAlign w:val="center"/>
          </w:tcPr>
          <w:p w14:paraId="4515A0DB" w14:textId="77777777" w:rsidR="0041363E" w:rsidRPr="00643652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2</w:t>
            </w:r>
          </w:p>
        </w:tc>
        <w:tc>
          <w:tcPr>
            <w:tcW w:w="709" w:type="dxa"/>
            <w:vAlign w:val="center"/>
          </w:tcPr>
          <w:p w14:paraId="69C8C6E6" w14:textId="77777777" w:rsidR="0041363E" w:rsidRPr="00643652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3</w:t>
            </w:r>
          </w:p>
        </w:tc>
        <w:tc>
          <w:tcPr>
            <w:tcW w:w="567" w:type="dxa"/>
            <w:vAlign w:val="center"/>
          </w:tcPr>
          <w:p w14:paraId="5683617C" w14:textId="77777777" w:rsidR="0041363E" w:rsidRPr="00643652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4</w:t>
            </w:r>
          </w:p>
        </w:tc>
        <w:tc>
          <w:tcPr>
            <w:tcW w:w="709" w:type="dxa"/>
            <w:vAlign w:val="center"/>
          </w:tcPr>
          <w:p w14:paraId="093FBC86" w14:textId="77777777" w:rsidR="0041363E" w:rsidRPr="00643652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5</w:t>
            </w:r>
          </w:p>
        </w:tc>
      </w:tr>
      <w:tr w:rsidR="00643652" w:rsidRPr="00643652" w14:paraId="04715B8E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14:paraId="6925ECD4" w14:textId="77777777" w:rsidR="0041363E" w:rsidRPr="00643652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43652">
              <w:rPr>
                <w:rFonts w:eastAsia="Calibri"/>
                <w:color w:val="auto"/>
                <w:lang w:eastAsia="en-US"/>
              </w:rPr>
              <w:t>Муниципальная</w:t>
            </w:r>
            <w:r w:rsidRPr="00643652">
              <w:rPr>
                <w:color w:val="auto"/>
              </w:rPr>
              <w:br/>
              <w:t>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FB7C1F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59BCF" w14:textId="622B9A78" w:rsidR="0041363E" w:rsidRPr="00643652" w:rsidRDefault="004A20CB" w:rsidP="00B010AF">
            <w:pPr>
              <w:suppressAutoHyphens w:val="0"/>
              <w:jc w:val="center"/>
              <w:rPr>
                <w:color w:val="auto"/>
                <w:sz w:val="19"/>
                <w:szCs w:val="19"/>
              </w:rPr>
            </w:pPr>
            <w:r w:rsidRPr="00643652">
              <w:rPr>
                <w:color w:val="auto"/>
                <w:sz w:val="19"/>
                <w:szCs w:val="19"/>
              </w:rPr>
              <w:t>189 490,7</w:t>
            </w:r>
          </w:p>
        </w:tc>
        <w:tc>
          <w:tcPr>
            <w:tcW w:w="992" w:type="dxa"/>
            <w:vAlign w:val="center"/>
          </w:tcPr>
          <w:p w14:paraId="5DC7396D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1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249,9</w:t>
            </w:r>
          </w:p>
        </w:tc>
        <w:tc>
          <w:tcPr>
            <w:tcW w:w="992" w:type="dxa"/>
            <w:vAlign w:val="center"/>
          </w:tcPr>
          <w:p w14:paraId="3EF2F3A6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2 3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9F41C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48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40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6909E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36CAF2" w14:textId="4D69A934" w:rsidR="0041363E" w:rsidRPr="00643652" w:rsidRDefault="00EF677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 020,0</w:t>
            </w:r>
          </w:p>
        </w:tc>
        <w:tc>
          <w:tcPr>
            <w:tcW w:w="992" w:type="dxa"/>
            <w:vAlign w:val="center"/>
          </w:tcPr>
          <w:p w14:paraId="4614A60B" w14:textId="788F54F3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75</w:t>
            </w:r>
            <w:r w:rsidR="00426809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218,3</w:t>
            </w:r>
          </w:p>
        </w:tc>
        <w:tc>
          <w:tcPr>
            <w:tcW w:w="709" w:type="dxa"/>
            <w:vAlign w:val="center"/>
          </w:tcPr>
          <w:p w14:paraId="2132BEDA" w14:textId="21A301E7" w:rsidR="0041363E" w:rsidRPr="00643652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00,0</w:t>
            </w:r>
          </w:p>
        </w:tc>
        <w:tc>
          <w:tcPr>
            <w:tcW w:w="708" w:type="dxa"/>
            <w:vAlign w:val="center"/>
          </w:tcPr>
          <w:p w14:paraId="32D07648" w14:textId="05D97304" w:rsidR="0041363E" w:rsidRPr="00643652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02566DC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8BDC83A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33B7329D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61D7DD7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590A0A55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0BD1FDC7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016EB2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006D5E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9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17708CA9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9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53D0FD3F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0292A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87EA7B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B295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69AD61A4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B87C086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61F19664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C235FA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418938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7DDFAAE7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8AC6778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7155240A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713B515E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AD71F9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FA0373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6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109,3</w:t>
            </w:r>
          </w:p>
        </w:tc>
        <w:tc>
          <w:tcPr>
            <w:tcW w:w="992" w:type="dxa"/>
            <w:vAlign w:val="center"/>
          </w:tcPr>
          <w:p w14:paraId="6D6309C6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0B7AD736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5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9EE3D9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957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97BC46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1E84FF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69E12AFD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E3B0B97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3A389E56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91F1419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852C82B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0AD5DF3C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9E1AA7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28555C20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6A549628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11668E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983040" w14:textId="322EA3BB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29 574,3</w:t>
            </w:r>
          </w:p>
        </w:tc>
        <w:tc>
          <w:tcPr>
            <w:tcW w:w="992" w:type="dxa"/>
            <w:vAlign w:val="center"/>
          </w:tcPr>
          <w:p w14:paraId="217FD8D9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0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609,3</w:t>
            </w:r>
          </w:p>
        </w:tc>
        <w:tc>
          <w:tcPr>
            <w:tcW w:w="992" w:type="dxa"/>
            <w:vAlign w:val="center"/>
          </w:tcPr>
          <w:p w14:paraId="40AECF41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9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1C2F7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9 12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122BF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EC8E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02BD7B98" w14:textId="211F6043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70 738,1</w:t>
            </w:r>
          </w:p>
        </w:tc>
        <w:tc>
          <w:tcPr>
            <w:tcW w:w="709" w:type="dxa"/>
            <w:vAlign w:val="center"/>
          </w:tcPr>
          <w:p w14:paraId="3A3B2281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09A76FC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7771521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E7280E9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79C8301A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FEA3DE6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423D39A7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6DBBFA9C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8A1B58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47F5B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73AADCF3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7CEB443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A41DFC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1F3512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43DC49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0166DA54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1D27B17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62C9127F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6D78214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4A62158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1459EBE9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8BC134C" w14:textId="77777777" w:rsidR="0041363E" w:rsidRPr="00643652" w:rsidRDefault="00943D73" w:rsidP="00B010AF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26754A0B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41D99CDA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632139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E733A" w14:textId="002277A5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3 561,2</w:t>
            </w:r>
          </w:p>
        </w:tc>
        <w:tc>
          <w:tcPr>
            <w:tcW w:w="992" w:type="dxa"/>
            <w:vAlign w:val="center"/>
          </w:tcPr>
          <w:p w14:paraId="31976B03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94,7</w:t>
            </w:r>
          </w:p>
        </w:tc>
        <w:tc>
          <w:tcPr>
            <w:tcW w:w="992" w:type="dxa"/>
            <w:vAlign w:val="center"/>
          </w:tcPr>
          <w:p w14:paraId="18F11E25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1E32ED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32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4A4DC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56204" w14:textId="00C6EEFB" w:rsidR="0041363E" w:rsidRPr="00643652" w:rsidRDefault="00EF677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 020,0</w:t>
            </w:r>
          </w:p>
        </w:tc>
        <w:tc>
          <w:tcPr>
            <w:tcW w:w="992" w:type="dxa"/>
            <w:vAlign w:val="center"/>
          </w:tcPr>
          <w:p w14:paraId="070E01FB" w14:textId="05FCA3CA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4 480,2</w:t>
            </w:r>
          </w:p>
        </w:tc>
        <w:tc>
          <w:tcPr>
            <w:tcW w:w="709" w:type="dxa"/>
            <w:vAlign w:val="center"/>
          </w:tcPr>
          <w:p w14:paraId="3F6EBB72" w14:textId="2A9B09AA" w:rsidR="0041363E" w:rsidRPr="00643652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00,0</w:t>
            </w:r>
          </w:p>
        </w:tc>
        <w:tc>
          <w:tcPr>
            <w:tcW w:w="708" w:type="dxa"/>
            <w:vAlign w:val="center"/>
          </w:tcPr>
          <w:p w14:paraId="1619E646" w14:textId="4853BC2B" w:rsidR="0041363E" w:rsidRPr="00643652" w:rsidRDefault="005F322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7AA3C77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8274D3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16C9E09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9B8ED5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5AE34D09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 w:val="restart"/>
            <w:vAlign w:val="center"/>
          </w:tcPr>
          <w:p w14:paraId="7CA64702" w14:textId="77777777" w:rsidR="0041363E" w:rsidRPr="00643652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Подпрограмма 1 «Переселение граждан из аварийного жилищного фонда»</w:t>
            </w:r>
          </w:p>
          <w:p w14:paraId="11FF0EB7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E4470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862C30" w14:textId="4242D937" w:rsidR="0041363E" w:rsidRPr="00643652" w:rsidRDefault="000646F7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8</w:t>
            </w:r>
            <w:r w:rsidR="009179B1" w:rsidRPr="00643652">
              <w:rPr>
                <w:color w:val="auto"/>
              </w:rPr>
              <w:t> </w:t>
            </w:r>
            <w:r w:rsidRPr="00643652">
              <w:rPr>
                <w:color w:val="auto"/>
              </w:rPr>
              <w:t>929</w:t>
            </w:r>
            <w:r w:rsidR="009179B1" w:rsidRPr="00643652">
              <w:rPr>
                <w:color w:val="auto"/>
              </w:rPr>
              <w:t>,8</w:t>
            </w:r>
          </w:p>
        </w:tc>
        <w:tc>
          <w:tcPr>
            <w:tcW w:w="992" w:type="dxa"/>
            <w:vAlign w:val="center"/>
          </w:tcPr>
          <w:p w14:paraId="465A1A4F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40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586,8</w:t>
            </w:r>
          </w:p>
        </w:tc>
        <w:tc>
          <w:tcPr>
            <w:tcW w:w="992" w:type="dxa"/>
            <w:vAlign w:val="center"/>
          </w:tcPr>
          <w:p w14:paraId="09B02B15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2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24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718B10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6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093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0B4C4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536F6A" w14:textId="1973391A" w:rsidR="0041363E" w:rsidRPr="00643652" w:rsidRDefault="000646F7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</w:t>
            </w:r>
            <w:r w:rsidR="009179B1" w:rsidRPr="00643652">
              <w:rPr>
                <w:color w:val="auto"/>
              </w:rPr>
              <w:t>,0</w:t>
            </w:r>
          </w:p>
        </w:tc>
        <w:tc>
          <w:tcPr>
            <w:tcW w:w="992" w:type="dxa"/>
            <w:vAlign w:val="center"/>
          </w:tcPr>
          <w:p w14:paraId="60E5EF6D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01F1218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73061954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C069A09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450221D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01397A0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50AD03C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7F1514D5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5D0F434C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95A7D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554FF4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9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20E923DA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9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2B111E5D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6AA27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7A883D" w14:textId="28EF1FB5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</w:t>
            </w:r>
            <w:r w:rsidR="00803A92" w:rsidRPr="00643652">
              <w:rPr>
                <w:color w:val="auto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C95F7A" w14:textId="78A01BFF" w:rsidR="0041363E" w:rsidRPr="0064365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5560CAEC" w14:textId="315EFD26" w:rsidR="0041363E" w:rsidRPr="0064365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D55A675" w14:textId="242269DB" w:rsidR="0041363E" w:rsidRPr="0064365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59DFD7D4" w14:textId="5743C23C" w:rsidR="0041363E" w:rsidRPr="0064365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B67CDA2" w14:textId="5D7F632B" w:rsidR="0041363E" w:rsidRPr="0064365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848B616" w14:textId="0C0645FE" w:rsidR="0041363E" w:rsidRPr="0064365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787E5C1B" w14:textId="220AC746" w:rsidR="0041363E" w:rsidRPr="0064365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2A06A27" w14:textId="128B7B4F" w:rsidR="0041363E" w:rsidRPr="00643652" w:rsidRDefault="00803A92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09AC9576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66CD3832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F1CA13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E23B07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6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109,3</w:t>
            </w:r>
          </w:p>
        </w:tc>
        <w:tc>
          <w:tcPr>
            <w:tcW w:w="992" w:type="dxa"/>
            <w:vAlign w:val="center"/>
          </w:tcPr>
          <w:p w14:paraId="30FF6C9C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51F67A42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5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D0AC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957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53FF44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748E5F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5986B4F7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FD95BA6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709DA2B4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A77C47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FB89A18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37FC392D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22A3E80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1111AEEA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3CEE84FE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70D5CC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C6BE8F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0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050,3</w:t>
            </w:r>
          </w:p>
        </w:tc>
        <w:tc>
          <w:tcPr>
            <w:tcW w:w="992" w:type="dxa"/>
            <w:vAlign w:val="center"/>
          </w:tcPr>
          <w:p w14:paraId="078970C9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828,4</w:t>
            </w:r>
          </w:p>
        </w:tc>
        <w:tc>
          <w:tcPr>
            <w:tcW w:w="992" w:type="dxa"/>
            <w:vAlign w:val="center"/>
          </w:tcPr>
          <w:p w14:paraId="3EB873CF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9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FAD28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15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E2B30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FA9857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75B30D0E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108CEEA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79F6D88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DDD6DB7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2C6C1A7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1DFFD1AD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A1BA18E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50D4AB73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6E6FF0E4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794945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FCD260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81FA5D0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128D67C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9162E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4D95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620D3C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3EA28699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C126037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68020681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0C06BB0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0F01D32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769CF45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E5653AA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12CD441A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09C23D03" w14:textId="77777777" w:rsidR="00943D73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AB5495" w14:textId="77777777" w:rsidR="00943D73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D8D6AE" w14:textId="750C0AC2" w:rsidR="00943D73" w:rsidRPr="00643652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 </w:t>
            </w:r>
            <w:r w:rsidR="000646F7" w:rsidRPr="00643652">
              <w:rPr>
                <w:color w:val="auto"/>
              </w:rPr>
              <w:t>148</w:t>
            </w:r>
            <w:r w:rsidRPr="00643652">
              <w:rPr>
                <w:color w:val="auto"/>
              </w:rPr>
              <w:t>,7</w:t>
            </w:r>
          </w:p>
        </w:tc>
        <w:tc>
          <w:tcPr>
            <w:tcW w:w="992" w:type="dxa"/>
            <w:vAlign w:val="center"/>
          </w:tcPr>
          <w:p w14:paraId="77B0C978" w14:textId="77777777" w:rsidR="00943D73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36,9</w:t>
            </w:r>
          </w:p>
        </w:tc>
        <w:tc>
          <w:tcPr>
            <w:tcW w:w="992" w:type="dxa"/>
            <w:vAlign w:val="center"/>
          </w:tcPr>
          <w:p w14:paraId="542DEEF6" w14:textId="77777777" w:rsidR="00943D73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 9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3542A4" w14:textId="77777777" w:rsidR="00943D73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1,4</w:t>
            </w:r>
          </w:p>
        </w:tc>
        <w:tc>
          <w:tcPr>
            <w:tcW w:w="709" w:type="dxa"/>
            <w:shd w:val="clear" w:color="auto" w:fill="auto"/>
            <w:noWrap/>
          </w:tcPr>
          <w:p w14:paraId="734A36F0" w14:textId="77777777" w:rsidR="00943D73" w:rsidRPr="00643652" w:rsidRDefault="00943D73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12A7939" w14:textId="14D9D5EF" w:rsidR="00943D73" w:rsidRPr="00643652" w:rsidRDefault="000646F7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</w:t>
            </w:r>
            <w:r w:rsidR="009179B1" w:rsidRPr="00643652">
              <w:rPr>
                <w:color w:val="auto"/>
              </w:rPr>
              <w:t>,0</w:t>
            </w:r>
          </w:p>
        </w:tc>
        <w:tc>
          <w:tcPr>
            <w:tcW w:w="992" w:type="dxa"/>
          </w:tcPr>
          <w:p w14:paraId="55792B3D" w14:textId="77777777" w:rsidR="00943D73" w:rsidRPr="00643652" w:rsidRDefault="00943D73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247CB175" w14:textId="77777777" w:rsidR="00943D73" w:rsidRPr="00643652" w:rsidRDefault="00943D73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</w:tcPr>
          <w:p w14:paraId="5EB0A2D4" w14:textId="77777777" w:rsidR="00943D73" w:rsidRPr="00643652" w:rsidRDefault="00943D73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9638A3D" w14:textId="77777777" w:rsidR="00943D73" w:rsidRPr="00643652" w:rsidRDefault="00943D73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ABB1D3A" w14:textId="77777777" w:rsidR="00943D73" w:rsidRPr="00643652" w:rsidRDefault="00943D73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</w:tcPr>
          <w:p w14:paraId="375D1675" w14:textId="77777777" w:rsidR="00943D73" w:rsidRPr="00643652" w:rsidRDefault="00943D73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09335EEC" w14:textId="77777777" w:rsidR="00943D73" w:rsidRPr="00643652" w:rsidRDefault="00943D73" w:rsidP="00943D73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381508EC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 w:val="restart"/>
            <w:vAlign w:val="center"/>
          </w:tcPr>
          <w:p w14:paraId="67BA4E0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lastRenderedPageBreak/>
              <w:t>Подпрограмма 2 «Снос аварийного жилищного фонд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50E977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196288" w14:textId="5A954E02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30 560,9</w:t>
            </w:r>
          </w:p>
        </w:tc>
        <w:tc>
          <w:tcPr>
            <w:tcW w:w="992" w:type="dxa"/>
            <w:vAlign w:val="center"/>
          </w:tcPr>
          <w:p w14:paraId="10E5CF41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0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663,1</w:t>
            </w:r>
          </w:p>
        </w:tc>
        <w:tc>
          <w:tcPr>
            <w:tcW w:w="992" w:type="dxa"/>
            <w:vAlign w:val="center"/>
          </w:tcPr>
          <w:p w14:paraId="5B4CADE7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86716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42 30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578D9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E0729E" w14:textId="77777777" w:rsidR="0041363E" w:rsidRPr="00643652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 020,0</w:t>
            </w:r>
          </w:p>
        </w:tc>
        <w:tc>
          <w:tcPr>
            <w:tcW w:w="992" w:type="dxa"/>
            <w:vAlign w:val="center"/>
          </w:tcPr>
          <w:p w14:paraId="1A99BBD1" w14:textId="6DE1080C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75 218,3</w:t>
            </w:r>
          </w:p>
        </w:tc>
        <w:tc>
          <w:tcPr>
            <w:tcW w:w="709" w:type="dxa"/>
            <w:vAlign w:val="center"/>
          </w:tcPr>
          <w:p w14:paraId="16C6FF0C" w14:textId="21F982C7" w:rsidR="0041363E" w:rsidRPr="00643652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00,0</w:t>
            </w:r>
          </w:p>
        </w:tc>
        <w:tc>
          <w:tcPr>
            <w:tcW w:w="708" w:type="dxa"/>
            <w:vAlign w:val="center"/>
          </w:tcPr>
          <w:p w14:paraId="6B3329BA" w14:textId="29CB73C6" w:rsidR="0041363E" w:rsidRPr="00643652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24D4B185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EAAF2FE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4F38AC2D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C321323" w14:textId="77777777" w:rsidR="0041363E" w:rsidRPr="00643652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00537666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1A040C18" w14:textId="77777777" w:rsidR="0033163C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50BDB3" w14:textId="77777777" w:rsidR="0033163C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C8A52B8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</w:tcPr>
          <w:p w14:paraId="21943CC1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</w:tcPr>
          <w:p w14:paraId="4EEB7EC5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B6B306C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A2D6572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A998175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</w:tcPr>
          <w:p w14:paraId="4E084470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2E365BD9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</w:tcPr>
          <w:p w14:paraId="766E6188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03A0861C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4045A2A2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</w:tcPr>
          <w:p w14:paraId="4A7CFF1C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3853C258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2EBF0C9F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1CF1E506" w14:textId="77777777" w:rsidR="0033163C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EBD2FA" w14:textId="77777777" w:rsidR="0033163C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0980BD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279C83D1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3A79A265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7E2BE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A27C00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7BD1D5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462DBD4F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3C44CE0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7CC60AA8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493D4B4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653D907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19B9C101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62E0694" w14:textId="77777777" w:rsidR="0033163C" w:rsidRPr="00643652" w:rsidRDefault="0033163C" w:rsidP="0033163C">
            <w:pPr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2B92CC93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7253F3B8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B9D062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7C00DE" w14:textId="19740C26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19 524,0</w:t>
            </w:r>
          </w:p>
        </w:tc>
        <w:tc>
          <w:tcPr>
            <w:tcW w:w="992" w:type="dxa"/>
            <w:vAlign w:val="center"/>
          </w:tcPr>
          <w:p w14:paraId="183A0025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9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780,9</w:t>
            </w:r>
          </w:p>
        </w:tc>
        <w:tc>
          <w:tcPr>
            <w:tcW w:w="992" w:type="dxa"/>
            <w:vAlign w:val="center"/>
          </w:tcPr>
          <w:p w14:paraId="04244777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6404C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9</w:t>
            </w:r>
            <w:r w:rsidR="00D3188B" w:rsidRPr="00643652">
              <w:rPr>
                <w:color w:val="auto"/>
              </w:rPr>
              <w:t xml:space="preserve"> </w:t>
            </w:r>
            <w:r w:rsidRPr="00643652">
              <w:rPr>
                <w:color w:val="auto"/>
              </w:rPr>
              <w:t>00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6D99EB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B6C562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65BF0190" w14:textId="6BA3B9BB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70 738,1</w:t>
            </w:r>
          </w:p>
        </w:tc>
        <w:tc>
          <w:tcPr>
            <w:tcW w:w="709" w:type="dxa"/>
            <w:vAlign w:val="center"/>
          </w:tcPr>
          <w:p w14:paraId="6BABDDA8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3B6368E6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FBC0490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B07ED52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1A281093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E108A35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74E766B0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1" w:type="dxa"/>
            <w:vMerge/>
            <w:vAlign w:val="center"/>
          </w:tcPr>
          <w:p w14:paraId="39BEFB85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C3E82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AEA511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02FF694D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1B7766A6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A9A035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74010C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59037F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6E80CAF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F3B5E7A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03A46469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4ACCDCF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4606AD9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01EFC8D9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6F8E148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643652" w:rsidRPr="00643652" w14:paraId="2146ABA8" w14:textId="77777777" w:rsidTr="0042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411" w:type="dxa"/>
            <w:vMerge/>
            <w:vAlign w:val="center"/>
          </w:tcPr>
          <w:p w14:paraId="6C5B757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B6E028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C20460" w14:textId="2647A42E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0 412,5</w:t>
            </w:r>
          </w:p>
        </w:tc>
        <w:tc>
          <w:tcPr>
            <w:tcW w:w="992" w:type="dxa"/>
            <w:vAlign w:val="center"/>
          </w:tcPr>
          <w:p w14:paraId="0B2E7FF0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57,8</w:t>
            </w:r>
          </w:p>
        </w:tc>
        <w:tc>
          <w:tcPr>
            <w:tcW w:w="992" w:type="dxa"/>
            <w:vAlign w:val="center"/>
          </w:tcPr>
          <w:p w14:paraId="11EEE259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6E37BB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3 30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5CCF7E" w14:textId="77777777" w:rsidR="0041363E" w:rsidRPr="00643652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911310" w14:textId="77777777" w:rsidR="0041363E" w:rsidRPr="00643652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1 020,0</w:t>
            </w:r>
          </w:p>
        </w:tc>
        <w:tc>
          <w:tcPr>
            <w:tcW w:w="992" w:type="dxa"/>
            <w:vAlign w:val="center"/>
          </w:tcPr>
          <w:p w14:paraId="2A953FC1" w14:textId="14DD6919" w:rsidR="0041363E" w:rsidRPr="00643652" w:rsidRDefault="004A20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4 480,2</w:t>
            </w:r>
          </w:p>
        </w:tc>
        <w:tc>
          <w:tcPr>
            <w:tcW w:w="709" w:type="dxa"/>
            <w:vAlign w:val="center"/>
          </w:tcPr>
          <w:p w14:paraId="3ABB9B2B" w14:textId="628F27F2" w:rsidR="0041363E" w:rsidRPr="00643652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00,0</w:t>
            </w:r>
          </w:p>
        </w:tc>
        <w:tc>
          <w:tcPr>
            <w:tcW w:w="708" w:type="dxa"/>
            <w:vAlign w:val="center"/>
          </w:tcPr>
          <w:p w14:paraId="4A3C821C" w14:textId="75CCD440" w:rsidR="0041363E" w:rsidRPr="00643652" w:rsidRDefault="00CF18CB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500,0</w:t>
            </w:r>
          </w:p>
        </w:tc>
        <w:tc>
          <w:tcPr>
            <w:tcW w:w="709" w:type="dxa"/>
            <w:vAlign w:val="center"/>
          </w:tcPr>
          <w:p w14:paraId="0E583C93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A18830E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49689E01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D82781C" w14:textId="77777777" w:rsidR="0041363E" w:rsidRPr="00643652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643652">
              <w:rPr>
                <w:color w:val="auto"/>
              </w:rPr>
              <w:t>0,0</w:t>
            </w:r>
          </w:p>
        </w:tc>
      </w:tr>
      <w:tr w:rsidR="00A5721C" w:rsidRPr="00643652" w14:paraId="1BAF0C7D" w14:textId="77777777" w:rsidTr="00A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411" w:type="dxa"/>
            <w:vMerge w:val="restart"/>
            <w:vAlign w:val="center"/>
          </w:tcPr>
          <w:p w14:paraId="3CA7FFAD" w14:textId="77777777" w:rsidR="00A5721C" w:rsidRPr="00A5721C" w:rsidRDefault="00A5721C" w:rsidP="00A5721C">
            <w:pPr>
              <w:suppressAutoHyphens w:val="0"/>
              <w:jc w:val="center"/>
              <w:rPr>
                <w:color w:val="auto"/>
              </w:rPr>
            </w:pPr>
            <w:r w:rsidRPr="00A5721C">
              <w:rPr>
                <w:color w:val="auto"/>
              </w:rPr>
              <w:t>Основное мероприятие 1.3</w:t>
            </w:r>
          </w:p>
          <w:p w14:paraId="04EB0DE7" w14:textId="140865CB" w:rsidR="00A5721C" w:rsidRPr="00643652" w:rsidRDefault="00A5721C" w:rsidP="00A5721C">
            <w:pPr>
              <w:suppressAutoHyphens w:val="0"/>
              <w:jc w:val="center"/>
              <w:rPr>
                <w:color w:val="auto"/>
              </w:rPr>
            </w:pPr>
            <w:r w:rsidRPr="00A5721C">
              <w:rPr>
                <w:color w:val="auto"/>
              </w:rPr>
              <w:t>Снос расселенных аварийных дом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81078C" w14:textId="203A16DC" w:rsidR="00A5721C" w:rsidRPr="00643652" w:rsidRDefault="00A5721C" w:rsidP="00A5721C">
            <w:pPr>
              <w:suppressAutoHyphens w:val="0"/>
              <w:jc w:val="center"/>
              <w:rPr>
                <w:color w:val="auto"/>
              </w:rPr>
            </w:pPr>
            <w:r w:rsidRPr="00901290"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0B5B48" w14:textId="0A3C8308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4 618,3</w:t>
            </w:r>
          </w:p>
        </w:tc>
        <w:tc>
          <w:tcPr>
            <w:tcW w:w="992" w:type="dxa"/>
            <w:vAlign w:val="center"/>
          </w:tcPr>
          <w:p w14:paraId="63B98F54" w14:textId="7496D279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60BC6FDE" w14:textId="591574B3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1C7622" w14:textId="272AE3E6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ECD211" w14:textId="3375C579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43963E" w14:textId="48258168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59E7879D" w14:textId="2800A671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4 618,3</w:t>
            </w:r>
          </w:p>
        </w:tc>
        <w:tc>
          <w:tcPr>
            <w:tcW w:w="709" w:type="dxa"/>
            <w:vAlign w:val="center"/>
          </w:tcPr>
          <w:p w14:paraId="224A69A1" w14:textId="61E25370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1BC305EE" w14:textId="42A7D5AA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3C73708" w14:textId="3BBCBCC4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C96F0E5" w14:textId="52A27528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35A44381" w14:textId="3D756416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9BE7C2F" w14:textId="5B8D70B0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A5721C" w:rsidRPr="00643652" w14:paraId="43E49360" w14:textId="77777777" w:rsidTr="00A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411" w:type="dxa"/>
            <w:vMerge/>
            <w:vAlign w:val="center"/>
          </w:tcPr>
          <w:p w14:paraId="035EF818" w14:textId="77777777" w:rsidR="00A5721C" w:rsidRPr="00643652" w:rsidRDefault="00A5721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607474" w14:textId="6F8BBED3" w:rsidR="00A5721C" w:rsidRPr="00643652" w:rsidRDefault="00A5721C" w:rsidP="00A5721C">
            <w:pPr>
              <w:suppressAutoHyphens w:val="0"/>
              <w:jc w:val="center"/>
              <w:rPr>
                <w:color w:val="auto"/>
              </w:rPr>
            </w:pPr>
            <w:r w:rsidRPr="00901290"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6067C6" w14:textId="1ACE38DB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579E47C" w14:textId="7467F755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003F1C74" w14:textId="5388668C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33327C" w14:textId="32D2EDA4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247633" w14:textId="60F36BD1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D73861" w14:textId="757C1673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79AD9EF" w14:textId="186C18F8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AA752B5" w14:textId="34763EB3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701CBC06" w14:textId="37503BB5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9661CF5" w14:textId="1C0F7110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D719055" w14:textId="17713248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08BB08F7" w14:textId="6CA2A1DC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A53976B" w14:textId="36286D7C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654EDE" w:rsidRPr="00643652" w14:paraId="3C6C8910" w14:textId="77777777" w:rsidTr="0065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411" w:type="dxa"/>
            <w:vMerge/>
            <w:vAlign w:val="center"/>
          </w:tcPr>
          <w:p w14:paraId="2E3C460C" w14:textId="77777777" w:rsidR="00654EDE" w:rsidRPr="00643652" w:rsidRDefault="00654ED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58085C" w14:textId="5F249ABD" w:rsidR="00654EDE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 w:rsidRPr="00901290">
              <w:t>Фонд содействия реформированию ЖК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458EA3" w14:textId="09E6D855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992" w:type="dxa"/>
            <w:vAlign w:val="center"/>
          </w:tcPr>
          <w:p w14:paraId="047DB532" w14:textId="7805F5EA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992" w:type="dxa"/>
            <w:vAlign w:val="center"/>
          </w:tcPr>
          <w:p w14:paraId="659CF88F" w14:textId="17B80553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F86508" w14:textId="09B1099D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48D101" w14:textId="67CA71F2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6D8D3" w14:textId="5C824DAB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992" w:type="dxa"/>
            <w:vAlign w:val="center"/>
          </w:tcPr>
          <w:p w14:paraId="4D38D8BD" w14:textId="78C45C74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709" w:type="dxa"/>
            <w:vAlign w:val="center"/>
          </w:tcPr>
          <w:p w14:paraId="18DFAC72" w14:textId="201BD7DC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708" w:type="dxa"/>
            <w:vAlign w:val="center"/>
          </w:tcPr>
          <w:p w14:paraId="57E74676" w14:textId="6734E737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709" w:type="dxa"/>
            <w:vAlign w:val="center"/>
          </w:tcPr>
          <w:p w14:paraId="5E870DC8" w14:textId="73971014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709" w:type="dxa"/>
            <w:vAlign w:val="center"/>
          </w:tcPr>
          <w:p w14:paraId="7E28A797" w14:textId="0550CD13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567" w:type="dxa"/>
            <w:vAlign w:val="center"/>
          </w:tcPr>
          <w:p w14:paraId="78B2484F" w14:textId="07D8047C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  <w:tc>
          <w:tcPr>
            <w:tcW w:w="709" w:type="dxa"/>
            <w:vAlign w:val="center"/>
          </w:tcPr>
          <w:p w14:paraId="6A8CF3A9" w14:textId="0530AD77" w:rsidR="00654EDE" w:rsidRPr="00643652" w:rsidRDefault="00654EDE" w:rsidP="00654EDE">
            <w:pPr>
              <w:suppressAutoHyphens w:val="0"/>
              <w:jc w:val="center"/>
              <w:rPr>
                <w:color w:val="auto"/>
              </w:rPr>
            </w:pPr>
            <w:r w:rsidRPr="008F07EB">
              <w:t>0,0</w:t>
            </w:r>
          </w:p>
        </w:tc>
      </w:tr>
      <w:tr w:rsidR="00A5721C" w:rsidRPr="00643652" w14:paraId="6EF14349" w14:textId="77777777" w:rsidTr="00A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411" w:type="dxa"/>
            <w:vMerge/>
            <w:vAlign w:val="center"/>
          </w:tcPr>
          <w:p w14:paraId="29244ABE" w14:textId="77777777" w:rsidR="00A5721C" w:rsidRPr="00643652" w:rsidRDefault="00A5721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542533" w14:textId="1A5128B1" w:rsidR="00A5721C" w:rsidRPr="00643652" w:rsidRDefault="00A5721C" w:rsidP="00A5721C">
            <w:pPr>
              <w:suppressAutoHyphens w:val="0"/>
              <w:jc w:val="center"/>
              <w:rPr>
                <w:color w:val="auto"/>
              </w:rPr>
            </w:pPr>
            <w:r w:rsidRPr="00901290"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240EFC" w14:textId="719792B6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0 738,1</w:t>
            </w:r>
          </w:p>
        </w:tc>
        <w:tc>
          <w:tcPr>
            <w:tcW w:w="992" w:type="dxa"/>
            <w:vAlign w:val="center"/>
          </w:tcPr>
          <w:p w14:paraId="6D5FC451" w14:textId="744115B1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0DFB516A" w14:textId="7FEA2EC4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6EF7E4" w14:textId="561124FD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8E25C" w14:textId="6AC4EDA0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80B8EB" w14:textId="1FDD0CA9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6142CC83" w14:textId="6528AD6E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0 738,1</w:t>
            </w:r>
          </w:p>
        </w:tc>
        <w:tc>
          <w:tcPr>
            <w:tcW w:w="709" w:type="dxa"/>
            <w:vAlign w:val="center"/>
          </w:tcPr>
          <w:p w14:paraId="5AAC9FD2" w14:textId="7E3B7AB2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2B7C1A26" w14:textId="4ADEED8F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303FBFF" w14:textId="654C5A31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AE73775" w14:textId="3D2D0270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73476AD4" w14:textId="02C3471A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5DA335D" w14:textId="188B5DB4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A5721C" w:rsidRPr="00643652" w14:paraId="433022C5" w14:textId="77777777" w:rsidTr="00A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411" w:type="dxa"/>
            <w:vMerge/>
            <w:vAlign w:val="center"/>
          </w:tcPr>
          <w:p w14:paraId="659A0A79" w14:textId="77777777" w:rsidR="00A5721C" w:rsidRPr="00643652" w:rsidRDefault="00A5721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0ABA8" w14:textId="3692D496" w:rsidR="00A5721C" w:rsidRPr="00643652" w:rsidRDefault="00A5721C" w:rsidP="00A5721C">
            <w:pPr>
              <w:suppressAutoHyphens w:val="0"/>
              <w:jc w:val="center"/>
              <w:rPr>
                <w:color w:val="auto"/>
              </w:rPr>
            </w:pPr>
            <w:r w:rsidRPr="00901290">
              <w:t>Бюджет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1634DC" w14:textId="08B6FA3E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CF693D2" w14:textId="6EAAE427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3A91A619" w14:textId="2CFF9EE2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9DD983" w14:textId="657F2189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AE348E" w14:textId="59367204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230DBF" w14:textId="18C0D6DA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4BD31561" w14:textId="00F1C27D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BE7FE87" w14:textId="38FF230A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0E1C8E83" w14:textId="2EF0192A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893E8AA" w14:textId="4C0234A0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D51C0FC" w14:textId="0BA9CC33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24656DB9" w14:textId="0C0B6D7D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22F1471" w14:textId="2D74074A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A5721C" w:rsidRPr="00643652" w14:paraId="41FBBEB7" w14:textId="77777777" w:rsidTr="00A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411" w:type="dxa"/>
            <w:vMerge/>
            <w:vAlign w:val="center"/>
          </w:tcPr>
          <w:p w14:paraId="1A77E3D9" w14:textId="77777777" w:rsidR="00A5721C" w:rsidRPr="00643652" w:rsidRDefault="00A5721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6CC544" w14:textId="39F24081" w:rsidR="00A5721C" w:rsidRPr="00643652" w:rsidRDefault="00A5721C" w:rsidP="00A5721C">
            <w:pPr>
              <w:suppressAutoHyphens w:val="0"/>
              <w:jc w:val="center"/>
              <w:rPr>
                <w:color w:val="auto"/>
              </w:rPr>
            </w:pPr>
            <w:r w:rsidRPr="00901290">
              <w:t>Местны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D8757A" w14:textId="14541FC5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3 880,2</w:t>
            </w:r>
          </w:p>
        </w:tc>
        <w:tc>
          <w:tcPr>
            <w:tcW w:w="992" w:type="dxa"/>
            <w:vAlign w:val="center"/>
          </w:tcPr>
          <w:p w14:paraId="1A1FB6DE" w14:textId="7A538841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4DB72B8E" w14:textId="4D6230D0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0EB650" w14:textId="4AF76BA9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74D8BA" w14:textId="10EA12E8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AB4437" w14:textId="7EE3FFF5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7864DA5A" w14:textId="6D2D6111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3 880,2</w:t>
            </w:r>
          </w:p>
        </w:tc>
        <w:tc>
          <w:tcPr>
            <w:tcW w:w="709" w:type="dxa"/>
            <w:vAlign w:val="center"/>
          </w:tcPr>
          <w:p w14:paraId="5019AFDF" w14:textId="0BDF4441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8" w:type="dxa"/>
            <w:vAlign w:val="center"/>
          </w:tcPr>
          <w:p w14:paraId="047CDD8D" w14:textId="0F4A3AD2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54C0E0A" w14:textId="2DBF4F86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1C368BB" w14:textId="1F5A9B3A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567" w:type="dxa"/>
            <w:vAlign w:val="center"/>
          </w:tcPr>
          <w:p w14:paraId="10959245" w14:textId="7201C7D9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5192DB8" w14:textId="495CD07C" w:rsidR="00A5721C" w:rsidRPr="00643652" w:rsidRDefault="00654EDE" w:rsidP="00A5721C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</w:tbl>
    <w:p w14:paraId="2F340B92" w14:textId="77777777" w:rsidR="007B469C" w:rsidRPr="00643652" w:rsidRDefault="007B469C" w:rsidP="00C67201">
      <w:pPr>
        <w:jc w:val="right"/>
        <w:rPr>
          <w:color w:val="auto"/>
          <w:sz w:val="28"/>
          <w:szCs w:val="28"/>
        </w:rPr>
      </w:pPr>
    </w:p>
    <w:p w14:paraId="220267FC" w14:textId="77777777" w:rsidR="006D58A2" w:rsidRPr="00643652" w:rsidRDefault="006D58A2" w:rsidP="00382B6A">
      <w:pPr>
        <w:tabs>
          <w:tab w:val="left" w:pos="2235"/>
        </w:tabs>
        <w:rPr>
          <w:color w:val="auto"/>
          <w:sz w:val="24"/>
          <w:szCs w:val="24"/>
        </w:rPr>
        <w:sectPr w:rsidR="006D58A2" w:rsidRPr="00643652" w:rsidSect="006D217D">
          <w:footerReference w:type="default" r:id="rId10"/>
          <w:pgSz w:w="16838" w:h="11906" w:orient="landscape"/>
          <w:pgMar w:top="426" w:right="1134" w:bottom="709" w:left="851" w:header="0" w:footer="426" w:gutter="0"/>
          <w:cols w:space="720"/>
          <w:formProt w:val="0"/>
          <w:docGrid w:linePitch="360" w:charSpace="2047"/>
        </w:sectPr>
      </w:pPr>
    </w:p>
    <w:p w14:paraId="515BE013" w14:textId="77777777" w:rsidR="008042E9" w:rsidRPr="00643652" w:rsidRDefault="008042E9" w:rsidP="003D06EF">
      <w:pPr>
        <w:rPr>
          <w:color w:val="auto"/>
          <w:sz w:val="24"/>
          <w:szCs w:val="24"/>
        </w:rPr>
      </w:pPr>
    </w:p>
    <w:sectPr w:rsidR="008042E9" w:rsidRPr="00643652" w:rsidSect="006D58A2">
      <w:pgSz w:w="11906" w:h="16838"/>
      <w:pgMar w:top="1134" w:right="709" w:bottom="851" w:left="992" w:header="0" w:footer="4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2785" w14:textId="77777777" w:rsidR="00867826" w:rsidRDefault="00867826">
      <w:r>
        <w:separator/>
      </w:r>
    </w:p>
  </w:endnote>
  <w:endnote w:type="continuationSeparator" w:id="0">
    <w:p w14:paraId="4CD1ED98" w14:textId="77777777" w:rsidR="00867826" w:rsidRDefault="0086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9E11" w14:textId="77777777" w:rsidR="002537B1" w:rsidRDefault="002537B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5511A" w14:textId="77777777" w:rsidR="00867826" w:rsidRDefault="00867826">
      <w:r>
        <w:separator/>
      </w:r>
    </w:p>
  </w:footnote>
  <w:footnote w:type="continuationSeparator" w:id="0">
    <w:p w14:paraId="549CBA0D" w14:textId="77777777" w:rsidR="00867826" w:rsidRDefault="0086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97"/>
    <w:rsid w:val="000006FD"/>
    <w:rsid w:val="00000B4E"/>
    <w:rsid w:val="0000108D"/>
    <w:rsid w:val="00004BE8"/>
    <w:rsid w:val="000050EE"/>
    <w:rsid w:val="00005389"/>
    <w:rsid w:val="00006DBD"/>
    <w:rsid w:val="000149D0"/>
    <w:rsid w:val="0003198C"/>
    <w:rsid w:val="00033A51"/>
    <w:rsid w:val="00035C64"/>
    <w:rsid w:val="000646F7"/>
    <w:rsid w:val="000666A3"/>
    <w:rsid w:val="000678DE"/>
    <w:rsid w:val="000834BA"/>
    <w:rsid w:val="00084DAB"/>
    <w:rsid w:val="000A1490"/>
    <w:rsid w:val="000A6913"/>
    <w:rsid w:val="000A6D2A"/>
    <w:rsid w:val="000B11BF"/>
    <w:rsid w:val="000B3F58"/>
    <w:rsid w:val="000B5016"/>
    <w:rsid w:val="000B5269"/>
    <w:rsid w:val="000B6EBA"/>
    <w:rsid w:val="000C17B5"/>
    <w:rsid w:val="000D162F"/>
    <w:rsid w:val="000E1241"/>
    <w:rsid w:val="000F525F"/>
    <w:rsid w:val="000F59CB"/>
    <w:rsid w:val="000F5C79"/>
    <w:rsid w:val="000F6250"/>
    <w:rsid w:val="000F789C"/>
    <w:rsid w:val="00107235"/>
    <w:rsid w:val="0010778D"/>
    <w:rsid w:val="00143C1E"/>
    <w:rsid w:val="0014713A"/>
    <w:rsid w:val="00152ABD"/>
    <w:rsid w:val="001545F1"/>
    <w:rsid w:val="00166035"/>
    <w:rsid w:val="001757FE"/>
    <w:rsid w:val="001808D8"/>
    <w:rsid w:val="00183A12"/>
    <w:rsid w:val="00186668"/>
    <w:rsid w:val="00193BFD"/>
    <w:rsid w:val="001A511D"/>
    <w:rsid w:val="001A602A"/>
    <w:rsid w:val="001B1C51"/>
    <w:rsid w:val="001B2338"/>
    <w:rsid w:val="001B6061"/>
    <w:rsid w:val="001C1D5F"/>
    <w:rsid w:val="001C284B"/>
    <w:rsid w:val="001C7E73"/>
    <w:rsid w:val="001D3594"/>
    <w:rsid w:val="001E0B4E"/>
    <w:rsid w:val="001E2CAA"/>
    <w:rsid w:val="001F3EFA"/>
    <w:rsid w:val="001F492E"/>
    <w:rsid w:val="001F6AFA"/>
    <w:rsid w:val="00210245"/>
    <w:rsid w:val="002121E4"/>
    <w:rsid w:val="002168E1"/>
    <w:rsid w:val="0022172B"/>
    <w:rsid w:val="00222792"/>
    <w:rsid w:val="00223123"/>
    <w:rsid w:val="0023245E"/>
    <w:rsid w:val="002336FF"/>
    <w:rsid w:val="00250005"/>
    <w:rsid w:val="00250C73"/>
    <w:rsid w:val="002537B1"/>
    <w:rsid w:val="00257569"/>
    <w:rsid w:val="00260E08"/>
    <w:rsid w:val="00260FF7"/>
    <w:rsid w:val="00265AEB"/>
    <w:rsid w:val="002735E5"/>
    <w:rsid w:val="002742AE"/>
    <w:rsid w:val="0027440E"/>
    <w:rsid w:val="00276761"/>
    <w:rsid w:val="0028418A"/>
    <w:rsid w:val="00284C89"/>
    <w:rsid w:val="00285B19"/>
    <w:rsid w:val="002A69E8"/>
    <w:rsid w:val="002A78EA"/>
    <w:rsid w:val="002B2A24"/>
    <w:rsid w:val="002B5056"/>
    <w:rsid w:val="002B61C6"/>
    <w:rsid w:val="002C128E"/>
    <w:rsid w:val="002C3050"/>
    <w:rsid w:val="002C3234"/>
    <w:rsid w:val="002C4E77"/>
    <w:rsid w:val="002D07AF"/>
    <w:rsid w:val="002D2731"/>
    <w:rsid w:val="002D5C1B"/>
    <w:rsid w:val="002E21D7"/>
    <w:rsid w:val="002E2341"/>
    <w:rsid w:val="002E2AB4"/>
    <w:rsid w:val="002E584C"/>
    <w:rsid w:val="002E5A52"/>
    <w:rsid w:val="002E7717"/>
    <w:rsid w:val="002F4E9E"/>
    <w:rsid w:val="002F6126"/>
    <w:rsid w:val="002F6BE6"/>
    <w:rsid w:val="002F6FDA"/>
    <w:rsid w:val="002F75E2"/>
    <w:rsid w:val="00300087"/>
    <w:rsid w:val="00304228"/>
    <w:rsid w:val="0030474C"/>
    <w:rsid w:val="00307699"/>
    <w:rsid w:val="0030785B"/>
    <w:rsid w:val="00307B3F"/>
    <w:rsid w:val="003129E1"/>
    <w:rsid w:val="00321EB4"/>
    <w:rsid w:val="00322698"/>
    <w:rsid w:val="00325641"/>
    <w:rsid w:val="00326BBA"/>
    <w:rsid w:val="003273D7"/>
    <w:rsid w:val="0033163C"/>
    <w:rsid w:val="00333651"/>
    <w:rsid w:val="003341E2"/>
    <w:rsid w:val="00340525"/>
    <w:rsid w:val="00341559"/>
    <w:rsid w:val="00345CA0"/>
    <w:rsid w:val="0035524A"/>
    <w:rsid w:val="0035634F"/>
    <w:rsid w:val="00356751"/>
    <w:rsid w:val="00361CA5"/>
    <w:rsid w:val="0037023C"/>
    <w:rsid w:val="00371414"/>
    <w:rsid w:val="003776DF"/>
    <w:rsid w:val="00381754"/>
    <w:rsid w:val="00382B6A"/>
    <w:rsid w:val="00382F8B"/>
    <w:rsid w:val="003928C2"/>
    <w:rsid w:val="003A243D"/>
    <w:rsid w:val="003B09D8"/>
    <w:rsid w:val="003B23CE"/>
    <w:rsid w:val="003B3229"/>
    <w:rsid w:val="003C0210"/>
    <w:rsid w:val="003C0243"/>
    <w:rsid w:val="003C31BB"/>
    <w:rsid w:val="003C668A"/>
    <w:rsid w:val="003D06EF"/>
    <w:rsid w:val="003D3824"/>
    <w:rsid w:val="003D39CF"/>
    <w:rsid w:val="003D43D9"/>
    <w:rsid w:val="003D4C20"/>
    <w:rsid w:val="003F7414"/>
    <w:rsid w:val="00400405"/>
    <w:rsid w:val="0040310A"/>
    <w:rsid w:val="00406616"/>
    <w:rsid w:val="00406BEB"/>
    <w:rsid w:val="00412038"/>
    <w:rsid w:val="0041363E"/>
    <w:rsid w:val="00421927"/>
    <w:rsid w:val="004241EC"/>
    <w:rsid w:val="00426809"/>
    <w:rsid w:val="004319E8"/>
    <w:rsid w:val="00441378"/>
    <w:rsid w:val="00446502"/>
    <w:rsid w:val="00451470"/>
    <w:rsid w:val="00451704"/>
    <w:rsid w:val="00454BFB"/>
    <w:rsid w:val="00461D05"/>
    <w:rsid w:val="004644D4"/>
    <w:rsid w:val="004658A7"/>
    <w:rsid w:val="00474DCD"/>
    <w:rsid w:val="00474DDC"/>
    <w:rsid w:val="00475FC0"/>
    <w:rsid w:val="00482269"/>
    <w:rsid w:val="00483DB3"/>
    <w:rsid w:val="00487166"/>
    <w:rsid w:val="00487B81"/>
    <w:rsid w:val="00490FDE"/>
    <w:rsid w:val="004915D0"/>
    <w:rsid w:val="004A1288"/>
    <w:rsid w:val="004A15CB"/>
    <w:rsid w:val="004A20CB"/>
    <w:rsid w:val="004A6293"/>
    <w:rsid w:val="004A7D47"/>
    <w:rsid w:val="004B7CD4"/>
    <w:rsid w:val="004C0C46"/>
    <w:rsid w:val="004C136E"/>
    <w:rsid w:val="004C28AD"/>
    <w:rsid w:val="004C3017"/>
    <w:rsid w:val="004C6BEC"/>
    <w:rsid w:val="004C7B06"/>
    <w:rsid w:val="004D378D"/>
    <w:rsid w:val="004D7945"/>
    <w:rsid w:val="004E0C3A"/>
    <w:rsid w:val="004F5260"/>
    <w:rsid w:val="004F68A5"/>
    <w:rsid w:val="004F7FA1"/>
    <w:rsid w:val="00504E2A"/>
    <w:rsid w:val="005060FA"/>
    <w:rsid w:val="0051163E"/>
    <w:rsid w:val="0051205E"/>
    <w:rsid w:val="00513FB0"/>
    <w:rsid w:val="005167B2"/>
    <w:rsid w:val="005211FC"/>
    <w:rsid w:val="0052785F"/>
    <w:rsid w:val="005316AD"/>
    <w:rsid w:val="00535FFF"/>
    <w:rsid w:val="00537AA3"/>
    <w:rsid w:val="00537B27"/>
    <w:rsid w:val="005517C3"/>
    <w:rsid w:val="00552DFC"/>
    <w:rsid w:val="005532DB"/>
    <w:rsid w:val="0056289F"/>
    <w:rsid w:val="00562CE2"/>
    <w:rsid w:val="00566402"/>
    <w:rsid w:val="0057649E"/>
    <w:rsid w:val="00580F05"/>
    <w:rsid w:val="00581C88"/>
    <w:rsid w:val="00584D50"/>
    <w:rsid w:val="005911FB"/>
    <w:rsid w:val="00595375"/>
    <w:rsid w:val="005B5A71"/>
    <w:rsid w:val="005B5B80"/>
    <w:rsid w:val="005B6B14"/>
    <w:rsid w:val="005C026A"/>
    <w:rsid w:val="005C206A"/>
    <w:rsid w:val="005C4444"/>
    <w:rsid w:val="005C647E"/>
    <w:rsid w:val="005D1715"/>
    <w:rsid w:val="005D559C"/>
    <w:rsid w:val="005D6017"/>
    <w:rsid w:val="005D7D2A"/>
    <w:rsid w:val="005E0DC9"/>
    <w:rsid w:val="005E17C6"/>
    <w:rsid w:val="005E28A2"/>
    <w:rsid w:val="005E5C4A"/>
    <w:rsid w:val="005E7026"/>
    <w:rsid w:val="005F322E"/>
    <w:rsid w:val="00600015"/>
    <w:rsid w:val="00600085"/>
    <w:rsid w:val="006033AF"/>
    <w:rsid w:val="00604A11"/>
    <w:rsid w:val="00604DA9"/>
    <w:rsid w:val="006050BA"/>
    <w:rsid w:val="00610F19"/>
    <w:rsid w:val="006111D2"/>
    <w:rsid w:val="006133CC"/>
    <w:rsid w:val="0062210D"/>
    <w:rsid w:val="006239C4"/>
    <w:rsid w:val="006351DD"/>
    <w:rsid w:val="00640FD8"/>
    <w:rsid w:val="00641840"/>
    <w:rsid w:val="00643652"/>
    <w:rsid w:val="006448FC"/>
    <w:rsid w:val="00646EDD"/>
    <w:rsid w:val="006476D9"/>
    <w:rsid w:val="00654EDE"/>
    <w:rsid w:val="00655EF1"/>
    <w:rsid w:val="00672333"/>
    <w:rsid w:val="00674BEA"/>
    <w:rsid w:val="0068782C"/>
    <w:rsid w:val="00695545"/>
    <w:rsid w:val="006A1B20"/>
    <w:rsid w:val="006C2958"/>
    <w:rsid w:val="006C4EDD"/>
    <w:rsid w:val="006C5BFB"/>
    <w:rsid w:val="006D217D"/>
    <w:rsid w:val="006D53D2"/>
    <w:rsid w:val="006D58A2"/>
    <w:rsid w:val="006E615D"/>
    <w:rsid w:val="006F1A03"/>
    <w:rsid w:val="006F1D5E"/>
    <w:rsid w:val="006F23AC"/>
    <w:rsid w:val="006F4B58"/>
    <w:rsid w:val="00702178"/>
    <w:rsid w:val="007032E7"/>
    <w:rsid w:val="00704C94"/>
    <w:rsid w:val="00706CE2"/>
    <w:rsid w:val="00707BB6"/>
    <w:rsid w:val="00710A3C"/>
    <w:rsid w:val="00713235"/>
    <w:rsid w:val="007132C4"/>
    <w:rsid w:val="007147D6"/>
    <w:rsid w:val="007157F8"/>
    <w:rsid w:val="00724400"/>
    <w:rsid w:val="00725F1D"/>
    <w:rsid w:val="00736A76"/>
    <w:rsid w:val="00737C0D"/>
    <w:rsid w:val="007445AB"/>
    <w:rsid w:val="00750512"/>
    <w:rsid w:val="00751C7E"/>
    <w:rsid w:val="00753E58"/>
    <w:rsid w:val="00761ED8"/>
    <w:rsid w:val="00771E58"/>
    <w:rsid w:val="007731A3"/>
    <w:rsid w:val="00773C05"/>
    <w:rsid w:val="007861AA"/>
    <w:rsid w:val="0079097F"/>
    <w:rsid w:val="007A5B88"/>
    <w:rsid w:val="007B1567"/>
    <w:rsid w:val="007B39D6"/>
    <w:rsid w:val="007B469C"/>
    <w:rsid w:val="007B6B01"/>
    <w:rsid w:val="007C5A42"/>
    <w:rsid w:val="007C5B80"/>
    <w:rsid w:val="007D0377"/>
    <w:rsid w:val="007D2CE0"/>
    <w:rsid w:val="007D39B4"/>
    <w:rsid w:val="007D3EE9"/>
    <w:rsid w:val="007D4723"/>
    <w:rsid w:val="007D5CB6"/>
    <w:rsid w:val="007F5568"/>
    <w:rsid w:val="00802C1E"/>
    <w:rsid w:val="00803A92"/>
    <w:rsid w:val="0080418D"/>
    <w:rsid w:val="008042E9"/>
    <w:rsid w:val="0080465F"/>
    <w:rsid w:val="00805375"/>
    <w:rsid w:val="00807A59"/>
    <w:rsid w:val="0081077E"/>
    <w:rsid w:val="00812580"/>
    <w:rsid w:val="00812709"/>
    <w:rsid w:val="00812BB2"/>
    <w:rsid w:val="008177BB"/>
    <w:rsid w:val="00817B23"/>
    <w:rsid w:val="008306E1"/>
    <w:rsid w:val="008323E5"/>
    <w:rsid w:val="00834362"/>
    <w:rsid w:val="00834BFE"/>
    <w:rsid w:val="008353C9"/>
    <w:rsid w:val="00841084"/>
    <w:rsid w:val="00843D11"/>
    <w:rsid w:val="00846E39"/>
    <w:rsid w:val="00850AF8"/>
    <w:rsid w:val="008520E6"/>
    <w:rsid w:val="00865587"/>
    <w:rsid w:val="00867826"/>
    <w:rsid w:val="0087073D"/>
    <w:rsid w:val="00872EC8"/>
    <w:rsid w:val="00887CEC"/>
    <w:rsid w:val="00890643"/>
    <w:rsid w:val="00890E7C"/>
    <w:rsid w:val="008922A2"/>
    <w:rsid w:val="00892BC8"/>
    <w:rsid w:val="008B478F"/>
    <w:rsid w:val="008B4CA1"/>
    <w:rsid w:val="008C17E0"/>
    <w:rsid w:val="008C5E7A"/>
    <w:rsid w:val="008D0BBC"/>
    <w:rsid w:val="008D3159"/>
    <w:rsid w:val="008E2E71"/>
    <w:rsid w:val="008E514F"/>
    <w:rsid w:val="008E7397"/>
    <w:rsid w:val="008F7C27"/>
    <w:rsid w:val="0090135E"/>
    <w:rsid w:val="009118F8"/>
    <w:rsid w:val="00913CE3"/>
    <w:rsid w:val="00914122"/>
    <w:rsid w:val="00917338"/>
    <w:rsid w:val="009179B1"/>
    <w:rsid w:val="009179D4"/>
    <w:rsid w:val="00921B78"/>
    <w:rsid w:val="00922DF8"/>
    <w:rsid w:val="00926C4B"/>
    <w:rsid w:val="0092788A"/>
    <w:rsid w:val="00927A55"/>
    <w:rsid w:val="00932B4F"/>
    <w:rsid w:val="00935575"/>
    <w:rsid w:val="00935645"/>
    <w:rsid w:val="00935E04"/>
    <w:rsid w:val="00936DA3"/>
    <w:rsid w:val="009371B2"/>
    <w:rsid w:val="00937587"/>
    <w:rsid w:val="00943AD2"/>
    <w:rsid w:val="00943D73"/>
    <w:rsid w:val="00954486"/>
    <w:rsid w:val="00960963"/>
    <w:rsid w:val="00960AF7"/>
    <w:rsid w:val="009663C4"/>
    <w:rsid w:val="00974452"/>
    <w:rsid w:val="00977202"/>
    <w:rsid w:val="009856DC"/>
    <w:rsid w:val="00985DC0"/>
    <w:rsid w:val="00992DD6"/>
    <w:rsid w:val="00995527"/>
    <w:rsid w:val="00997D91"/>
    <w:rsid w:val="009A2CC3"/>
    <w:rsid w:val="009B4293"/>
    <w:rsid w:val="009B71E2"/>
    <w:rsid w:val="009C0C3E"/>
    <w:rsid w:val="009C31D7"/>
    <w:rsid w:val="009C5993"/>
    <w:rsid w:val="009C7D76"/>
    <w:rsid w:val="009D0382"/>
    <w:rsid w:val="009D2C4D"/>
    <w:rsid w:val="009D6686"/>
    <w:rsid w:val="009E42E0"/>
    <w:rsid w:val="009E63B9"/>
    <w:rsid w:val="009F33D8"/>
    <w:rsid w:val="009F69F0"/>
    <w:rsid w:val="00A04448"/>
    <w:rsid w:val="00A06CB4"/>
    <w:rsid w:val="00A07F9A"/>
    <w:rsid w:val="00A26766"/>
    <w:rsid w:val="00A300D2"/>
    <w:rsid w:val="00A30336"/>
    <w:rsid w:val="00A32439"/>
    <w:rsid w:val="00A34CF0"/>
    <w:rsid w:val="00A37942"/>
    <w:rsid w:val="00A52827"/>
    <w:rsid w:val="00A536F6"/>
    <w:rsid w:val="00A55FE6"/>
    <w:rsid w:val="00A5721C"/>
    <w:rsid w:val="00A66C36"/>
    <w:rsid w:val="00A748B0"/>
    <w:rsid w:val="00A76126"/>
    <w:rsid w:val="00A764E3"/>
    <w:rsid w:val="00A771B6"/>
    <w:rsid w:val="00A85DEA"/>
    <w:rsid w:val="00A911EF"/>
    <w:rsid w:val="00A946DA"/>
    <w:rsid w:val="00AA0859"/>
    <w:rsid w:val="00AA2A6E"/>
    <w:rsid w:val="00AA37AB"/>
    <w:rsid w:val="00AA5BA3"/>
    <w:rsid w:val="00AA6DE5"/>
    <w:rsid w:val="00AA764E"/>
    <w:rsid w:val="00AB7894"/>
    <w:rsid w:val="00AC0023"/>
    <w:rsid w:val="00AC2AB0"/>
    <w:rsid w:val="00AD02A9"/>
    <w:rsid w:val="00AD26C5"/>
    <w:rsid w:val="00AD2812"/>
    <w:rsid w:val="00AE11D6"/>
    <w:rsid w:val="00AE2CA3"/>
    <w:rsid w:val="00AE52D1"/>
    <w:rsid w:val="00AE7AA2"/>
    <w:rsid w:val="00AF32D7"/>
    <w:rsid w:val="00B005CA"/>
    <w:rsid w:val="00B00E6B"/>
    <w:rsid w:val="00B010AF"/>
    <w:rsid w:val="00B0129F"/>
    <w:rsid w:val="00B02F06"/>
    <w:rsid w:val="00B0547D"/>
    <w:rsid w:val="00B1166D"/>
    <w:rsid w:val="00B15863"/>
    <w:rsid w:val="00B216E7"/>
    <w:rsid w:val="00B21998"/>
    <w:rsid w:val="00B22AEC"/>
    <w:rsid w:val="00B22D01"/>
    <w:rsid w:val="00B2359E"/>
    <w:rsid w:val="00B2601E"/>
    <w:rsid w:val="00B31AA5"/>
    <w:rsid w:val="00B4251C"/>
    <w:rsid w:val="00B47A88"/>
    <w:rsid w:val="00B509C3"/>
    <w:rsid w:val="00B60B4A"/>
    <w:rsid w:val="00B66B7F"/>
    <w:rsid w:val="00B70671"/>
    <w:rsid w:val="00B72863"/>
    <w:rsid w:val="00B77970"/>
    <w:rsid w:val="00B869C6"/>
    <w:rsid w:val="00B92C92"/>
    <w:rsid w:val="00B9474B"/>
    <w:rsid w:val="00B9541A"/>
    <w:rsid w:val="00B95716"/>
    <w:rsid w:val="00BA26FD"/>
    <w:rsid w:val="00BA2B3C"/>
    <w:rsid w:val="00BA7A21"/>
    <w:rsid w:val="00BB019F"/>
    <w:rsid w:val="00BB1A22"/>
    <w:rsid w:val="00BB2014"/>
    <w:rsid w:val="00BB528B"/>
    <w:rsid w:val="00BB578F"/>
    <w:rsid w:val="00BB7D18"/>
    <w:rsid w:val="00BC036A"/>
    <w:rsid w:val="00BC693C"/>
    <w:rsid w:val="00BD3BA3"/>
    <w:rsid w:val="00BD5000"/>
    <w:rsid w:val="00BE19C3"/>
    <w:rsid w:val="00BE354B"/>
    <w:rsid w:val="00BF49EE"/>
    <w:rsid w:val="00BF6603"/>
    <w:rsid w:val="00C04322"/>
    <w:rsid w:val="00C05450"/>
    <w:rsid w:val="00C11B2D"/>
    <w:rsid w:val="00C11ECA"/>
    <w:rsid w:val="00C12028"/>
    <w:rsid w:val="00C12CAF"/>
    <w:rsid w:val="00C1409B"/>
    <w:rsid w:val="00C14392"/>
    <w:rsid w:val="00C16BE8"/>
    <w:rsid w:val="00C23EE5"/>
    <w:rsid w:val="00C25C2C"/>
    <w:rsid w:val="00C2625A"/>
    <w:rsid w:val="00C26DC8"/>
    <w:rsid w:val="00C27A1C"/>
    <w:rsid w:val="00C3104B"/>
    <w:rsid w:val="00C3736C"/>
    <w:rsid w:val="00C4306B"/>
    <w:rsid w:val="00C43C38"/>
    <w:rsid w:val="00C50126"/>
    <w:rsid w:val="00C54591"/>
    <w:rsid w:val="00C5792B"/>
    <w:rsid w:val="00C60B88"/>
    <w:rsid w:val="00C61DE2"/>
    <w:rsid w:val="00C61FB1"/>
    <w:rsid w:val="00C67201"/>
    <w:rsid w:val="00C85633"/>
    <w:rsid w:val="00C94CD7"/>
    <w:rsid w:val="00C959DF"/>
    <w:rsid w:val="00CA1D7B"/>
    <w:rsid w:val="00CA2B0E"/>
    <w:rsid w:val="00CB0BA7"/>
    <w:rsid w:val="00CB1E9B"/>
    <w:rsid w:val="00CB51A7"/>
    <w:rsid w:val="00CC362A"/>
    <w:rsid w:val="00CC3773"/>
    <w:rsid w:val="00CC5861"/>
    <w:rsid w:val="00CD39CE"/>
    <w:rsid w:val="00CD75DF"/>
    <w:rsid w:val="00CE11AC"/>
    <w:rsid w:val="00CE5CE2"/>
    <w:rsid w:val="00CF18CB"/>
    <w:rsid w:val="00CF1C72"/>
    <w:rsid w:val="00CF34DC"/>
    <w:rsid w:val="00D055DF"/>
    <w:rsid w:val="00D1272A"/>
    <w:rsid w:val="00D15546"/>
    <w:rsid w:val="00D15975"/>
    <w:rsid w:val="00D250A6"/>
    <w:rsid w:val="00D2622E"/>
    <w:rsid w:val="00D3188B"/>
    <w:rsid w:val="00D318DF"/>
    <w:rsid w:val="00D404DB"/>
    <w:rsid w:val="00D428F2"/>
    <w:rsid w:val="00D43B9F"/>
    <w:rsid w:val="00D47998"/>
    <w:rsid w:val="00D601F6"/>
    <w:rsid w:val="00D61AA4"/>
    <w:rsid w:val="00D629B9"/>
    <w:rsid w:val="00D66F35"/>
    <w:rsid w:val="00D76F68"/>
    <w:rsid w:val="00D8638D"/>
    <w:rsid w:val="00D907BD"/>
    <w:rsid w:val="00D90DBE"/>
    <w:rsid w:val="00DA2716"/>
    <w:rsid w:val="00DA3501"/>
    <w:rsid w:val="00DA3944"/>
    <w:rsid w:val="00DA451C"/>
    <w:rsid w:val="00DA77D7"/>
    <w:rsid w:val="00DB7CBA"/>
    <w:rsid w:val="00DC1DFA"/>
    <w:rsid w:val="00DC565B"/>
    <w:rsid w:val="00DD1164"/>
    <w:rsid w:val="00DD6399"/>
    <w:rsid w:val="00DE07CB"/>
    <w:rsid w:val="00DE0851"/>
    <w:rsid w:val="00DE1DA4"/>
    <w:rsid w:val="00DE6320"/>
    <w:rsid w:val="00DF17B2"/>
    <w:rsid w:val="00DF3FFC"/>
    <w:rsid w:val="00E12060"/>
    <w:rsid w:val="00E16E39"/>
    <w:rsid w:val="00E206BB"/>
    <w:rsid w:val="00E22969"/>
    <w:rsid w:val="00E27A3D"/>
    <w:rsid w:val="00E3493E"/>
    <w:rsid w:val="00E375A2"/>
    <w:rsid w:val="00E42E2A"/>
    <w:rsid w:val="00E4413B"/>
    <w:rsid w:val="00E44205"/>
    <w:rsid w:val="00E45B71"/>
    <w:rsid w:val="00E46D2E"/>
    <w:rsid w:val="00E50065"/>
    <w:rsid w:val="00E50DE8"/>
    <w:rsid w:val="00E51DF3"/>
    <w:rsid w:val="00E61A31"/>
    <w:rsid w:val="00E637B9"/>
    <w:rsid w:val="00E63AE0"/>
    <w:rsid w:val="00E64387"/>
    <w:rsid w:val="00E64F77"/>
    <w:rsid w:val="00E767A1"/>
    <w:rsid w:val="00E806DE"/>
    <w:rsid w:val="00E81C95"/>
    <w:rsid w:val="00E856A8"/>
    <w:rsid w:val="00E92182"/>
    <w:rsid w:val="00E929C5"/>
    <w:rsid w:val="00E93939"/>
    <w:rsid w:val="00E95328"/>
    <w:rsid w:val="00E959C5"/>
    <w:rsid w:val="00E97B4A"/>
    <w:rsid w:val="00EA5DB4"/>
    <w:rsid w:val="00EB40EF"/>
    <w:rsid w:val="00EB5932"/>
    <w:rsid w:val="00EB71B0"/>
    <w:rsid w:val="00EC060C"/>
    <w:rsid w:val="00EC295C"/>
    <w:rsid w:val="00ED0169"/>
    <w:rsid w:val="00ED1C30"/>
    <w:rsid w:val="00ED28CB"/>
    <w:rsid w:val="00ED6A9C"/>
    <w:rsid w:val="00EE40CD"/>
    <w:rsid w:val="00EE4224"/>
    <w:rsid w:val="00EE4D4A"/>
    <w:rsid w:val="00EF3437"/>
    <w:rsid w:val="00EF677C"/>
    <w:rsid w:val="00F00470"/>
    <w:rsid w:val="00F0626B"/>
    <w:rsid w:val="00F16E5D"/>
    <w:rsid w:val="00F27731"/>
    <w:rsid w:val="00F31F78"/>
    <w:rsid w:val="00F33A7B"/>
    <w:rsid w:val="00F36263"/>
    <w:rsid w:val="00F374C1"/>
    <w:rsid w:val="00F41FE2"/>
    <w:rsid w:val="00F46554"/>
    <w:rsid w:val="00F478EA"/>
    <w:rsid w:val="00F6125E"/>
    <w:rsid w:val="00F61298"/>
    <w:rsid w:val="00F614F7"/>
    <w:rsid w:val="00F6164A"/>
    <w:rsid w:val="00F62672"/>
    <w:rsid w:val="00F632DE"/>
    <w:rsid w:val="00F64A6B"/>
    <w:rsid w:val="00F6760A"/>
    <w:rsid w:val="00F810F2"/>
    <w:rsid w:val="00F84861"/>
    <w:rsid w:val="00F85CD2"/>
    <w:rsid w:val="00F92607"/>
    <w:rsid w:val="00F93E52"/>
    <w:rsid w:val="00FA6693"/>
    <w:rsid w:val="00FA6B8A"/>
    <w:rsid w:val="00FB762E"/>
    <w:rsid w:val="00FB7F67"/>
    <w:rsid w:val="00FD2803"/>
    <w:rsid w:val="00FD512B"/>
    <w:rsid w:val="00FD73A2"/>
    <w:rsid w:val="00FE346C"/>
    <w:rsid w:val="00FE44D4"/>
    <w:rsid w:val="00FF2791"/>
    <w:rsid w:val="00FF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F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 w:qFormat="1"/>
    <w:lsdException w:name="footnote text" w:locked="1" w:uiPriority="0" w:qFormat="1"/>
    <w:lsdException w:name="annotation text" w:locked="1" w:uiPriority="0" w:qFormat="1"/>
    <w:lsdException w:name="header" w:locked="1" w:uiPriority="0"/>
    <w:lsdException w:name="index heading" w:uiPriority="0" w:qFormat="1"/>
    <w:lsdException w:name="caption" w:locked="1" w:uiPriority="0" w:qFormat="1"/>
    <w:lsdException w:name="annotation reference" w:locked="1" w:uiPriority="0" w:qFormat="1"/>
    <w:lsdException w:name="line number" w:locked="1" w:uiPriority="0" w:qFormat="1"/>
    <w:lsdException w:name="page number" w:locked="1" w:uiPriority="0" w:qFormat="1"/>
    <w:lsdException w:name="endnote reference" w:locked="1" w:uiPriority="0" w:qFormat="1"/>
    <w:lsdException w:name="List" w:uiPriority="0"/>
    <w:lsdException w:name="List Bullet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Message Header" w:locked="1" w:uiPriority="0" w:qFormat="1"/>
    <w:lsdException w:name="Subtitle" w:locked="1" w:semiHidden="0" w:uiPriority="0" w:unhideWhenUsed="0" w:qFormat="1"/>
    <w:lsdException w:name="Body Text 2" w:locked="1" w:uiPriority="0" w:qFormat="1"/>
    <w:lsdException w:name="Body Text 3" w:locked="1" w:uiPriority="0" w:qFormat="1"/>
    <w:lsdException w:name="Body Text Indent 2" w:locked="1" w:uiPriority="0" w:qFormat="1"/>
    <w:lsdException w:name="Body Text Indent 3" w:locked="1" w:uiPriority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 w:qFormat="1"/>
    <w:lsdException w:name="Plain Text" w:locked="1" w:uiPriority="0" w:qFormat="1"/>
    <w:lsdException w:name="Normal (Web)" w:qFormat="1"/>
    <w:lsdException w:name="HTML Preformatted" w:qFormat="1"/>
    <w:lsdException w:name="Balloon Text" w:locked="1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Tahoma" w:eastAsia="Calibri" w:hAnsi="Tahoma"/>
      <w:color w:val="auto"/>
      <w:sz w:val="16"/>
      <w:lang w:val="x-none" w:eastAsia="en-US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rFonts w:ascii="AG Souvenir" w:eastAsia="Calibri" w:hAnsi="AG Souvenir"/>
      <w:b/>
      <w:color w:val="auto"/>
      <w:spacing w:val="38"/>
      <w:sz w:val="28"/>
      <w:lang w:val="x-none" w:eastAsia="x-none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eastAsia="Calibri" w:hAnsi="Arial"/>
      <w:b/>
      <w:bCs/>
      <w:color w:val="auto"/>
      <w:sz w:val="26"/>
      <w:szCs w:val="26"/>
      <w:lang w:val="x-none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rFonts w:eastAsia="Calibri"/>
      <w:b/>
      <w:bCs/>
      <w:color w:val="auto"/>
      <w:sz w:val="28"/>
      <w:szCs w:val="28"/>
      <w:lang w:val="x-none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rFonts w:eastAsia="Calibri"/>
      <w:b/>
      <w:color w:val="auto"/>
      <w:lang w:val="x-none"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rFonts w:eastAsia="Calibri"/>
      <w:b/>
      <w:color w:val="auto"/>
      <w:lang w:val="x-none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eastAsia="Calibri" w:hAnsi="Arial"/>
      <w:b/>
      <w:i/>
      <w:color w:val="auto"/>
      <w:lang w:val="x-none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eastAsia="Calibri" w:hAnsi="Arial"/>
      <w:i/>
      <w:color w:val="auto"/>
      <w:lang w:val="x-none"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eastAsia="Calibri" w:hAnsi="Arial"/>
      <w:i/>
      <w:color w:val="auto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qFormat/>
    <w:rsid w:val="00490F15"/>
    <w:rPr>
      <w:rFonts w:cs="Times New Roman"/>
    </w:rPr>
  </w:style>
  <w:style w:type="character" w:customStyle="1" w:styleId="ConsPlusCell">
    <w:name w:val="ConsPlusCell Знак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qFormat/>
    <w:rsid w:val="00490F15"/>
    <w:rPr>
      <w:rFonts w:cs="Times New Roman"/>
    </w:rPr>
  </w:style>
  <w:style w:type="character" w:customStyle="1" w:styleId="31">
    <w:name w:val="Основной текст 3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3">
    <w:name w:val="Основной текст (3)_"/>
    <w:link w:val="34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5">
    <w:name w:val="Знак Знак3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5">
    <w:name w:val="Текст выноски Знак1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сноски Знак1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B22AEC"/>
    <w:rPr>
      <w:rFonts w:cs="Times New Roman"/>
      <w:sz w:val="27"/>
    </w:rPr>
  </w:style>
  <w:style w:type="character" w:customStyle="1" w:styleId="ListLabel2">
    <w:name w:val="ListLabel 2"/>
    <w:qFormat/>
    <w:rsid w:val="00B22AEC"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sid w:val="00B22AEC"/>
    <w:rPr>
      <w:rFonts w:cs="FreeSans"/>
    </w:rPr>
  </w:style>
  <w:style w:type="paragraph" w:styleId="afc">
    <w:name w:val="Title"/>
    <w:basedOn w:val="a"/>
    <w:rsid w:val="00B22AE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rsid w:val="00B22AEC"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szCs w:val="22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Calibri" w:eastAsia="Calibri" w:hAnsi="Calibri"/>
      <w:color w:val="auto"/>
      <w:sz w:val="27"/>
      <w:lang w:val="x-none" w:eastAsia="x-none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90F15"/>
    <w:rPr>
      <w:rFonts w:ascii="Calibri" w:eastAsia="Calibri" w:hAnsi="Calibri"/>
      <w:color w:val="auto"/>
      <w:sz w:val="27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  <w:rsid w:val="00B22AEC"/>
  </w:style>
  <w:style w:type="paragraph" w:customStyle="1" w:styleId="affff">
    <w:name w:val="Блочная цитата"/>
    <w:basedOn w:val="a"/>
    <w:qFormat/>
    <w:rsid w:val="00B22AEC"/>
  </w:style>
  <w:style w:type="paragraph" w:customStyle="1" w:styleId="1f1">
    <w:name w:val="Название объекта1"/>
    <w:basedOn w:val="a"/>
    <w:qFormat/>
    <w:rsid w:val="00B22AEC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  <w:rsid w:val="00B22AEC"/>
  </w:style>
  <w:style w:type="paragraph" w:customStyle="1" w:styleId="affff1">
    <w:name w:val="Заголовок таблицы"/>
    <w:basedOn w:val="affff0"/>
    <w:qFormat/>
    <w:rsid w:val="00B22AEC"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с отступом 21"/>
    <w:basedOn w:val="a"/>
    <w:qFormat/>
    <w:rsid w:val="007B469C"/>
    <w:pPr>
      <w:ind w:firstLine="720"/>
      <w:jc w:val="both"/>
    </w:pPr>
    <w:rPr>
      <w:rFonts w:eastAsia="Calibri"/>
      <w:color w:val="auto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 w:qFormat="1"/>
    <w:lsdException w:name="footnote text" w:locked="1" w:uiPriority="0" w:qFormat="1"/>
    <w:lsdException w:name="annotation text" w:locked="1" w:uiPriority="0" w:qFormat="1"/>
    <w:lsdException w:name="header" w:locked="1" w:uiPriority="0"/>
    <w:lsdException w:name="index heading" w:uiPriority="0" w:qFormat="1"/>
    <w:lsdException w:name="caption" w:locked="1" w:uiPriority="0" w:qFormat="1"/>
    <w:lsdException w:name="annotation reference" w:locked="1" w:uiPriority="0" w:qFormat="1"/>
    <w:lsdException w:name="line number" w:locked="1" w:uiPriority="0" w:qFormat="1"/>
    <w:lsdException w:name="page number" w:locked="1" w:uiPriority="0" w:qFormat="1"/>
    <w:lsdException w:name="endnote reference" w:locked="1" w:uiPriority="0" w:qFormat="1"/>
    <w:lsdException w:name="List" w:uiPriority="0"/>
    <w:lsdException w:name="List Bullet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Message Header" w:locked="1" w:uiPriority="0" w:qFormat="1"/>
    <w:lsdException w:name="Subtitle" w:locked="1" w:semiHidden="0" w:uiPriority="0" w:unhideWhenUsed="0" w:qFormat="1"/>
    <w:lsdException w:name="Body Text 2" w:locked="1" w:uiPriority="0" w:qFormat="1"/>
    <w:lsdException w:name="Body Text 3" w:locked="1" w:uiPriority="0" w:qFormat="1"/>
    <w:lsdException w:name="Body Text Indent 2" w:locked="1" w:uiPriority="0" w:qFormat="1"/>
    <w:lsdException w:name="Body Text Indent 3" w:locked="1" w:uiPriority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 w:qFormat="1"/>
    <w:lsdException w:name="Plain Text" w:locked="1" w:uiPriority="0" w:qFormat="1"/>
    <w:lsdException w:name="Normal (Web)" w:qFormat="1"/>
    <w:lsdException w:name="HTML Preformatted" w:qFormat="1"/>
    <w:lsdException w:name="Balloon Text" w:locked="1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Tahoma" w:eastAsia="Calibri" w:hAnsi="Tahoma"/>
      <w:color w:val="auto"/>
      <w:sz w:val="16"/>
      <w:lang w:val="x-none" w:eastAsia="en-US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rFonts w:ascii="AG Souvenir" w:eastAsia="Calibri" w:hAnsi="AG Souvenir"/>
      <w:b/>
      <w:color w:val="auto"/>
      <w:spacing w:val="38"/>
      <w:sz w:val="28"/>
      <w:lang w:val="x-none" w:eastAsia="x-none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eastAsia="Calibri" w:hAnsi="Arial"/>
      <w:b/>
      <w:bCs/>
      <w:color w:val="auto"/>
      <w:sz w:val="26"/>
      <w:szCs w:val="26"/>
      <w:lang w:val="x-none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rFonts w:eastAsia="Calibri"/>
      <w:b/>
      <w:bCs/>
      <w:color w:val="auto"/>
      <w:sz w:val="28"/>
      <w:szCs w:val="28"/>
      <w:lang w:val="x-none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rFonts w:eastAsia="Calibri"/>
      <w:b/>
      <w:color w:val="auto"/>
      <w:lang w:val="x-none"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rFonts w:eastAsia="Calibri"/>
      <w:b/>
      <w:color w:val="auto"/>
      <w:lang w:val="x-none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eastAsia="Calibri" w:hAnsi="Arial"/>
      <w:b/>
      <w:i/>
      <w:color w:val="auto"/>
      <w:lang w:val="x-none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eastAsia="Calibri" w:hAnsi="Arial"/>
      <w:i/>
      <w:color w:val="auto"/>
      <w:lang w:val="x-none"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eastAsia="Calibri" w:hAnsi="Arial"/>
      <w:i/>
      <w:color w:val="auto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qFormat/>
    <w:rsid w:val="00490F15"/>
    <w:rPr>
      <w:rFonts w:cs="Times New Roman"/>
    </w:rPr>
  </w:style>
  <w:style w:type="character" w:customStyle="1" w:styleId="ConsPlusCell">
    <w:name w:val="ConsPlusCell Знак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qFormat/>
    <w:rsid w:val="00490F15"/>
    <w:rPr>
      <w:rFonts w:cs="Times New Roman"/>
    </w:rPr>
  </w:style>
  <w:style w:type="character" w:customStyle="1" w:styleId="31">
    <w:name w:val="Основной текст 3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3">
    <w:name w:val="Основной текст (3)_"/>
    <w:link w:val="34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5">
    <w:name w:val="Знак Знак3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5">
    <w:name w:val="Текст выноски Знак1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сноски Знак1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B22AEC"/>
    <w:rPr>
      <w:rFonts w:cs="Times New Roman"/>
      <w:sz w:val="27"/>
    </w:rPr>
  </w:style>
  <w:style w:type="character" w:customStyle="1" w:styleId="ListLabel2">
    <w:name w:val="ListLabel 2"/>
    <w:qFormat/>
    <w:rsid w:val="00B22AEC"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sid w:val="00B22AEC"/>
    <w:rPr>
      <w:rFonts w:cs="FreeSans"/>
    </w:rPr>
  </w:style>
  <w:style w:type="paragraph" w:styleId="afc">
    <w:name w:val="Title"/>
    <w:basedOn w:val="a"/>
    <w:rsid w:val="00B22AE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rsid w:val="00B22AEC"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szCs w:val="22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Calibri" w:eastAsia="Calibri" w:hAnsi="Calibri"/>
      <w:color w:val="auto"/>
      <w:sz w:val="27"/>
      <w:lang w:val="x-none" w:eastAsia="x-none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90F15"/>
    <w:rPr>
      <w:rFonts w:ascii="Calibri" w:eastAsia="Calibri" w:hAnsi="Calibri"/>
      <w:color w:val="auto"/>
      <w:sz w:val="27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  <w:rsid w:val="00B22AEC"/>
  </w:style>
  <w:style w:type="paragraph" w:customStyle="1" w:styleId="affff">
    <w:name w:val="Блочная цитата"/>
    <w:basedOn w:val="a"/>
    <w:qFormat/>
    <w:rsid w:val="00B22AEC"/>
  </w:style>
  <w:style w:type="paragraph" w:customStyle="1" w:styleId="1f1">
    <w:name w:val="Название объекта1"/>
    <w:basedOn w:val="a"/>
    <w:qFormat/>
    <w:rsid w:val="00B22AEC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  <w:rsid w:val="00B22AEC"/>
  </w:style>
  <w:style w:type="paragraph" w:customStyle="1" w:styleId="affff1">
    <w:name w:val="Заголовок таблицы"/>
    <w:basedOn w:val="affff0"/>
    <w:qFormat/>
    <w:rsid w:val="00B22AEC"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с отступом 21"/>
    <w:basedOn w:val="a"/>
    <w:qFormat/>
    <w:rsid w:val="007B469C"/>
    <w:pPr>
      <w:ind w:firstLine="720"/>
      <w:jc w:val="both"/>
    </w:pPr>
    <w:rPr>
      <w:rFonts w:eastAsia="Calibri"/>
      <w:color w:val="auto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1801-FDE7-4A9B-B4C9-2EF91ED9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208</cp:revision>
  <cp:lastPrinted>2024-02-20T13:54:00Z</cp:lastPrinted>
  <dcterms:created xsi:type="dcterms:W3CDTF">2023-11-10T08:39:00Z</dcterms:created>
  <dcterms:modified xsi:type="dcterms:W3CDTF">2024-02-28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